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9D" w:rsidRDefault="0021689D" w:rsidP="008652B6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8286E">
        <w:rPr>
          <w:rFonts w:ascii="Times New Roman" w:hAnsi="Times New Roman" w:cs="Times New Roman"/>
          <w:b/>
          <w:i/>
          <w:sz w:val="72"/>
          <w:szCs w:val="72"/>
        </w:rPr>
        <w:t>Vémyslické</w:t>
      </w:r>
      <w:r w:rsidR="00CD3C8F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Pr="00045401">
        <w:rPr>
          <w:rFonts w:ascii="Times New Roman" w:hAnsi="Times New Roman" w:cs="Times New Roman"/>
          <w:noProof/>
          <w:sz w:val="96"/>
          <w:szCs w:val="96"/>
          <w:lang w:eastAsia="cs-CZ"/>
        </w:rPr>
        <w:drawing>
          <wp:inline distT="0" distB="0" distL="0" distR="0">
            <wp:extent cx="447675" cy="476250"/>
            <wp:effectExtent l="0" t="0" r="9525" b="0"/>
            <wp:docPr id="10" name="obrázek 1" descr="http://www.aspida.cz/foto/emblem_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pida.cz/foto/emblem_46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C8F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Pr="00C8286E">
        <w:rPr>
          <w:rFonts w:ascii="Times New Roman" w:hAnsi="Times New Roman" w:cs="Times New Roman"/>
          <w:b/>
          <w:i/>
          <w:sz w:val="72"/>
          <w:szCs w:val="72"/>
        </w:rPr>
        <w:t>noviny</w:t>
      </w:r>
    </w:p>
    <w:p w:rsidR="007351CC" w:rsidRDefault="007351CC" w:rsidP="00C8286E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cs-CZ"/>
        </w:rPr>
      </w:pPr>
    </w:p>
    <w:p w:rsidR="0021689D" w:rsidRPr="00564088" w:rsidRDefault="0021689D" w:rsidP="00C8286E">
      <w:pPr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</w:pPr>
      <w:r w:rsidRPr="00564088"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  <w:t xml:space="preserve">Číslo </w:t>
      </w:r>
      <w:r w:rsidR="00E74459"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  <w:t>9</w:t>
      </w:r>
      <w:r w:rsidR="00546F88" w:rsidRPr="00564088"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  <w:t xml:space="preserve">      </w:t>
      </w:r>
      <w:r w:rsidR="00E74459"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  <w:t>duben</w:t>
      </w:r>
      <w:r w:rsidR="00804631" w:rsidRPr="00564088"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  <w:t xml:space="preserve"> 201</w:t>
      </w:r>
      <w:r w:rsidR="00E74459">
        <w:rPr>
          <w:rFonts w:ascii="Times New Roman" w:hAnsi="Times New Roman" w:cs="Times New Roman"/>
          <w:b/>
          <w:i/>
          <w:noProof/>
          <w:sz w:val="48"/>
          <w:szCs w:val="48"/>
          <w:lang w:eastAsia="cs-CZ"/>
        </w:rPr>
        <w:t>5</w:t>
      </w:r>
    </w:p>
    <w:p w:rsidR="00356097" w:rsidRDefault="00356097" w:rsidP="00C8286E">
      <w:pPr>
        <w:jc w:val="center"/>
        <w:rPr>
          <w:noProof/>
          <w:lang w:eastAsia="cs-CZ"/>
        </w:rPr>
      </w:pPr>
    </w:p>
    <w:p w:rsidR="00273447" w:rsidRDefault="00273447" w:rsidP="00C8286E">
      <w:pPr>
        <w:jc w:val="center"/>
        <w:rPr>
          <w:noProof/>
          <w:lang w:eastAsia="cs-CZ"/>
        </w:rPr>
      </w:pPr>
    </w:p>
    <w:p w:rsidR="00804631" w:rsidRPr="0051785E" w:rsidRDefault="0021689D" w:rsidP="0051785E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cs-CZ"/>
        </w:rPr>
      </w:pPr>
      <w:r w:rsidRPr="00045401">
        <w:rPr>
          <w:noProof/>
          <w:lang w:eastAsia="cs-CZ"/>
        </w:rPr>
        <w:drawing>
          <wp:inline distT="0" distB="0" distL="0" distR="0">
            <wp:extent cx="5061909" cy="3269412"/>
            <wp:effectExtent l="19050" t="0" r="5391" b="0"/>
            <wp:docPr id="14" name="obrázek 1" descr="http://www.vemyslice.cz/radk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" descr="http://www.vemyslice.cz/radkos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36" cy="327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45" w:rsidRDefault="00DC5445" w:rsidP="00273447">
      <w:pPr>
        <w:pStyle w:val="Normlnweb"/>
        <w:spacing w:before="0" w:beforeAutospacing="0" w:after="0" w:afterAutospacing="0"/>
        <w:rPr>
          <w:rFonts w:ascii="Comic Sans MS" w:hAnsi="Comic Sans MS"/>
          <w:b/>
          <w:sz w:val="32"/>
          <w:szCs w:val="32"/>
          <w:u w:val="single"/>
        </w:rPr>
      </w:pPr>
    </w:p>
    <w:p w:rsidR="008652B6" w:rsidRPr="008652B6" w:rsidRDefault="00273447" w:rsidP="008652B6">
      <w:pPr>
        <w:pStyle w:val="Normlnweb"/>
        <w:spacing w:before="0" w:beforeAutospacing="0" w:after="0" w:afterAutospacing="0" w:line="276" w:lineRule="auto"/>
        <w:rPr>
          <w:spacing w:val="14"/>
          <w:sz w:val="32"/>
          <w:szCs w:val="32"/>
        </w:rPr>
      </w:pPr>
      <w:r w:rsidRPr="008652B6">
        <w:rPr>
          <w:b/>
          <w:bCs/>
          <w:i/>
          <w:iCs/>
          <w:color w:val="000000"/>
          <w:sz w:val="28"/>
          <w:szCs w:val="28"/>
          <w:lang w:val="en-US"/>
        </w:rPr>
        <w:t>Vážení spoluob</w:t>
      </w:r>
      <w:r w:rsidRPr="008652B6">
        <w:rPr>
          <w:b/>
          <w:bCs/>
          <w:i/>
          <w:iCs/>
          <w:color w:val="000000"/>
          <w:sz w:val="28"/>
          <w:szCs w:val="28"/>
        </w:rPr>
        <w:t>čané</w:t>
      </w:r>
      <w:r w:rsidRPr="008652B6">
        <w:rPr>
          <w:b/>
          <w:bCs/>
          <w:i/>
          <w:iCs/>
          <w:color w:val="000000"/>
          <w:sz w:val="32"/>
          <w:szCs w:val="32"/>
        </w:rPr>
        <w:t>,</w:t>
      </w:r>
      <w:r w:rsidR="008652B6" w:rsidRPr="008652B6">
        <w:rPr>
          <w:spacing w:val="14"/>
          <w:sz w:val="32"/>
          <w:szCs w:val="32"/>
        </w:rPr>
        <w:t xml:space="preserve"> </w:t>
      </w:r>
    </w:p>
    <w:p w:rsidR="008652B6" w:rsidRPr="008652B6" w:rsidRDefault="008652B6" w:rsidP="00CD3C8F">
      <w:pPr>
        <w:pStyle w:val="Normlnweb"/>
        <w:spacing w:before="0" w:beforeAutospacing="0" w:after="0" w:afterAutospacing="0" w:line="276" w:lineRule="auto"/>
        <w:rPr>
          <w:i/>
          <w:spacing w:val="14"/>
        </w:rPr>
      </w:pPr>
      <w:r>
        <w:rPr>
          <w:spacing w:val="14"/>
        </w:rPr>
        <w:t xml:space="preserve">     </w:t>
      </w:r>
      <w:r w:rsidR="00D56170">
        <w:rPr>
          <w:i/>
          <w:spacing w:val="14"/>
        </w:rPr>
        <w:t>a</w:t>
      </w:r>
      <w:r w:rsidRPr="008652B6">
        <w:rPr>
          <w:i/>
          <w:spacing w:val="14"/>
        </w:rPr>
        <w:t>si před měsícem nám</w:t>
      </w:r>
      <w:r w:rsidR="00D56170">
        <w:rPr>
          <w:i/>
          <w:spacing w:val="14"/>
        </w:rPr>
        <w:t xml:space="preserve"> začalo jedno z nejkrásnějších </w:t>
      </w:r>
      <w:r w:rsidRPr="008652B6">
        <w:rPr>
          <w:i/>
          <w:spacing w:val="14"/>
        </w:rPr>
        <w:t> ročních období – jaro.</w:t>
      </w:r>
    </w:p>
    <w:p w:rsidR="008652B6" w:rsidRPr="008652B6" w:rsidRDefault="008652B6" w:rsidP="00CD3C8F">
      <w:pPr>
        <w:spacing w:line="276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652B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 jarem člověk  po zimě vždy ožil, těšil se na každý jarní den, na rozkvetlé květy, vlahý vzduch, zpěv ptáků a pozvolnou přípravu na léto. Ne</w:t>
      </w:r>
      <w:r w:rsidR="00D561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8652B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že by člověk tyto věci již nevnímal, ale pořád máme dojem, že to stále nějak není ono. Někdy se stane, že i v květnu sněží a v únoru je zase dost teplo. Z velké zimy se ze dne na den udělají taková vedra, že si na to náš organizmus špatně zvyká. </w:t>
      </w:r>
    </w:p>
    <w:p w:rsidR="008652B6" w:rsidRPr="008652B6" w:rsidRDefault="008652B6" w:rsidP="00CD3C8F">
      <w:pPr>
        <w:spacing w:line="276" w:lineRule="auto"/>
        <w:rPr>
          <w:rFonts w:ascii="Times New Roman" w:hAnsi="Times New Roman" w:cs="Times New Roman"/>
          <w:i/>
          <w:spacing w:val="14"/>
          <w:sz w:val="24"/>
          <w:szCs w:val="24"/>
        </w:rPr>
      </w:pPr>
      <w:r w:rsidRPr="008652B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aké si někdy kladete otázku - </w:t>
      </w:r>
      <w:r w:rsidRPr="008652B6">
        <w:rPr>
          <w:rFonts w:ascii="Times New Roman" w:hAnsi="Times New Roman" w:cs="Times New Roman"/>
          <w:i/>
          <w:spacing w:val="14"/>
          <w:sz w:val="24"/>
          <w:szCs w:val="24"/>
        </w:rPr>
        <w:t>nebylo dříve  počasí tak nějak předvídatelnější? Máme na mysli stav, kdy se roční období prolínala a pozvolna přecházelo jedno v druhé. Že se postupně oteplovalo nebo ochlazovalo, sníh se měnil v déšť a naopak a člověk měl čas si na tu  změnu zvyknout, případně si ji vychutnat…..  A možná to takto je v pořádku a v nás hlodá prostá člověčí nespokojenost s čímkoliv.</w:t>
      </w:r>
    </w:p>
    <w:p w:rsidR="008652B6" w:rsidRPr="008652B6" w:rsidRDefault="008652B6" w:rsidP="008652B6">
      <w:pPr>
        <w:rPr>
          <w:rFonts w:ascii="Times New Roman" w:hAnsi="Times New Roman" w:cs="Times New Roman"/>
          <w:i/>
          <w:spacing w:val="14"/>
          <w:sz w:val="28"/>
          <w:szCs w:val="28"/>
        </w:rPr>
      </w:pPr>
    </w:p>
    <w:p w:rsidR="008652B6" w:rsidRDefault="008652B6" w:rsidP="008652B6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652B6">
        <w:rPr>
          <w:rFonts w:ascii="Times New Roman" w:hAnsi="Times New Roman" w:cs="Times New Roman"/>
          <w:i/>
          <w:sz w:val="28"/>
          <w:szCs w:val="28"/>
        </w:rPr>
        <w:t xml:space="preserve">Milí spoluobčané, </w:t>
      </w:r>
    </w:p>
    <w:p w:rsidR="008652B6" w:rsidRDefault="008652B6" w:rsidP="008652B6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652B6">
        <w:rPr>
          <w:rFonts w:ascii="Times New Roman" w:hAnsi="Times New Roman" w:cs="Times New Roman"/>
          <w:i/>
          <w:sz w:val="28"/>
          <w:szCs w:val="28"/>
        </w:rPr>
        <w:t>přejeme vám pohodové jarní měsíce</w:t>
      </w:r>
      <w:r w:rsidR="00D56170">
        <w:rPr>
          <w:rFonts w:ascii="Times New Roman" w:hAnsi="Times New Roman" w:cs="Times New Roman"/>
          <w:i/>
          <w:sz w:val="28"/>
          <w:szCs w:val="28"/>
        </w:rPr>
        <w:t>,</w:t>
      </w:r>
      <w:r w:rsidRPr="008652B6">
        <w:rPr>
          <w:rFonts w:ascii="Times New Roman" w:hAnsi="Times New Roman" w:cs="Times New Roman"/>
          <w:i/>
          <w:sz w:val="28"/>
          <w:szCs w:val="28"/>
        </w:rPr>
        <w:t xml:space="preserve"> a protože druhou květnovou neděli slaví všechny naše maminky a babičky svátek, symbolická kytička je právě pro ně </w:t>
      </w:r>
      <w:r w:rsidRPr="008652B6">
        <w:rPr>
          <w:rFonts w:ascii="Times New Roman" w:hAnsi="Times New Roman" w:cs="Times New Roman"/>
          <w:i/>
          <w:sz w:val="28"/>
          <w:szCs w:val="28"/>
        </w:rPr>
        <w:sym w:font="Wingdings" w:char="F04A"/>
      </w:r>
      <w:r w:rsidRPr="008652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52B6" w:rsidRPr="008652B6" w:rsidRDefault="008652B6" w:rsidP="008652B6">
      <w:pPr>
        <w:pStyle w:val="Normlnweb"/>
        <w:spacing w:before="0" w:beforeAutospacing="0" w:after="0" w:afterAutospacing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                                    </w:t>
      </w:r>
      <w:r w:rsidRPr="00273447">
        <w:rPr>
          <w:b/>
          <w:i/>
          <w:sz w:val="26"/>
          <w:szCs w:val="26"/>
        </w:rPr>
        <w:t>redaktorky</w:t>
      </w:r>
    </w:p>
    <w:p w:rsidR="00564088" w:rsidRPr="008652B6" w:rsidRDefault="008652B6" w:rsidP="008652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52B6">
        <w:rPr>
          <w:noProof/>
          <w:szCs w:val="28"/>
          <w:lang w:eastAsia="cs-CZ"/>
        </w:rPr>
        <w:drawing>
          <wp:inline distT="0" distB="0" distL="0" distR="0">
            <wp:extent cx="785622" cy="738424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25" cy="74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B6" w:rsidRPr="008652B6" w:rsidRDefault="00945094" w:rsidP="008652B6">
      <w:pPr>
        <w:pStyle w:val="Normlnweb"/>
        <w:spacing w:before="0" w:beforeAutospacing="0" w:after="0" w:afterAutospacing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453660" w:rsidRPr="00CD3C8F" w:rsidRDefault="00F11FE2" w:rsidP="008652B6">
      <w:pPr>
        <w:pStyle w:val="Normlnweb"/>
        <w:spacing w:before="0" w:beforeAutospacing="0" w:after="0" w:afterAutospacing="0"/>
        <w:jc w:val="center"/>
        <w:rPr>
          <w:b/>
          <w:i/>
          <w:sz w:val="32"/>
          <w:szCs w:val="32"/>
          <w:u w:val="single"/>
        </w:rPr>
      </w:pPr>
      <w:r w:rsidRPr="00CD3C8F">
        <w:rPr>
          <w:b/>
          <w:i/>
          <w:sz w:val="32"/>
          <w:szCs w:val="32"/>
          <w:u w:val="single"/>
        </w:rPr>
        <w:lastRenderedPageBreak/>
        <w:t>Slovo starosty</w:t>
      </w:r>
    </w:p>
    <w:p w:rsidR="00645AB6" w:rsidRPr="00CD3C8F" w:rsidRDefault="00645AB6" w:rsidP="00645AB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cs-CZ"/>
        </w:rPr>
      </w:pPr>
      <w:r w:rsidRPr="00CD3C8F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cs-CZ"/>
        </w:rPr>
        <w:t>Povinnost napojení kanalizace</w:t>
      </w:r>
    </w:p>
    <w:p w:rsidR="00645AB6" w:rsidRPr="00CD3C8F" w:rsidRDefault="00645AB6" w:rsidP="00D56170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CD3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Obecně lze odpadní vodu z nemovitosti likvidovat povoleným vypouštění přes ČOV, kanalizací, kořenovou čistírnou nebo domovní čistírnou odpadních vod. Tam</w:t>
      </w:r>
      <w:r w:rsidR="00D561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,</w:t>
      </w:r>
      <w:r w:rsidRPr="00CD3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kde je zbudována veřejná kanalizace s čistírnou odpadních vod a jsou zbudována nápojná místa na kanalizaci, jsou majitelé nemovitostí se na tuto kanalizaci povinni napojit. Úřad městyse může v přenesené působnosti rozhodnutím uložit vlastníkům stavebního pozemku nebo staveb, na kterých vznikají nebo mohou vznikat odpadní vody, povinnost připojit se na kanalizaci v případě, kdy je to technicky možné</w:t>
      </w:r>
      <w:r w:rsidR="00D561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,</w:t>
      </w:r>
      <w:r w:rsidRPr="00CD3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a to i v případě, že vlastník nemovitosti má řádně povolenou jímku. Na  </w:t>
      </w:r>
      <w:r w:rsidR="00D561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3.</w:t>
      </w:r>
      <w:r w:rsidRPr="00CD3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veřejném zasedání mi bylo uloženo napsat do místních novin článek o povinnosti se napojit na místní kanalizaci.</w:t>
      </w:r>
      <w:r w:rsidR="00F742E3" w:rsidRPr="00CD3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                                                       </w:t>
      </w:r>
      <w:r w:rsidR="00CD3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             </w:t>
      </w:r>
      <w:r w:rsidR="00F742E3" w:rsidRPr="00CD3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</w:t>
      </w:r>
      <w:r w:rsidR="00F742E3" w:rsidRPr="00CD3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oubek Milan starosta městyse</w:t>
      </w:r>
      <w:r w:rsidR="00F742E3" w:rsidRPr="00CD3C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</w:t>
      </w:r>
      <w:r w:rsidR="00F742E3" w:rsidRPr="00CD3C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                     </w:t>
      </w:r>
    </w:p>
    <w:p w:rsidR="00BE753A" w:rsidRDefault="00984BE4" w:rsidP="00273447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cs-CZ"/>
        </w:rPr>
        <w:t xml:space="preserve"> </w:t>
      </w:r>
    </w:p>
    <w:p w:rsidR="00984BE4" w:rsidRPr="00F742E3" w:rsidRDefault="00984BE4" w:rsidP="005546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42E3">
        <w:rPr>
          <w:rFonts w:ascii="Times New Roman" w:hAnsi="Times New Roman" w:cs="Times New Roman"/>
          <w:b/>
          <w:i/>
          <w:sz w:val="28"/>
          <w:szCs w:val="28"/>
        </w:rPr>
        <w:t>Usnesení č. 2/2014 z veřejného zasedání zastupitelstva městyse Vémyslice</w:t>
      </w:r>
      <w:r w:rsidRPr="00F742E3">
        <w:rPr>
          <w:rFonts w:ascii="Times New Roman" w:hAnsi="Times New Roman" w:cs="Times New Roman"/>
          <w:b/>
          <w:i/>
          <w:sz w:val="28"/>
          <w:szCs w:val="28"/>
        </w:rPr>
        <w:br/>
        <w:t>konaného dne 18.12.2014</w:t>
      </w:r>
    </w:p>
    <w:p w:rsidR="00AD54D9" w:rsidRDefault="00AD54D9" w:rsidP="0055467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96A75" w:rsidRDefault="00984BE4" w:rsidP="005546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4BE4">
        <w:rPr>
          <w:rFonts w:ascii="Times New Roman" w:hAnsi="Times New Roman" w:cs="Times New Roman"/>
          <w:b/>
          <w:i/>
          <w:sz w:val="24"/>
          <w:szCs w:val="24"/>
        </w:rPr>
        <w:t>Zastupitelstvo městyse SCHVALUJE:</w:t>
      </w:r>
    </w:p>
    <w:p w:rsidR="00AD54D9" w:rsidRDefault="00AD54D9" w:rsidP="00554676">
      <w:pPr>
        <w:rPr>
          <w:rFonts w:ascii="Times New Roman" w:hAnsi="Times New Roman" w:cs="Times New Roman"/>
          <w:sz w:val="24"/>
          <w:szCs w:val="24"/>
        </w:rPr>
      </w:pPr>
    </w:p>
    <w:p w:rsidR="00554676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° rozpočtový výhled městyse na roky 2015 – 2017</w:t>
      </w:r>
      <w:r w:rsidR="00554676">
        <w:rPr>
          <w:rFonts w:ascii="Times New Roman" w:hAnsi="Times New Roman" w:cs="Times New Roman"/>
          <w:sz w:val="24"/>
          <w:szCs w:val="24"/>
        </w:rPr>
        <w:t>,</w:t>
      </w:r>
    </w:p>
    <w:p w:rsidR="00554676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Pr="002133F4">
        <w:rPr>
          <w:rFonts w:ascii="Times New Roman" w:hAnsi="Times New Roman" w:cs="Times New Roman"/>
          <w:sz w:val="24"/>
          <w:szCs w:val="24"/>
        </w:rPr>
        <w:t xml:space="preserve">starosty k provádění </w:t>
      </w:r>
      <w:r>
        <w:rPr>
          <w:rFonts w:ascii="Times New Roman" w:hAnsi="Times New Roman" w:cs="Times New Roman"/>
          <w:sz w:val="24"/>
          <w:szCs w:val="24"/>
        </w:rPr>
        <w:t xml:space="preserve">veškerých </w:t>
      </w:r>
      <w:r w:rsidRPr="002133F4">
        <w:rPr>
          <w:rFonts w:ascii="Times New Roman" w:hAnsi="Times New Roman" w:cs="Times New Roman"/>
          <w:sz w:val="24"/>
          <w:szCs w:val="24"/>
        </w:rPr>
        <w:t xml:space="preserve">rozpočtových opatření , aby nedocházelo k překračování </w:t>
      </w:r>
      <w:r>
        <w:rPr>
          <w:rFonts w:ascii="Times New Roman" w:hAnsi="Times New Roman" w:cs="Times New Roman"/>
          <w:sz w:val="24"/>
          <w:szCs w:val="24"/>
        </w:rPr>
        <w:br/>
      </w:r>
      <w:r w:rsidRPr="002133F4">
        <w:rPr>
          <w:rFonts w:ascii="Times New Roman" w:hAnsi="Times New Roman" w:cs="Times New Roman"/>
          <w:sz w:val="24"/>
          <w:szCs w:val="24"/>
        </w:rPr>
        <w:t xml:space="preserve">závazných ukazatelů rozpočtu v souladu s § 102 odst. 2 písm.a), o obcích a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2133F4">
        <w:rPr>
          <w:rFonts w:ascii="Times New Roman" w:hAnsi="Times New Roman" w:cs="Times New Roman"/>
          <w:sz w:val="24"/>
          <w:szCs w:val="24"/>
        </w:rPr>
        <w:t xml:space="preserve"> 99, odst. 2 </w:t>
      </w:r>
      <w:r>
        <w:rPr>
          <w:rFonts w:ascii="Times New Roman" w:hAnsi="Times New Roman" w:cs="Times New Roman"/>
          <w:sz w:val="24"/>
          <w:szCs w:val="24"/>
        </w:rPr>
        <w:br/>
      </w:r>
      <w:r w:rsidR="00554676">
        <w:rPr>
          <w:rFonts w:ascii="Times New Roman" w:hAnsi="Times New Roman" w:cs="Times New Roman"/>
          <w:sz w:val="24"/>
          <w:szCs w:val="24"/>
        </w:rPr>
        <w:t>téhož zákona v platném znění,</w:t>
      </w:r>
    </w:p>
    <w:p w:rsidR="00554676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° rozpočtové opatření č. 7,</w:t>
      </w:r>
    </w:p>
    <w:p w:rsidR="00554676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° rozpočet městyse na rok 2015, kde příjmy činí 7.269.900 Kč, výdaje 9.505.200 Kč a </w:t>
      </w:r>
      <w:r>
        <w:rPr>
          <w:rFonts w:ascii="Times New Roman" w:hAnsi="Times New Roman" w:cs="Times New Roman"/>
          <w:sz w:val="24"/>
          <w:szCs w:val="24"/>
        </w:rPr>
        <w:br/>
        <w:t xml:space="preserve">  financování 2.235.300 Kč,</w:t>
      </w:r>
    </w:p>
    <w:p w:rsidR="00554676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° rozpočet sociálního fondu na rok 2015,</w:t>
      </w:r>
    </w:p>
    <w:p w:rsidR="00554676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° d</w:t>
      </w:r>
      <w:r w:rsidRPr="00CD02BA">
        <w:rPr>
          <w:rFonts w:ascii="Times New Roman" w:hAnsi="Times New Roman" w:cs="Times New Roman"/>
          <w:sz w:val="24"/>
          <w:szCs w:val="24"/>
        </w:rPr>
        <w:t xml:space="preserve">odatek č.1 ke </w:t>
      </w:r>
      <w:r>
        <w:rPr>
          <w:rFonts w:ascii="Times New Roman" w:hAnsi="Times New Roman" w:cs="Times New Roman"/>
          <w:sz w:val="24"/>
          <w:szCs w:val="24"/>
        </w:rPr>
        <w:t xml:space="preserve">smlouvě o poskytnutí dotace JMK na zásahové vozidlo, </w:t>
      </w:r>
      <w:r w:rsidRPr="00CD02BA">
        <w:rPr>
          <w:rFonts w:ascii="Times New Roman" w:hAnsi="Times New Roman" w:cs="Times New Roman"/>
          <w:sz w:val="24"/>
          <w:szCs w:val="24"/>
        </w:rPr>
        <w:t xml:space="preserve">pověřuje starostu </w:t>
      </w:r>
      <w:r>
        <w:rPr>
          <w:rFonts w:ascii="Times New Roman" w:hAnsi="Times New Roman" w:cs="Times New Roman"/>
          <w:sz w:val="24"/>
          <w:szCs w:val="24"/>
        </w:rPr>
        <w:br/>
      </w:r>
      <w:r w:rsidRPr="00CD02BA">
        <w:rPr>
          <w:rFonts w:ascii="Times New Roman" w:hAnsi="Times New Roman" w:cs="Times New Roman"/>
          <w:sz w:val="24"/>
          <w:szCs w:val="24"/>
        </w:rPr>
        <w:t>podpise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° s</w:t>
      </w:r>
      <w:r w:rsidRPr="001875D0">
        <w:rPr>
          <w:rFonts w:ascii="Times New Roman" w:hAnsi="Times New Roman" w:cs="Times New Roman"/>
          <w:sz w:val="24"/>
          <w:szCs w:val="24"/>
        </w:rPr>
        <w:t>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875D0">
        <w:rPr>
          <w:rFonts w:ascii="Times New Roman" w:hAnsi="Times New Roman" w:cs="Times New Roman"/>
          <w:sz w:val="24"/>
          <w:szCs w:val="24"/>
        </w:rPr>
        <w:t xml:space="preserve"> o poskytnutí dotace z rozpočtu JMK na výdaje na zabezpečení akceschopnosti </w:t>
      </w:r>
      <w:r>
        <w:rPr>
          <w:rFonts w:ascii="Times New Roman" w:hAnsi="Times New Roman" w:cs="Times New Roman"/>
          <w:sz w:val="24"/>
          <w:szCs w:val="24"/>
        </w:rPr>
        <w:br/>
        <w:t xml:space="preserve">  JSDH na rok 2014,</w:t>
      </w:r>
      <w:r w:rsidRPr="001875D0">
        <w:rPr>
          <w:rFonts w:ascii="Times New Roman" w:hAnsi="Times New Roman" w:cs="Times New Roman"/>
          <w:sz w:val="24"/>
          <w:szCs w:val="24"/>
        </w:rPr>
        <w:t xml:space="preserve"> pověřuje starostu podpis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54676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531B3">
        <w:rPr>
          <w:rFonts w:ascii="Times New Roman" w:hAnsi="Times New Roman" w:cs="Times New Roman"/>
          <w:sz w:val="24"/>
          <w:szCs w:val="24"/>
        </w:rPr>
        <w:t>lán inventur městyse k 31.</w:t>
      </w:r>
      <w:r w:rsidR="00D56170">
        <w:rPr>
          <w:rFonts w:ascii="Times New Roman" w:hAnsi="Times New Roman" w:cs="Times New Roman"/>
          <w:sz w:val="24"/>
          <w:szCs w:val="24"/>
        </w:rPr>
        <w:t>12.2014 a členy</w:t>
      </w:r>
      <w:r>
        <w:rPr>
          <w:rFonts w:ascii="Times New Roman" w:hAnsi="Times New Roman" w:cs="Times New Roman"/>
          <w:sz w:val="24"/>
          <w:szCs w:val="24"/>
        </w:rPr>
        <w:t xml:space="preserve"> HIK,</w:t>
      </w:r>
    </w:p>
    <w:p w:rsidR="00554676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° s</w:t>
      </w:r>
      <w:r w:rsidRPr="00A472E5">
        <w:rPr>
          <w:rFonts w:ascii="Times New Roman" w:hAnsi="Times New Roman" w:cs="Times New Roman"/>
          <w:sz w:val="24"/>
          <w:szCs w:val="24"/>
        </w:rPr>
        <w:t>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472E5">
        <w:rPr>
          <w:rFonts w:ascii="Times New Roman" w:hAnsi="Times New Roman" w:cs="Times New Roman"/>
          <w:sz w:val="24"/>
          <w:szCs w:val="24"/>
        </w:rPr>
        <w:t xml:space="preserve"> na úhradu náklad</w:t>
      </w:r>
      <w:r>
        <w:rPr>
          <w:rFonts w:ascii="Times New Roman" w:hAnsi="Times New Roman" w:cs="Times New Roman"/>
          <w:sz w:val="24"/>
          <w:szCs w:val="24"/>
        </w:rPr>
        <w:t xml:space="preserve">ů za výkon technických činností, </w:t>
      </w:r>
      <w:r w:rsidRPr="00A472E5">
        <w:rPr>
          <w:rFonts w:ascii="Times New Roman" w:hAnsi="Times New Roman" w:cs="Times New Roman"/>
          <w:sz w:val="24"/>
          <w:szCs w:val="24"/>
        </w:rPr>
        <w:t xml:space="preserve">pověřuje starostu </w:t>
      </w:r>
      <w:r>
        <w:rPr>
          <w:rFonts w:ascii="Times New Roman" w:hAnsi="Times New Roman" w:cs="Times New Roman"/>
          <w:sz w:val="24"/>
          <w:szCs w:val="24"/>
        </w:rPr>
        <w:t>podpisem,</w:t>
      </w:r>
      <w:r w:rsidRPr="00A472E5">
        <w:rPr>
          <w:rFonts w:ascii="Times New Roman" w:hAnsi="Times New Roman" w:cs="Times New Roman"/>
          <w:sz w:val="24"/>
          <w:szCs w:val="24"/>
        </w:rPr>
        <w:br/>
      </w:r>
      <w:r w:rsidRPr="00975657">
        <w:rPr>
          <w:rFonts w:ascii="Times New Roman" w:hAnsi="Times New Roman" w:cs="Times New Roman"/>
          <w:sz w:val="24"/>
          <w:szCs w:val="24"/>
        </w:rPr>
        <w:t xml:space="preserve">° smlouvu o bezúplatném převodu majetku – zahradní sety v celkové </w:t>
      </w:r>
      <w:r>
        <w:rPr>
          <w:rFonts w:ascii="Times New Roman" w:hAnsi="Times New Roman" w:cs="Times New Roman"/>
          <w:sz w:val="24"/>
          <w:szCs w:val="24"/>
        </w:rPr>
        <w:t xml:space="preserve">výši 11.130 Kč, pověřuje </w:t>
      </w:r>
      <w:r w:rsidRPr="00975657">
        <w:rPr>
          <w:rFonts w:ascii="Times New Roman" w:hAnsi="Times New Roman" w:cs="Times New Roman"/>
          <w:sz w:val="24"/>
          <w:szCs w:val="24"/>
        </w:rPr>
        <w:t>starostu podpisem smlouvy</w:t>
      </w:r>
      <w:r w:rsidR="00554676">
        <w:rPr>
          <w:rFonts w:ascii="Times New Roman" w:hAnsi="Times New Roman" w:cs="Times New Roman"/>
          <w:sz w:val="24"/>
          <w:szCs w:val="24"/>
        </w:rPr>
        <w:t>,</w:t>
      </w:r>
    </w:p>
    <w:p w:rsidR="00196A75" w:rsidRDefault="00984BE4" w:rsidP="00554676">
      <w:pPr>
        <w:rPr>
          <w:rFonts w:ascii="Times New Roman" w:hAnsi="Times New Roman" w:cs="Times New Roman"/>
          <w:sz w:val="24"/>
          <w:szCs w:val="24"/>
        </w:rPr>
      </w:pPr>
      <w:r w:rsidRPr="00F268A4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268A4">
        <w:rPr>
          <w:rFonts w:ascii="Times New Roman" w:hAnsi="Times New Roman" w:cs="Times New Roman"/>
          <w:sz w:val="24"/>
          <w:szCs w:val="24"/>
        </w:rPr>
        <w:t xml:space="preserve">inanční příspěvek pro hokejový klub HC Kojoti Vémyslice </w:t>
      </w:r>
      <w:r>
        <w:rPr>
          <w:rFonts w:ascii="Times New Roman" w:hAnsi="Times New Roman" w:cs="Times New Roman"/>
          <w:sz w:val="24"/>
          <w:szCs w:val="24"/>
        </w:rPr>
        <w:t xml:space="preserve">ve výši 5000 Kč s čerpáním do </w:t>
      </w:r>
      <w:r>
        <w:rPr>
          <w:rFonts w:ascii="Times New Roman" w:hAnsi="Times New Roman" w:cs="Times New Roman"/>
          <w:sz w:val="24"/>
          <w:szCs w:val="24"/>
        </w:rPr>
        <w:br/>
        <w:t xml:space="preserve">  30.06.2015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°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7414E">
        <w:rPr>
          <w:rFonts w:ascii="Times New Roman" w:hAnsi="Times New Roman" w:cs="Times New Roman"/>
          <w:sz w:val="24"/>
          <w:szCs w:val="24"/>
        </w:rPr>
        <w:t>rodej obecního pozemku p.č. 6959 o výměře 254 m</w:t>
      </w:r>
      <w:r w:rsidRPr="0017414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bookmarkStart w:id="0" w:name="_GoBack"/>
      <w:bookmarkEnd w:id="0"/>
      <w:r w:rsidRPr="0017414E">
        <w:rPr>
          <w:rFonts w:ascii="Times New Roman" w:hAnsi="Times New Roman" w:cs="Times New Roman"/>
          <w:sz w:val="24"/>
          <w:szCs w:val="24"/>
        </w:rPr>
        <w:t>za cenu 21 Kč/ m</w:t>
      </w:r>
      <w:r w:rsidRPr="001741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414E">
        <w:rPr>
          <w:rFonts w:ascii="Times New Roman" w:hAnsi="Times New Roman" w:cs="Times New Roman"/>
          <w:sz w:val="24"/>
          <w:szCs w:val="24"/>
        </w:rPr>
        <w:t xml:space="preserve"> Aleně Brožové, </w:t>
      </w:r>
      <w:r>
        <w:rPr>
          <w:rFonts w:ascii="Times New Roman" w:hAnsi="Times New Roman" w:cs="Times New Roman"/>
          <w:sz w:val="24"/>
          <w:szCs w:val="24"/>
        </w:rPr>
        <w:br/>
        <w:t xml:space="preserve">  Richtrova 4, Brno</w:t>
      </w:r>
      <w:r w:rsidRPr="0017414E">
        <w:rPr>
          <w:rFonts w:ascii="Times New Roman" w:hAnsi="Times New Roman" w:cs="Times New Roman"/>
          <w:sz w:val="24"/>
          <w:szCs w:val="24"/>
        </w:rPr>
        <w:t xml:space="preserve">. Veškeré výdaje s prodejem </w:t>
      </w:r>
      <w:r>
        <w:rPr>
          <w:rFonts w:ascii="Times New Roman" w:hAnsi="Times New Roman" w:cs="Times New Roman"/>
          <w:sz w:val="24"/>
          <w:szCs w:val="24"/>
        </w:rPr>
        <w:t>spojené hradí kupující, p</w:t>
      </w:r>
      <w:r w:rsidRPr="0017414E">
        <w:rPr>
          <w:rFonts w:ascii="Times New Roman" w:hAnsi="Times New Roman" w:cs="Times New Roman"/>
          <w:sz w:val="24"/>
          <w:szCs w:val="24"/>
        </w:rPr>
        <w:t xml:space="preserve">ověřuje starostu </w:t>
      </w:r>
      <w:r>
        <w:rPr>
          <w:rFonts w:ascii="Times New Roman" w:hAnsi="Times New Roman" w:cs="Times New Roman"/>
          <w:sz w:val="24"/>
          <w:szCs w:val="24"/>
        </w:rPr>
        <w:br/>
      </w:r>
      <w:r w:rsidRPr="0017414E">
        <w:rPr>
          <w:rFonts w:ascii="Times New Roman" w:hAnsi="Times New Roman" w:cs="Times New Roman"/>
          <w:sz w:val="24"/>
          <w:szCs w:val="24"/>
        </w:rPr>
        <w:t xml:space="preserve">podpisem kupní smlouvy. </w:t>
      </w:r>
    </w:p>
    <w:p w:rsidR="00196A75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° z</w:t>
      </w:r>
      <w:r w:rsidRPr="00067600">
        <w:rPr>
          <w:rFonts w:ascii="Times New Roman" w:hAnsi="Times New Roman" w:cs="Times New Roman"/>
          <w:sz w:val="24"/>
          <w:szCs w:val="24"/>
        </w:rPr>
        <w:t>veřejnění z</w:t>
      </w:r>
      <w:r w:rsidR="00D56170">
        <w:rPr>
          <w:rFonts w:ascii="Times New Roman" w:hAnsi="Times New Roman" w:cs="Times New Roman"/>
          <w:sz w:val="24"/>
          <w:szCs w:val="24"/>
        </w:rPr>
        <w:t>áměru na prodej obecních pozemků</w:t>
      </w:r>
      <w:r w:rsidRPr="00067600">
        <w:rPr>
          <w:rFonts w:ascii="Times New Roman" w:hAnsi="Times New Roman" w:cs="Times New Roman"/>
          <w:sz w:val="24"/>
          <w:szCs w:val="24"/>
        </w:rPr>
        <w:t xml:space="preserve"> p.č. 5260 a 5265 v k.ú. Vémyslice dle </w:t>
      </w:r>
      <w:r>
        <w:rPr>
          <w:rFonts w:ascii="Times New Roman" w:hAnsi="Times New Roman" w:cs="Times New Roman"/>
          <w:sz w:val="24"/>
          <w:szCs w:val="24"/>
        </w:rPr>
        <w:br/>
      </w:r>
      <w:r w:rsidRPr="00067600">
        <w:rPr>
          <w:rFonts w:ascii="Times New Roman" w:hAnsi="Times New Roman" w:cs="Times New Roman"/>
          <w:sz w:val="24"/>
          <w:szCs w:val="24"/>
        </w:rPr>
        <w:t xml:space="preserve">skutečné </w:t>
      </w:r>
      <w:r>
        <w:rPr>
          <w:rFonts w:ascii="Times New Roman" w:hAnsi="Times New Roman" w:cs="Times New Roman"/>
          <w:sz w:val="24"/>
          <w:szCs w:val="24"/>
        </w:rPr>
        <w:t>výměry,</w:t>
      </w:r>
    </w:p>
    <w:p w:rsidR="00196A75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Pr="001838A4">
        <w:rPr>
          <w:rFonts w:ascii="Times New Roman" w:hAnsi="Times New Roman" w:cs="Times New Roman"/>
          <w:sz w:val="24"/>
          <w:szCs w:val="24"/>
        </w:rPr>
        <w:t xml:space="preserve">zveřejnění záměru na prodej obecních pozemků p.č. 24/41 oddělená geometrickým plánem </w:t>
      </w:r>
      <w:r>
        <w:rPr>
          <w:rFonts w:ascii="Times New Roman" w:hAnsi="Times New Roman" w:cs="Times New Roman"/>
          <w:sz w:val="24"/>
          <w:szCs w:val="24"/>
        </w:rPr>
        <w:br/>
      </w:r>
      <w:r w:rsidRPr="001838A4">
        <w:rPr>
          <w:rFonts w:ascii="Times New Roman" w:hAnsi="Times New Roman" w:cs="Times New Roman"/>
          <w:sz w:val="24"/>
          <w:szCs w:val="24"/>
        </w:rPr>
        <w:t>č.968-130/2014 z p.č. 24/4 a 24/17</w:t>
      </w:r>
    </w:p>
    <w:p w:rsidR="00196A75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° </w:t>
      </w:r>
      <w:r w:rsidRPr="0098554B">
        <w:rPr>
          <w:rFonts w:ascii="Times New Roman" w:hAnsi="Times New Roman" w:cs="Times New Roman"/>
          <w:sz w:val="24"/>
          <w:szCs w:val="24"/>
        </w:rPr>
        <w:t xml:space="preserve">potvrzuje platnou výpověď Ing. Utinkovi, Suchohrdly u Miroslavi na výkon LOH danou dne </w:t>
      </w:r>
      <w:r>
        <w:rPr>
          <w:rFonts w:ascii="Times New Roman" w:hAnsi="Times New Roman" w:cs="Times New Roman"/>
          <w:sz w:val="24"/>
          <w:szCs w:val="24"/>
        </w:rPr>
        <w:br/>
      </w:r>
      <w:r w:rsidRPr="0098554B">
        <w:rPr>
          <w:rFonts w:ascii="Times New Roman" w:hAnsi="Times New Roman" w:cs="Times New Roman"/>
          <w:sz w:val="24"/>
          <w:szCs w:val="24"/>
        </w:rPr>
        <w:t>30.09.201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° </w:t>
      </w:r>
      <w:r w:rsidRPr="00A472E5">
        <w:rPr>
          <w:rFonts w:ascii="Times New Roman" w:hAnsi="Times New Roman" w:cs="Times New Roman"/>
          <w:sz w:val="24"/>
          <w:szCs w:val="24"/>
        </w:rPr>
        <w:t>odstranění nástěnky z obecního pozemku u Jed</w:t>
      </w:r>
      <w:r>
        <w:rPr>
          <w:rFonts w:ascii="Times New Roman" w:hAnsi="Times New Roman" w:cs="Times New Roman"/>
          <w:sz w:val="24"/>
          <w:szCs w:val="24"/>
        </w:rPr>
        <w:t>noty do 31.12.2014,</w:t>
      </w:r>
    </w:p>
    <w:p w:rsidR="00196A75" w:rsidRDefault="00984BE4" w:rsidP="005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° s</w:t>
      </w:r>
      <w:r w:rsidRPr="00E520F4">
        <w:rPr>
          <w:rFonts w:ascii="Times New Roman" w:hAnsi="Times New Roman" w:cs="Times New Roman"/>
          <w:sz w:val="24"/>
          <w:szCs w:val="24"/>
        </w:rPr>
        <w:t>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520F4">
        <w:rPr>
          <w:rFonts w:ascii="Times New Roman" w:hAnsi="Times New Roman" w:cs="Times New Roman"/>
          <w:sz w:val="24"/>
          <w:szCs w:val="24"/>
        </w:rPr>
        <w:t xml:space="preserve"> o smlouvě budo</w:t>
      </w:r>
      <w:r>
        <w:rPr>
          <w:rFonts w:ascii="Times New Roman" w:hAnsi="Times New Roman" w:cs="Times New Roman"/>
          <w:sz w:val="24"/>
          <w:szCs w:val="24"/>
        </w:rPr>
        <w:t xml:space="preserve">ucí na NN přípojku na p.č. 5260, </w:t>
      </w:r>
      <w:r w:rsidRPr="00E520F4">
        <w:rPr>
          <w:rFonts w:ascii="Times New Roman" w:hAnsi="Times New Roman" w:cs="Times New Roman"/>
          <w:sz w:val="24"/>
          <w:szCs w:val="24"/>
        </w:rPr>
        <w:t>pověřuje starostu podpisem.</w:t>
      </w:r>
    </w:p>
    <w:p w:rsidR="00984BE4" w:rsidRDefault="00984BE4" w:rsidP="00984BE4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AD54D9" w:rsidRDefault="00AD54D9" w:rsidP="00984BE4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84BE4" w:rsidRDefault="00984BE4" w:rsidP="00196A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Usnesení č. 3/2015 </w:t>
      </w:r>
      <w:r w:rsidRPr="00984BE4">
        <w:rPr>
          <w:rFonts w:ascii="Times New Roman" w:hAnsi="Times New Roman" w:cs="Times New Roman"/>
          <w:b/>
          <w:i/>
          <w:sz w:val="28"/>
          <w:szCs w:val="28"/>
        </w:rPr>
        <w:t>z veřejného zasedání zastupitelstva městyse Vémyslice</w:t>
      </w:r>
      <w:r w:rsidRPr="00984BE4">
        <w:rPr>
          <w:rFonts w:ascii="Times New Roman" w:hAnsi="Times New Roman" w:cs="Times New Roman"/>
          <w:b/>
          <w:i/>
          <w:sz w:val="28"/>
          <w:szCs w:val="28"/>
        </w:rPr>
        <w:br/>
        <w:t>konaného dne 09.03.2015</w:t>
      </w:r>
    </w:p>
    <w:p w:rsidR="00984BE4" w:rsidRPr="00984BE4" w:rsidRDefault="00984BE4" w:rsidP="00984BE4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196A75" w:rsidRDefault="00984BE4" w:rsidP="00196A7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4BE4">
        <w:rPr>
          <w:rFonts w:ascii="Times New Roman" w:hAnsi="Times New Roman" w:cs="Times New Roman"/>
          <w:b/>
          <w:i/>
          <w:sz w:val="24"/>
          <w:szCs w:val="24"/>
        </w:rPr>
        <w:t>Zastupitelstvo městyse SCHVALUJE:</w:t>
      </w:r>
    </w:p>
    <w:p w:rsidR="00AD54D9" w:rsidRDefault="00AD54D9" w:rsidP="00196A75">
      <w:pPr>
        <w:rPr>
          <w:rFonts w:ascii="Times New Roman" w:hAnsi="Times New Roman" w:cs="Times New Roman"/>
          <w:b/>
          <w:sz w:val="24"/>
          <w:szCs w:val="24"/>
        </w:rPr>
      </w:pPr>
    </w:p>
    <w:p w:rsidR="00196A75" w:rsidRDefault="00984BE4" w:rsidP="00196A75">
      <w:pPr>
        <w:rPr>
          <w:rFonts w:ascii="Times New Roman" w:hAnsi="Times New Roman" w:cs="Times New Roman"/>
          <w:sz w:val="24"/>
          <w:szCs w:val="24"/>
        </w:rPr>
      </w:pPr>
      <w:r w:rsidRPr="00984BE4">
        <w:rPr>
          <w:rFonts w:ascii="Times New Roman" w:hAnsi="Times New Roman" w:cs="Times New Roman"/>
          <w:b/>
          <w:sz w:val="24"/>
          <w:szCs w:val="24"/>
        </w:rPr>
        <w:t xml:space="preserve">° </w:t>
      </w:r>
      <w:r w:rsidRPr="00984BE4">
        <w:rPr>
          <w:rFonts w:ascii="Times New Roman" w:hAnsi="Times New Roman" w:cs="Times New Roman"/>
          <w:sz w:val="24"/>
          <w:szCs w:val="24"/>
        </w:rPr>
        <w:t>prodej p.č. 5260/2 o výměře 75 m</w:t>
      </w:r>
      <w:r w:rsidRPr="00984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BE4">
        <w:rPr>
          <w:rFonts w:ascii="Times New Roman" w:hAnsi="Times New Roman" w:cs="Times New Roman"/>
          <w:sz w:val="24"/>
          <w:szCs w:val="24"/>
        </w:rPr>
        <w:t xml:space="preserve"> a p.č. 5265/2 o výměře 15 m</w:t>
      </w:r>
      <w:r w:rsidRPr="00984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BE4">
        <w:rPr>
          <w:rFonts w:ascii="Times New Roman" w:hAnsi="Times New Roman" w:cs="Times New Roman"/>
          <w:sz w:val="24"/>
          <w:szCs w:val="24"/>
        </w:rPr>
        <w:t xml:space="preserve"> v k.ú. Vémyslice p. 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   Miroslavu Fruhwirtovi, Rouchovany za cenu 21 Kč/m</w:t>
      </w:r>
      <w:r w:rsidRPr="00984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BE4">
        <w:rPr>
          <w:rFonts w:ascii="Times New Roman" w:hAnsi="Times New Roman" w:cs="Times New Roman"/>
          <w:sz w:val="24"/>
          <w:szCs w:val="24"/>
        </w:rPr>
        <w:t xml:space="preserve">. Kupující hradí veškeré výdaje 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   s prodejem spojené. Pověřuje starostu podpisem kupní smlouvy. </w:t>
      </w:r>
    </w:p>
    <w:p w:rsidR="00196A75" w:rsidRDefault="00984BE4" w:rsidP="00196A75">
      <w:pPr>
        <w:rPr>
          <w:rFonts w:ascii="Times New Roman" w:hAnsi="Times New Roman" w:cs="Times New Roman"/>
          <w:sz w:val="24"/>
          <w:szCs w:val="24"/>
        </w:rPr>
      </w:pPr>
      <w:r w:rsidRPr="00984BE4">
        <w:rPr>
          <w:rFonts w:ascii="Times New Roman" w:hAnsi="Times New Roman" w:cs="Times New Roman"/>
          <w:sz w:val="24"/>
          <w:szCs w:val="24"/>
        </w:rPr>
        <w:t xml:space="preserve">° výběrovou komisi na akci „ Městys Vémyslice – osazení a dodávka 10 ks šachet tlakové 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   splaškové kanalizace včetně dodávky technologie“ ve složení Holá Dagmar, Kudláček 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   Marek, Maša Čestmír.</w:t>
      </w:r>
    </w:p>
    <w:p w:rsidR="00196A75" w:rsidRDefault="00984BE4" w:rsidP="00196A75">
      <w:pPr>
        <w:rPr>
          <w:rFonts w:ascii="Times New Roman" w:hAnsi="Times New Roman" w:cs="Times New Roman"/>
          <w:sz w:val="24"/>
          <w:szCs w:val="24"/>
        </w:rPr>
      </w:pPr>
      <w:r w:rsidRPr="00984BE4">
        <w:rPr>
          <w:rFonts w:ascii="Times New Roman" w:hAnsi="Times New Roman" w:cs="Times New Roman"/>
          <w:sz w:val="24"/>
          <w:szCs w:val="24"/>
        </w:rPr>
        <w:t xml:space="preserve">° nejvhodnější nabídku na akci: „ Městys Vémyslice – osazení a dodávka 10 ks šachet 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   tlakové splaškové kanalizace včetně dodávky technologie:“ Miloš Ryšavý, stavební a 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   obchodní firma s.r.o., Vémyslice 241 s cenou s DPH 671 913 Kč</w:t>
      </w:r>
    </w:p>
    <w:p w:rsidR="00196A75" w:rsidRDefault="00984BE4" w:rsidP="00196A75">
      <w:pPr>
        <w:rPr>
          <w:rFonts w:ascii="Times New Roman" w:hAnsi="Times New Roman" w:cs="Times New Roman"/>
          <w:sz w:val="24"/>
          <w:szCs w:val="24"/>
        </w:rPr>
      </w:pPr>
      <w:r w:rsidRPr="00984BE4">
        <w:rPr>
          <w:rFonts w:ascii="Times New Roman" w:hAnsi="Times New Roman" w:cs="Times New Roman"/>
          <w:sz w:val="24"/>
          <w:szCs w:val="24"/>
        </w:rPr>
        <w:t xml:space="preserve">° povolení vybudování vjezdu přes p.č. 183/3 na pozemek p.č. 183/2 – Bašta Jan a Marie, 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  Vémyslice 287. Vjezd nebude převyšovat korunu zakončení potrubí dešťové kanalizace.</w:t>
      </w:r>
    </w:p>
    <w:p w:rsidR="00196A75" w:rsidRDefault="00984BE4" w:rsidP="00196A75">
      <w:pPr>
        <w:rPr>
          <w:rFonts w:ascii="Times New Roman" w:hAnsi="Times New Roman" w:cs="Times New Roman"/>
          <w:sz w:val="24"/>
          <w:szCs w:val="24"/>
        </w:rPr>
      </w:pPr>
      <w:r w:rsidRPr="00984BE4">
        <w:rPr>
          <w:rFonts w:ascii="Times New Roman" w:hAnsi="Times New Roman" w:cs="Times New Roman"/>
          <w:sz w:val="24"/>
          <w:szCs w:val="24"/>
        </w:rPr>
        <w:t>° Inventarizace majetku a závazků městyse za rok 2014,</w:t>
      </w:r>
    </w:p>
    <w:p w:rsidR="00196A75" w:rsidRDefault="00984BE4" w:rsidP="00196A75">
      <w:pPr>
        <w:rPr>
          <w:rFonts w:ascii="Times New Roman" w:hAnsi="Times New Roman" w:cs="Times New Roman"/>
          <w:sz w:val="24"/>
          <w:szCs w:val="24"/>
        </w:rPr>
      </w:pPr>
      <w:r w:rsidRPr="00984BE4">
        <w:rPr>
          <w:rFonts w:ascii="Times New Roman" w:hAnsi="Times New Roman" w:cs="Times New Roman"/>
          <w:sz w:val="24"/>
          <w:szCs w:val="24"/>
        </w:rPr>
        <w:t xml:space="preserve">° rozpočtové opatření č. 8 z 31.12.2014 ve výši 2 768 400 Kč a rozpočtové opatření č. 1 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  z 09.02.2015 ve výši 259 500 Kč</w:t>
      </w:r>
      <w:r w:rsidR="00D56170">
        <w:rPr>
          <w:rFonts w:ascii="Times New Roman" w:hAnsi="Times New Roman" w:cs="Times New Roman"/>
          <w:sz w:val="24"/>
          <w:szCs w:val="24"/>
        </w:rPr>
        <w:t xml:space="preserve"> ( bylo chváleno )</w:t>
      </w:r>
      <w:r w:rsidRPr="00984BE4">
        <w:rPr>
          <w:rFonts w:ascii="Times New Roman" w:hAnsi="Times New Roman" w:cs="Times New Roman"/>
          <w:sz w:val="24"/>
          <w:szCs w:val="24"/>
        </w:rPr>
        <w:t>.</w:t>
      </w:r>
    </w:p>
    <w:p w:rsidR="00196A75" w:rsidRDefault="00984BE4" w:rsidP="00196A75">
      <w:pPr>
        <w:rPr>
          <w:rFonts w:ascii="Times New Roman" w:hAnsi="Times New Roman" w:cs="Times New Roman"/>
          <w:sz w:val="24"/>
          <w:szCs w:val="24"/>
        </w:rPr>
      </w:pPr>
      <w:r w:rsidRPr="00984BE4">
        <w:rPr>
          <w:rFonts w:ascii="Times New Roman" w:hAnsi="Times New Roman" w:cs="Times New Roman"/>
          <w:sz w:val="24"/>
          <w:szCs w:val="24"/>
        </w:rPr>
        <w:t>° odpisový plán obce na rok 2015 a odpisový plán pro Základní školu, p.o. Vémyslice,</w:t>
      </w:r>
    </w:p>
    <w:p w:rsidR="00196A75" w:rsidRDefault="00984BE4" w:rsidP="00196A75">
      <w:pPr>
        <w:rPr>
          <w:rFonts w:ascii="Times New Roman" w:hAnsi="Times New Roman" w:cs="Times New Roman"/>
          <w:sz w:val="24"/>
          <w:szCs w:val="24"/>
        </w:rPr>
      </w:pPr>
      <w:r w:rsidRPr="00984BE4">
        <w:rPr>
          <w:rFonts w:ascii="Times New Roman" w:hAnsi="Times New Roman" w:cs="Times New Roman"/>
          <w:sz w:val="24"/>
          <w:szCs w:val="24"/>
        </w:rPr>
        <w:t xml:space="preserve">° smlouvy o zřízení věcného břemene na kabelové vedené NN a pojistkovou skříň na 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   pozemku p.č. 927/4, 4795 za úplatu 1000 Kč bez DPH, na pozemku p.č. 6844, 6840 za 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   úplatu 1000 Kč bez DPH, na pozemku p.č. 1</w:t>
      </w:r>
      <w:r w:rsidR="00D56170">
        <w:rPr>
          <w:rFonts w:ascii="Times New Roman" w:hAnsi="Times New Roman" w:cs="Times New Roman"/>
          <w:sz w:val="24"/>
          <w:szCs w:val="24"/>
        </w:rPr>
        <w:t>013/1 za úplatu 1260 Kč bez DPH(</w:t>
      </w:r>
      <w:r w:rsidRPr="00984BE4">
        <w:rPr>
          <w:rFonts w:ascii="Times New Roman" w:hAnsi="Times New Roman" w:cs="Times New Roman"/>
          <w:sz w:val="24"/>
          <w:szCs w:val="24"/>
        </w:rPr>
        <w:t xml:space="preserve">byly 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   schváleny</w:t>
      </w:r>
      <w:r w:rsidR="00D56170">
        <w:rPr>
          <w:rFonts w:ascii="Times New Roman" w:hAnsi="Times New Roman" w:cs="Times New Roman"/>
          <w:sz w:val="24"/>
          <w:szCs w:val="24"/>
        </w:rPr>
        <w:t>)</w:t>
      </w:r>
      <w:r w:rsidRPr="00984BE4">
        <w:rPr>
          <w:rFonts w:ascii="Times New Roman" w:hAnsi="Times New Roman" w:cs="Times New Roman"/>
          <w:sz w:val="24"/>
          <w:szCs w:val="24"/>
        </w:rPr>
        <w:t>.</w:t>
      </w:r>
      <w:r w:rsidRPr="00984BE4">
        <w:rPr>
          <w:rFonts w:ascii="Times New Roman" w:hAnsi="Times New Roman" w:cs="Times New Roman"/>
          <w:sz w:val="24"/>
          <w:szCs w:val="24"/>
        </w:rPr>
        <w:br/>
        <w:t xml:space="preserve">° účetní závěrku Základní školy,  p.o. Vémyslice za rok 2014, </w:t>
      </w:r>
    </w:p>
    <w:p w:rsidR="00196A75" w:rsidRDefault="00984BE4" w:rsidP="00196A75">
      <w:pPr>
        <w:rPr>
          <w:rFonts w:ascii="Times New Roman" w:hAnsi="Times New Roman" w:cs="Times New Roman"/>
          <w:sz w:val="24"/>
          <w:szCs w:val="24"/>
        </w:rPr>
      </w:pPr>
      <w:r w:rsidRPr="00984BE4">
        <w:rPr>
          <w:rFonts w:ascii="Times New Roman" w:hAnsi="Times New Roman" w:cs="Times New Roman"/>
          <w:sz w:val="24"/>
          <w:szCs w:val="24"/>
        </w:rPr>
        <w:t>° rozdělení přebytku hospodaření za rok 2014 základní škole p.o. :u hlavní činnosti: 3195 Kč – fond</w:t>
      </w:r>
      <w:r w:rsidR="00196A75">
        <w:rPr>
          <w:rFonts w:ascii="Times New Roman" w:hAnsi="Times New Roman" w:cs="Times New Roman"/>
          <w:sz w:val="24"/>
          <w:szCs w:val="24"/>
        </w:rPr>
        <w:t xml:space="preserve"> </w:t>
      </w:r>
      <w:r w:rsidRPr="00984BE4">
        <w:rPr>
          <w:rFonts w:ascii="Times New Roman" w:hAnsi="Times New Roman" w:cs="Times New Roman"/>
          <w:sz w:val="24"/>
          <w:szCs w:val="24"/>
        </w:rPr>
        <w:t>odměn,  798,77  - rezervní fond, z vedlejší činnosti: 3292 – fond odměn, 823 – rezervní fond.</w:t>
      </w:r>
      <w:r w:rsidRPr="00984BE4">
        <w:rPr>
          <w:rFonts w:ascii="Times New Roman" w:hAnsi="Times New Roman" w:cs="Times New Roman"/>
          <w:sz w:val="24"/>
          <w:szCs w:val="24"/>
        </w:rPr>
        <w:br/>
        <w:t>° převedení nespotřebovaných dotací základní škole p.o. v celkové výši 672 179 Kč do rezervního fondu a jejich čerpání v roce 2015.</w:t>
      </w:r>
    </w:p>
    <w:p w:rsidR="00196A75" w:rsidRDefault="00984BE4" w:rsidP="00196A75">
      <w:pPr>
        <w:rPr>
          <w:rFonts w:ascii="Times New Roman" w:hAnsi="Times New Roman" w:cs="Times New Roman"/>
          <w:sz w:val="24"/>
          <w:szCs w:val="24"/>
        </w:rPr>
      </w:pPr>
      <w:r w:rsidRPr="00984BE4">
        <w:rPr>
          <w:rFonts w:ascii="Times New Roman" w:hAnsi="Times New Roman" w:cs="Times New Roman"/>
          <w:b/>
          <w:sz w:val="24"/>
          <w:szCs w:val="24"/>
        </w:rPr>
        <w:t xml:space="preserve">° </w:t>
      </w:r>
      <w:r w:rsidRPr="00984BE4">
        <w:rPr>
          <w:rFonts w:ascii="Times New Roman" w:hAnsi="Times New Roman" w:cs="Times New Roman"/>
          <w:sz w:val="24"/>
          <w:szCs w:val="24"/>
        </w:rPr>
        <w:t>účetní závěrku Mateřské školy, p.o. Vémyslice za rok 2014,</w:t>
      </w:r>
    </w:p>
    <w:p w:rsidR="002A1B88" w:rsidRPr="00984BE4" w:rsidRDefault="00984BE4" w:rsidP="00196A7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BE4">
        <w:rPr>
          <w:rFonts w:ascii="Times New Roman" w:hAnsi="Times New Roman" w:cs="Times New Roman"/>
          <w:sz w:val="24"/>
          <w:szCs w:val="24"/>
        </w:rPr>
        <w:t>° rozdělení přebytku hospodaření za rok 2014 mateřské školy p.o.: u hlavní činnosti: 589 Kč – fond odměn,  148,28  - rezervní fond, z vedlejší činnosti: 401 – fond odměn, 100,74 – rezervní fond.</w:t>
      </w:r>
    </w:p>
    <w:p w:rsidR="00645AB6" w:rsidRDefault="00645AB6" w:rsidP="00196A7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F742E3" w:rsidRDefault="00645AB6" w:rsidP="00F74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84BE4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T</w:t>
      </w:r>
      <w:r w:rsidRPr="00984BE4">
        <w:rPr>
          <w:rFonts w:ascii="Times New Roman" w:hAnsi="Times New Roman" w:cs="Times New Roman"/>
          <w:b/>
          <w:i/>
          <w:sz w:val="32"/>
          <w:szCs w:val="32"/>
          <w:u w:val="single"/>
        </w:rPr>
        <w:t>říkrálová sbírka</w:t>
      </w:r>
    </w:p>
    <w:p w:rsidR="00196A75" w:rsidRPr="00196A75" w:rsidRDefault="00196A75" w:rsidP="00F74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645AB6" w:rsidRPr="00F11C69" w:rsidRDefault="00645AB6" w:rsidP="00F11C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11C69">
        <w:rPr>
          <w:rFonts w:ascii="Times New Roman" w:hAnsi="Times New Roman" w:cs="Times New Roman"/>
          <w:i/>
          <w:sz w:val="24"/>
          <w:szCs w:val="24"/>
          <w:lang w:val="en-US"/>
        </w:rPr>
        <w:t>Letošní t</w:t>
      </w:r>
      <w:r w:rsidRPr="00F11C69">
        <w:rPr>
          <w:rFonts w:ascii="Times New Roman" w:hAnsi="Times New Roman" w:cs="Times New Roman"/>
          <w:i/>
          <w:sz w:val="24"/>
          <w:szCs w:val="24"/>
        </w:rPr>
        <w:t>říkrálová sbírka proběhla ve Vémyslicích v neděli 4. ledna. Koledníci, rozděleni do tří skupinek, vybrali 12 997 Kč. Děkuji p. Procházkovi, který každoročně rozváží se svými koňmi dětí ke koledování, vám dárcům za přispění a vlídné přijetí a hlavně všem koledníkům, kteří věnovali svůj volný čas pomoci druhým.</w:t>
      </w:r>
    </w:p>
    <w:p w:rsidR="00F742E3" w:rsidRDefault="00F742E3" w:rsidP="00984B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45AB6" w:rsidRPr="00984BE4" w:rsidRDefault="00645AB6" w:rsidP="00984B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BE4">
        <w:rPr>
          <w:rFonts w:ascii="Times New Roman" w:hAnsi="Times New Roman" w:cs="Times New Roman"/>
          <w:b/>
          <w:bCs/>
          <w:sz w:val="24"/>
          <w:szCs w:val="24"/>
          <w:lang w:val="en-US"/>
        </w:rPr>
        <w:t>ZÁM</w:t>
      </w:r>
      <w:r w:rsidRPr="00984BE4">
        <w:rPr>
          <w:rFonts w:ascii="Times New Roman" w:hAnsi="Times New Roman" w:cs="Times New Roman"/>
          <w:b/>
          <w:bCs/>
          <w:sz w:val="24"/>
          <w:szCs w:val="24"/>
        </w:rPr>
        <w:t>ĚRY TŘÍKRÁLOVÉ SBÍRKY 2015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621"/>
        <w:gridCol w:w="6590"/>
      </w:tblGrid>
      <w:tr w:rsidR="00645AB6">
        <w:trPr>
          <w:trHeight w:val="566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dinný sociální asistent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 w:rsidP="00F11C69">
            <w:pPr>
              <w:tabs>
                <w:tab w:val="left" w:pos="0"/>
                <w:tab w:val="left" w:pos="468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řízení školních obědů chudým dětem, pořízení kojenecké stravy a hygienických prostředků pro chudé a sociálně vyloučené ro</w:t>
            </w:r>
            <w:r w:rsidR="00F11C69">
              <w:rPr>
                <w:rFonts w:ascii="Times New Roman" w:hAnsi="Times New Roman" w:cs="Times New Roman"/>
                <w:sz w:val="24"/>
                <w:szCs w:val="24"/>
              </w:rPr>
              <w:t>diny, oprava služebního vozidla</w:t>
            </w:r>
          </w:p>
        </w:tc>
      </w:tr>
      <w:tr w:rsidR="00645AB6">
        <w:trPr>
          <w:trHeight w:val="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nní stacioná</w:t>
            </w: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 sv. Damiána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 w:rsidP="00F1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jišt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ění svozu a rozvozu uživatelů do stacionáře, pořízení interaktivního systému – tabule pro aktivizaci a komunikační dovednosti pro osoby s mentálním postižením</w:t>
            </w:r>
            <w:r w:rsidR="00F11C69">
              <w:rPr>
                <w:rFonts w:ascii="Times New Roman" w:hAnsi="Times New Roman" w:cs="Times New Roman"/>
                <w:sz w:val="24"/>
                <w:szCs w:val="24"/>
              </w:rPr>
              <w:t>, hygienické potřeby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5AB6">
        <w:trPr>
          <w:trHeight w:val="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ízkoprahový klub COOLNA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tabs>
                <w:tab w:val="left" w:pos="0"/>
                <w:tab w:val="left" w:pos="468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ozní náklady na sociální 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činnost s mládeží ohroženou sociálně patologickými jevy a vyloučením</w:t>
            </w:r>
          </w:p>
        </w:tc>
      </w:tr>
      <w:tr w:rsidR="00645AB6">
        <w:trPr>
          <w:trHeight w:val="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entrum poradenství a </w:t>
            </w: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pomoci Znojmo</w:t>
            </w:r>
          </w:p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ákup hmotné pomoci, zajišt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 xml:space="preserve">ění bezplatného právního poradenství 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 uživatele služby, odborná literatura</w:t>
            </w:r>
          </w:p>
        </w:tc>
      </w:tr>
      <w:tr w:rsidR="00645AB6">
        <w:trPr>
          <w:trHeight w:val="53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gdala</w:t>
            </w:r>
          </w:p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ákup preventivního a hygienického materiálu pro streetwork, nákup hmotné pomoci, nákup testu na detekci HIV, nákup boxu na zdravotní odpad – injek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ční stříkačky.</w:t>
            </w:r>
          </w:p>
        </w:tc>
      </w:tr>
      <w:tr w:rsidR="00645AB6">
        <w:trPr>
          <w:trHeight w:val="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obní asistence Znojmo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pora terénní služby osobní asistence pro uživatele se zdravotním postižením, pokrytí náklad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ů na canisterapii a hippoterapii).</w:t>
            </w:r>
          </w:p>
        </w:tc>
      </w:tr>
      <w:tr w:rsidR="00645AB6">
        <w:trPr>
          <w:trHeight w:val="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izový dobrovolný tým OCH Znojmo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i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čení a školení členů krizového týmu, provozní a mzdové náklady vedoucího krizového týmu, pořízení materiálu na krizové situace (evakuační prostředky).</w:t>
            </w:r>
          </w:p>
        </w:tc>
      </w:tr>
      <w:tr w:rsidR="00645AB6">
        <w:trPr>
          <w:trHeight w:val="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ritní pe</w:t>
            </w: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vatelská služba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pora terénní pe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čovatelské služby pro seniory, vanový zvedák + systém k vanovému zvedáku</w:t>
            </w:r>
          </w:p>
        </w:tc>
      </w:tr>
      <w:tr w:rsidR="00645AB6">
        <w:trPr>
          <w:trHeight w:val="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ciální rehabilitace – Ateliér Samuel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 w:rsidP="00F11C69">
            <w:pPr>
              <w:tabs>
                <w:tab w:val="left" w:pos="72"/>
                <w:tab w:val="left" w:pos="4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rava keramické pece pro keramickou dílnu, 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řemeslné opravy aktivizační dílny.</w:t>
            </w:r>
          </w:p>
        </w:tc>
      </w:tr>
      <w:tr w:rsidR="00645AB6">
        <w:trPr>
          <w:trHeight w:val="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ílna sv. Kláry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tabs>
                <w:tab w:val="left" w:pos="0"/>
                <w:tab w:val="left" w:pos="468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ybavení terapeutické dílny pro sociální 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činnost (židle, stoly, šatní skříňky, nákup materiálu pro činnost s klienty).</w:t>
            </w:r>
          </w:p>
        </w:tc>
      </w:tr>
      <w:tr w:rsidR="00645AB6">
        <w:trPr>
          <w:trHeight w:val="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brovolnické centrum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 w:rsidP="00F1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dpora a udržitelnost dobrovolnické 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činnosti v zařízeních Oblastní charity Znojmo, náklady na činnost s dobrovolníky (PHM, tel. poplatky, nájemné kancelář aj.)</w:t>
            </w:r>
          </w:p>
        </w:tc>
      </w:tr>
      <w:tr w:rsidR="00645AB6">
        <w:trPr>
          <w:trHeight w:val="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reza – pomoc ob</w:t>
            </w: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tem domácího násilí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 w:rsidP="00F11C69">
            <w:pPr>
              <w:tabs>
                <w:tab w:val="left" w:pos="0"/>
                <w:tab w:val="left" w:pos="4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řízení informačních materiálů pro oběti domácího násilí, provozní náklady, základní potřeby pro oběti domácího násilí (dětské potřeby, léky, trvanlivé potraviny, hygienické potřeby).</w:t>
            </w:r>
          </w:p>
        </w:tc>
      </w:tr>
      <w:tr w:rsidR="00645AB6">
        <w:trPr>
          <w:trHeight w:val="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moc v zahrani</w:t>
            </w:r>
            <w:r w:rsidRPr="0098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 Ukrajina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5AB6" w:rsidRPr="00984BE4" w:rsidRDefault="00645AB6" w:rsidP="00F11C69">
            <w:pPr>
              <w:tabs>
                <w:tab w:val="left" w:pos="0"/>
                <w:tab w:val="left" w:pos="4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pora chudých rodin a adopce d</w:t>
            </w:r>
            <w:r w:rsidRPr="00984BE4">
              <w:rPr>
                <w:rFonts w:ascii="Times New Roman" w:hAnsi="Times New Roman" w:cs="Times New Roman"/>
                <w:sz w:val="24"/>
                <w:szCs w:val="24"/>
              </w:rPr>
              <w:t>ětí. Pomoc uprchlíkům-oběti válečného konfliktu na UA.</w:t>
            </w:r>
          </w:p>
        </w:tc>
      </w:tr>
    </w:tbl>
    <w:p w:rsidR="00645AB6" w:rsidRDefault="00645AB6" w:rsidP="00645A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A1B88" w:rsidRDefault="00645AB6" w:rsidP="00645AB6">
      <w:pPr>
        <w:jc w:val="lef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2"/>
          <w:szCs w:val="32"/>
          <w:lang w:eastAsia="cs-CZ"/>
        </w:rPr>
        <w:drawing>
          <wp:inline distT="0" distB="0" distL="0" distR="0">
            <wp:extent cx="3206431" cy="1915064"/>
            <wp:effectExtent l="1905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31" cy="191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AB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32"/>
          <w:szCs w:val="32"/>
          <w:lang w:eastAsia="cs-CZ"/>
        </w:rPr>
        <w:drawing>
          <wp:inline distT="0" distB="0" distL="0" distR="0">
            <wp:extent cx="2620633" cy="1965987"/>
            <wp:effectExtent l="19050" t="0" r="8267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63" cy="1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E3" w:rsidRPr="00A02014" w:rsidRDefault="00A02014" w:rsidP="00984BE4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  <w:r w:rsidRPr="00A02014">
        <w:rPr>
          <w:rFonts w:ascii="Times New Roman" w:eastAsia="Calibri" w:hAnsi="Times New Roman" w:cs="Times New Roman"/>
          <w:b/>
          <w:i/>
          <w:sz w:val="24"/>
          <w:szCs w:val="24"/>
        </w:rPr>
        <w:t>Zdeňka Fukalová</w:t>
      </w:r>
    </w:p>
    <w:p w:rsidR="00A02014" w:rsidRDefault="00A02014" w:rsidP="00984BE4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645AB6" w:rsidRPr="00F742E3" w:rsidRDefault="00645AB6" w:rsidP="00984BE4">
      <w:pPr>
        <w:jc w:val="center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F742E3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Ještě jednou o Vémyslických hodech a nejenom o nich</w:t>
      </w:r>
    </w:p>
    <w:p w:rsidR="00645AB6" w:rsidRPr="00984BE4" w:rsidRDefault="00645AB6" w:rsidP="00645AB6">
      <w:pPr>
        <w:rPr>
          <w:rFonts w:ascii="Times New Roman" w:eastAsia="Calibri" w:hAnsi="Times New Roman" w:cs="Times New Roman"/>
          <w:sz w:val="24"/>
          <w:szCs w:val="24"/>
        </w:rPr>
      </w:pP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Máte pravdu! Máte pravdu vy matky od vémyslických holek i vy mladí kluci-chaso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k čemu nám ta vaše pravda je a taky bude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Budeme se hádat už od školky, házet vinu jeden na druhého,</w:t>
      </w:r>
      <w:r w:rsidR="00CD3C8F"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sedět ve své kuchyni nebo obýváku a nadávat na všechno a všechny kolem a proč taky ne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Hádá se celý svět,</w:t>
      </w:r>
      <w:r w:rsidR="00CD3C8F"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tak proč se nehádat i u nás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Pak ten svět má být krásné místo k životu…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A nešlo by to i jinak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Je jednodušší házet vinu jeden na druhého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než se skutečně na něčem domluvit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nebo dokonce něco udělat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Jste ještě vůbec někdo hrdý na to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žijete ve Vémyslicích – v obci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teré jste ať chcete nebo nechcete nedílnou součástí a že právě zde jsou tradice a také i hody jiné, než ve vedlejších vesnicích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A proč bráníte mladým v tom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by jednou měli na mládí krásné vzpomínky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Jednou žijete tady - ve Vémyslicích - a tak zkuste každý alespoň jednou za rok přispět něčím ze sebe třeba i za cenu svého pohodlí, přispět k něčemu pěknému v naší obci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Já vím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že si teď někteří řeknete:“ </w:t>
      </w:r>
      <w:r w:rsidRPr="007D2912">
        <w:rPr>
          <w:rFonts w:ascii="Times New Roman" w:eastAsia="Calibri" w:hAnsi="Times New Roman" w:cs="Times New Roman"/>
          <w:bCs/>
          <w:i/>
          <w:sz w:val="24"/>
          <w:szCs w:val="24"/>
        </w:rPr>
        <w:t>Mně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jsou nějaké hody a různé jiné akce ukradené“,ale proč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Zkuste si zvyknout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„moje“ nekončí hranicí mého pozemku a že má je i celá obec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sousedi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amarádi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blízcí i ti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teré zrovna nemusím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Ať chcete nebo nechcete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ijeme v naší obci spolu.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 jaké si to spolu uděláme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takové to ve Vémyslicích mít budeme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Určitě vám to neublíží a třeba obohatíte svůj život i o něco nového a pěkného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A stačí tak málo.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Jenom to zkusit!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Jednou uděláte radost někomu vy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podruhé zase někdo udělá radost vám.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Nebude takový přístup lepší? 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Dobře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nebudou hody! Svět se nezboří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No a co?Nazveme si hosty,dobře se najíme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natáhneme se na gauč.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Jako každou neděli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A to vám stačí!? Vždyť žijeme jen jednou 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 jestli vám k životu stačí jen práce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televize a nedělní gaučink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je mně vás doopravdy líto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Proč máte pořád chuť a čas přemýšlet nad tím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co mohl udělat ten a onen, než udělat něco sám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Řekla bych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že je asi jednodušší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vymýšlet argumenty proč něco nejde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než slevit ze svého pohodlí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Přiznám se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že i já patřím k těm pohodlnějším a moc se </w:t>
      </w:r>
      <w:r w:rsidRPr="007D2912">
        <w:rPr>
          <w:rFonts w:ascii="Times New Roman" w:eastAsia="Calibri" w:hAnsi="Times New Roman" w:cs="Times New Roman"/>
          <w:bCs/>
          <w:i/>
          <w:sz w:val="24"/>
          <w:szCs w:val="24"/>
        </w:rPr>
        <w:t>mně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nelíbilo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dyž dcera přišla poprvé s tím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bude stárková.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vůbec mě nenapadlo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bych jí řekla ne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A věřte mi, stálo </w:t>
      </w:r>
      <w:r w:rsidRPr="007D2912">
        <w:rPr>
          <w:rFonts w:ascii="Times New Roman" w:eastAsia="Calibri" w:hAnsi="Times New Roman" w:cs="Times New Roman"/>
          <w:bCs/>
          <w:i/>
          <w:sz w:val="24"/>
          <w:szCs w:val="24"/>
        </w:rPr>
        <w:t>mně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to za to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Dokonce musím říct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že vidět dceru v kroji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byl zážitek srovnatelný s její svatbou.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 to nejen pro nás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i pro její prarodiče.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 když po několika letech stárkovou dcera už nedělala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přišlo nám,</w:t>
      </w:r>
      <w:r w:rsidR="007D29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hody snad ani nejsou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Je </w:t>
      </w:r>
      <w:r w:rsidRPr="007D2912">
        <w:rPr>
          <w:rFonts w:ascii="Times New Roman" w:eastAsia="Calibri" w:hAnsi="Times New Roman" w:cs="Times New Roman"/>
          <w:bCs/>
          <w:i/>
          <w:sz w:val="24"/>
          <w:szCs w:val="24"/>
        </w:rPr>
        <w:t>mně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proto líto holek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teré nikdy nechtěly dělat stárkovou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Přišly o zážitky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teré jim už nikdo nikdy nenabídne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za to mohou být na sebe „hrdé“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Nikomu prý nedělaly šaška (a bohužel i takové názory slyšíte)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Proč vám trochu práce navíc vadí a ochuzujete se dobrovolně o zážitky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které vám nabízejí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naše tradiční hody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Žijete na vesnici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tak si nehrajte na měštáky a buďte hrdí na to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co k vesnici patří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vás nebo vaše děti někdo pomluví? No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myslím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n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>ikoho z vás ani kousek neubude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Nebo nemáte tu odvahu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jen aby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ste se neshodili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Myslím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že většina lidí oceňuje snahu stárků a stárek i jejich rodin 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 xml:space="preserve">. A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ti rejpalové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Byli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jsou a budou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pokud se jich všichni budeme bát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nebude to náš život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diktát těch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terých si ani nemáte za co vážit.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 to by bylo přece trochu ubohé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Je pravda,</w:t>
      </w:r>
      <w:r w:rsidR="00F11C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že hoši se místním holkám nevěnuji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není to taky tím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už od mala holky i kluci slyší doma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- „prosím tě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ten je z takové a takové rodiny“ a tím pádem spolu nemluví vémyslická mládež už ve škole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protože „my“ jsme přece lepší než ti druzí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Jak se potom mají domluvit na hody a ještě k tomu třeba v pubertě? V tom, si myslím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jim můžete pomoci vy rodiče! Vy jim můžete vštípit lásku k rodné obci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 jejím tradicím a lidem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teří tu žijí a vyznávají třeba jiné hodnoty, než třeba zrovna vy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tím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žijí jinak než vy, nejsou přece o nic horší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musíme chtít my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dospělí a taky to tak cítit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A pokud to budeme cítit my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budou to takhle cítit i naše děti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A vy, chaso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, se trochu snažte!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Určitě se kluci neshodíte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dyž budete s místními děvčaty tančit na zábavách o něco víc než 14 dní před zaváděním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Vémyslické holky fakt nekoušou!(ted</w:t>
      </w:r>
      <w:r w:rsidR="00F742E3" w:rsidRPr="007D2912">
        <w:rPr>
          <w:rFonts w:ascii="Times New Roman" w:eastAsia="Calibri" w:hAnsi="Times New Roman" w:cs="Times New Roman"/>
          <w:i/>
          <w:sz w:val="24"/>
          <w:szCs w:val="24"/>
        </w:rPr>
        <w:t>y alespoň doufám)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Chápu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někdo společnost lidí nevyhledává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a beru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každý jsme jiný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když už nic pro druhé neděláte a dělat nemíníte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nekritizujte jiné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Ty, co jdou se svojí kůží na trh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Oni se o svoje ego na rozdíl od vás nebojí, tak je nechte</w:t>
      </w: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askavě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na pokoji</w:t>
      </w: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A také je pravda,</w:t>
      </w:r>
      <w:r w:rsidR="00F11C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že když je doma stárková,</w:t>
      </w:r>
      <w:r w:rsidR="00F11C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je doma více práce.</w:t>
      </w:r>
      <w:r w:rsidR="00F11C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proč potom některé holky dělají stárkové i vícekrát?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Jejich matky asi mají oproti jiným doma „málo práce“ a tudíž jsou „rády“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mohou chystat rok co rok stárkovou?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Ne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jsou to lidé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teří si uvědomují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člověk musí pro to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by mu bylo na světě hezky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udělat taky něco pro radost nejenom sobě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ale i těm druhým. 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A ne jenom řečnit: „Co by bylo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kdybych to jednou vzal do ruky já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Ale b o h u ž e l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já zrovna nemůžu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Mám moc kdyby…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takže ať to dělají raději jiní.“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Já už si je jenom zkritizuji! Na to ten čas totiž mám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(Všimněte si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nejvíc kritiků je z řad těch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co nikdy nic pro druhé neudělali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si existuje nějaká rovnice- čím méně toho pro druhé dělám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tím více kritizuji ostatní)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A mimo jiné: Dneska už žehlí kroj málokterá maminka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 doopravdy to není až taková zátěž obléci dceru v neděli do kroje a v pondělí nachystat menší občerstvení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Děláte z toho maminky zbytečné drama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Stačí </w:t>
      </w: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jen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chtít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Určitě se někdo najde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do vám pomůže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Toho se opravdu maminky bát nemusíte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roje vyžehlí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dyž si na to maminka netroufá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většinou dobrovolnice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o kterých někteří ani nevíte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že takové věci dělají.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 pomáhají i s oblékáním do kroje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A určitě to nedělají pro sebe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le pro nás všechny!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 určitě nemají doma méně práce než všichni ostatní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Dělají to zadarmo i za cenu svého pohodlí! Dělají to pro nás všechny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bychom my všichni měli na naší vesnici pěkné hody!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Aby i vaši příbuzní a známí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teří k vám přijíždí každý rok o hodech na návštěvu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viděli něco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co nikde jinde neuvidí a na co můžeme být doopravdy pyšní.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i/>
          <w:sz w:val="24"/>
          <w:szCs w:val="24"/>
        </w:rPr>
        <w:t>Přeji nám všem ještě hodně krásných krojovaných Vémyslických hodů a také co nejvíce těch,</w:t>
      </w:r>
      <w:r w:rsidR="00F11C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>kteří se nebojí dělat něco pro druhé, nehledají jen výmluvy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proč něco nejde</w:t>
      </w:r>
      <w:r w:rsidR="00D5617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D2912">
        <w:rPr>
          <w:rFonts w:ascii="Times New Roman" w:eastAsia="Calibri" w:hAnsi="Times New Roman" w:cs="Times New Roman"/>
          <w:i/>
          <w:sz w:val="24"/>
          <w:szCs w:val="24"/>
        </w:rPr>
        <w:t xml:space="preserve"> a tak i díky tomu obohatí i svůj život o něco pěkného!</w:t>
      </w:r>
    </w:p>
    <w:p w:rsidR="00645AB6" w:rsidRPr="007D2912" w:rsidRDefault="00645AB6" w:rsidP="007D291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Děkuji všem,</w:t>
      </w:r>
      <w:r w:rsidR="00F11C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co se přenesou přes svoje pohodlí a nemyslí jen a jen na sebe!</w:t>
      </w:r>
      <w:r w:rsidR="00F11C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Moc si vás za to vážím.</w:t>
      </w:r>
      <w:r w:rsidR="00F11C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D2912">
        <w:rPr>
          <w:rFonts w:ascii="Times New Roman" w:eastAsia="Calibri" w:hAnsi="Times New Roman" w:cs="Times New Roman"/>
          <w:b/>
          <w:i/>
          <w:sz w:val="24"/>
          <w:szCs w:val="24"/>
        </w:rPr>
        <w:t>Určitě i kvůli vám je život ve Vémyslicích o něco krásnější.</w:t>
      </w:r>
    </w:p>
    <w:p w:rsidR="00645AB6" w:rsidRPr="00984BE4" w:rsidRDefault="00645AB6" w:rsidP="00984BE4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2E3">
        <w:rPr>
          <w:rFonts w:ascii="Times New Roman" w:eastAsia="Calibri" w:hAnsi="Times New Roman" w:cs="Times New Roman"/>
          <w:b/>
          <w:i/>
          <w:sz w:val="24"/>
          <w:szCs w:val="24"/>
        </w:rPr>
        <w:t>Miroslava Doubkov</w:t>
      </w:r>
      <w:r w:rsidRPr="00984B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á    </w:t>
      </w:r>
    </w:p>
    <w:p w:rsidR="00984BE4" w:rsidRDefault="00984BE4" w:rsidP="00F742E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E753A" w:rsidRPr="00984BE4" w:rsidRDefault="00D56170" w:rsidP="00BE753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Maškarní ples v M</w:t>
      </w:r>
      <w:r w:rsidR="00984BE4" w:rsidRPr="00984BE4">
        <w:rPr>
          <w:rFonts w:ascii="Times New Roman" w:hAnsi="Times New Roman" w:cs="Times New Roman"/>
          <w:b/>
          <w:i/>
          <w:sz w:val="32"/>
          <w:szCs w:val="32"/>
          <w:u w:val="single"/>
        </w:rPr>
        <w:t>ateřské školce</w:t>
      </w:r>
    </w:p>
    <w:p w:rsidR="00BE753A" w:rsidRPr="00A26AD2" w:rsidRDefault="00BE753A" w:rsidP="00BE75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5AB6" w:rsidRPr="007D2912" w:rsidRDefault="00645AB6" w:rsidP="007D2912">
      <w:pPr>
        <w:shd w:val="clear" w:color="auto" w:fill="FFFFFF"/>
        <w:spacing w:line="26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7D29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aní učitelky s paní ředitelkou připravily dětem z mateřské školy ve Vémyslicích na první březnové páteční odpoledne maškarní ples.</w:t>
      </w:r>
    </w:p>
    <w:p w:rsidR="00645AB6" w:rsidRPr="007D2912" w:rsidRDefault="00645AB6" w:rsidP="007D2912">
      <w:pPr>
        <w:shd w:val="clear" w:color="auto" w:fill="FFFFFF"/>
        <w:spacing w:line="26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7D29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o přivítání paní ředitelky Jany Slámové se děti v maskách předvedly při tanečním vystoupení, které bylo úchvatné. Poté každá maska dostala malý dárek a mohla si jít zasoutěžit na stanoviště, kde na ně čekala drobná sladkost. Pak přišel ten čas, na který děti čekaly - losovala se tombola. A byla opravdu bohatá. Snad každý malý "školkáček" si něco odnesl domů. Bylo to příjemně strávené odpoledne.</w:t>
      </w:r>
    </w:p>
    <w:p w:rsidR="00F11C69" w:rsidRDefault="00645AB6" w:rsidP="007D2912">
      <w:pPr>
        <w:shd w:val="clear" w:color="auto" w:fill="FFFFFF"/>
        <w:spacing w:line="26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7D29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Touto cestou bych chtěla poděkovat paní ředitelce Janě Slámové, paní učitelce Růžence Valentové, Tereze Salákové a Veronice Hájkové za péči, kterou věnovaly přípravě tohoto odpoledne. Má dcerka byla nadšená, oči jí radostí jen zářily - a za to jim patří můj velký dík. (a snad nejen můj). </w:t>
      </w:r>
      <w:r w:rsidR="00984BE4" w:rsidRPr="007D29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</w:t>
      </w:r>
      <w:r w:rsidR="00F742E3" w:rsidRPr="007D29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                                                                      </w:t>
      </w:r>
    </w:p>
    <w:p w:rsidR="00984BE4" w:rsidRPr="007D2912" w:rsidRDefault="00F742E3" w:rsidP="00F11C69">
      <w:pPr>
        <w:shd w:val="clear" w:color="auto" w:fill="FFFFFF"/>
        <w:spacing w:line="265" w:lineRule="atLeas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7D29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      </w:t>
      </w:r>
      <w:r w:rsidRPr="007D29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I. Strnadová (maminka</w:t>
      </w:r>
      <w:r w:rsidRPr="007D29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)</w:t>
      </w:r>
    </w:p>
    <w:p w:rsidR="00645AB6" w:rsidRPr="00984BE4" w:rsidRDefault="00984BE4" w:rsidP="00984BE4">
      <w:pPr>
        <w:shd w:val="clear" w:color="auto" w:fill="FFFFFF"/>
        <w:spacing w:line="265" w:lineRule="atLeas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         </w:t>
      </w:r>
      <w:r w:rsidRPr="0098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</w:t>
      </w:r>
    </w:p>
    <w:p w:rsidR="00BE753A" w:rsidRDefault="00F742E3" w:rsidP="00F742E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2909614" cy="2182483"/>
            <wp:effectExtent l="19050" t="0" r="5036" b="0"/>
            <wp:docPr id="3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31" cy="219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69" w:rsidRDefault="00F11C69" w:rsidP="00F742E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F11C69" w:rsidRPr="00F742E3" w:rsidRDefault="00F11C69" w:rsidP="00F742E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F742E3" w:rsidRPr="00F742E3" w:rsidRDefault="00645AB6" w:rsidP="00F742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742E3">
        <w:rPr>
          <w:rFonts w:ascii="Times New Roman" w:hAnsi="Times New Roman" w:cs="Times New Roman"/>
          <w:b/>
          <w:i/>
          <w:sz w:val="32"/>
          <w:szCs w:val="32"/>
        </w:rPr>
        <w:t>Školní ples</w:t>
      </w:r>
      <w:r w:rsidR="00984BE4" w:rsidRPr="00F742E3">
        <w:rPr>
          <w:rFonts w:ascii="Times New Roman" w:hAnsi="Times New Roman" w:cs="Times New Roman"/>
          <w:b/>
          <w:i/>
          <w:sz w:val="32"/>
          <w:szCs w:val="32"/>
        </w:rPr>
        <w:t xml:space="preserve"> – tentokrát již po </w:t>
      </w:r>
      <w:r w:rsidR="00D56170">
        <w:rPr>
          <w:rFonts w:ascii="Times New Roman" w:hAnsi="Times New Roman" w:cs="Times New Roman"/>
          <w:b/>
          <w:i/>
          <w:sz w:val="32"/>
          <w:szCs w:val="32"/>
        </w:rPr>
        <w:t>šesté</w:t>
      </w:r>
    </w:p>
    <w:p w:rsidR="007D2912" w:rsidRDefault="00984BE4" w:rsidP="007D2912">
      <w:pPr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</w:rPr>
      </w:pPr>
      <w:r w:rsidRPr="00F742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="00F03FE0" w:rsidRPr="00F03FE0"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</w:rPr>
        <w:t>Když jsem si zapisovala do svého diáře školní ples na 13. 2. 2015, nemyslela jsem si, že to tak rychle uteče.</w:t>
      </w:r>
    </w:p>
    <w:p w:rsidR="007D2912" w:rsidRDefault="00F03FE0" w:rsidP="007D2912">
      <w:pPr>
        <w:rPr>
          <w:rFonts w:ascii="Times New Roman" w:eastAsia="Arial" w:hAnsi="Times New Roman" w:cs="Times New Roman"/>
          <w:i/>
          <w:sz w:val="24"/>
          <w:szCs w:val="24"/>
        </w:rPr>
      </w:pPr>
      <w:r w:rsidRPr="00F03FE0"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</w:rPr>
        <w:t xml:space="preserve">    </w:t>
      </w:r>
      <w:r w:rsidRPr="00F03FE0">
        <w:rPr>
          <w:rFonts w:ascii="Times New Roman" w:eastAsia="Arial" w:hAnsi="Times New Roman" w:cs="Times New Roman"/>
          <w:i/>
          <w:sz w:val="24"/>
          <w:szCs w:val="24"/>
        </w:rPr>
        <w:t xml:space="preserve">Nastal ten den a všichni blázní a chystají se. Já nestíhám přípravy, ale i tak jsem dorazila </w:t>
      </w:r>
      <w:r w:rsidR="00D56170">
        <w:rPr>
          <w:rFonts w:ascii="Times New Roman" w:eastAsia="Arial" w:hAnsi="Times New Roman" w:cs="Times New Roman"/>
          <w:i/>
          <w:sz w:val="24"/>
          <w:szCs w:val="24"/>
        </w:rPr>
        <w:t>v</w:t>
      </w:r>
      <w:r w:rsidRPr="00F03FE0">
        <w:rPr>
          <w:rFonts w:ascii="Times New Roman" w:eastAsia="Arial" w:hAnsi="Times New Roman" w:cs="Times New Roman"/>
          <w:i/>
          <w:sz w:val="24"/>
          <w:szCs w:val="24"/>
        </w:rPr>
        <w:t xml:space="preserve">čas. Málem mě vypadly oči z důlku. Když jsem všechny viděla, zmohla jsem se jenom na ''pání." Všem to ohromně slušelo. Holky byly nádherně učesané, nalíčené </w:t>
      </w:r>
      <w:r w:rsidR="007D2912">
        <w:rPr>
          <w:rFonts w:ascii="Times New Roman" w:eastAsia="Arial" w:hAnsi="Times New Roman" w:cs="Times New Roman"/>
          <w:i/>
          <w:sz w:val="24"/>
          <w:szCs w:val="24"/>
        </w:rPr>
        <w:t xml:space="preserve">a ty šaty, byly jak  princezny. </w:t>
      </w:r>
      <w:r w:rsidRPr="00F03FE0">
        <w:rPr>
          <w:rFonts w:ascii="Times New Roman" w:eastAsia="Arial" w:hAnsi="Times New Roman" w:cs="Times New Roman"/>
          <w:i/>
          <w:sz w:val="24"/>
          <w:szCs w:val="24"/>
        </w:rPr>
        <w:t xml:space="preserve">A kluci? Jim to taky samozřejmě slušelo v kvádru. Všichni byli úplně jinačí, nebyla to ta děcka, která chodí v mikině a v riflích. A když jste se podívali do jejich očí, viděli jste natěšení a radost. Měla jsem z toho dobrý pocit. </w:t>
      </w:r>
    </w:p>
    <w:p w:rsidR="007D2912" w:rsidRDefault="00F03FE0" w:rsidP="007D2912">
      <w:pPr>
        <w:rPr>
          <w:rFonts w:ascii="Times New Roman" w:eastAsia="Arial" w:hAnsi="Times New Roman" w:cs="Times New Roman"/>
          <w:i/>
          <w:sz w:val="24"/>
          <w:szCs w:val="24"/>
        </w:rPr>
      </w:pPr>
      <w:r w:rsidRPr="00F03FE0">
        <w:rPr>
          <w:rFonts w:ascii="Times New Roman" w:eastAsia="Arial" w:hAnsi="Times New Roman" w:cs="Times New Roman"/>
          <w:i/>
          <w:sz w:val="24"/>
          <w:szCs w:val="24"/>
        </w:rPr>
        <w:t xml:space="preserve">     Máme pěkně vyzdobený sál. Vločky na stropě, svíčky okolo nás. Plný sál lidí, kapela připravená a my už se</w:t>
      </w:r>
      <w:r w:rsidR="007D2912">
        <w:rPr>
          <w:rFonts w:ascii="Times New Roman" w:eastAsia="Arial" w:hAnsi="Times New Roman" w:cs="Times New Roman"/>
          <w:i/>
          <w:sz w:val="24"/>
          <w:szCs w:val="24"/>
        </w:rPr>
        <w:t xml:space="preserve"> chystáme vystoupit. Nervozita </w:t>
      </w:r>
      <w:r w:rsidRPr="00F03FE0">
        <w:rPr>
          <w:rFonts w:ascii="Times New Roman" w:eastAsia="Arial" w:hAnsi="Times New Roman" w:cs="Times New Roman"/>
          <w:i/>
          <w:sz w:val="24"/>
          <w:szCs w:val="24"/>
        </w:rPr>
        <w:t xml:space="preserve">narůstá. </w:t>
      </w:r>
    </w:p>
    <w:p w:rsidR="007D2912" w:rsidRDefault="00F03FE0" w:rsidP="007D2912">
      <w:pPr>
        <w:rPr>
          <w:rFonts w:ascii="Times New Roman" w:eastAsia="Arial" w:hAnsi="Times New Roman" w:cs="Times New Roman"/>
          <w:i/>
          <w:sz w:val="24"/>
          <w:szCs w:val="24"/>
        </w:rPr>
      </w:pPr>
      <w:r w:rsidRPr="00F03FE0">
        <w:rPr>
          <w:rFonts w:ascii="Times New Roman" w:eastAsia="Arial" w:hAnsi="Times New Roman" w:cs="Times New Roman"/>
          <w:i/>
          <w:sz w:val="24"/>
          <w:szCs w:val="24"/>
        </w:rPr>
        <w:t xml:space="preserve">    Tančíme naši polonézu a všichni si to užívají. Úsměv na rtech, štěstí v očích. Už slyším, jak nám lidé tleskají, a my si můžeme oddechnout, že jsme to zvládli. </w:t>
      </w:r>
    </w:p>
    <w:p w:rsidR="007D2912" w:rsidRDefault="00F03FE0" w:rsidP="007D2912">
      <w:pPr>
        <w:rPr>
          <w:rFonts w:ascii="Times New Roman" w:eastAsia="Arial" w:hAnsi="Times New Roman" w:cs="Times New Roman"/>
          <w:i/>
          <w:sz w:val="24"/>
          <w:szCs w:val="24"/>
        </w:rPr>
      </w:pPr>
      <w:r w:rsidRPr="00F03FE0">
        <w:rPr>
          <w:rFonts w:ascii="Times New Roman" w:eastAsia="Arial" w:hAnsi="Times New Roman" w:cs="Times New Roman"/>
          <w:i/>
          <w:sz w:val="24"/>
          <w:szCs w:val="24"/>
        </w:rPr>
        <w:t xml:space="preserve">     Měla jsem radost a báječný pocit, že nám to vyšlo a užili jsme si ples. Ale je mi líto, že to byl můj poslední ples. 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</w:p>
    <w:p w:rsidR="00F742E3" w:rsidRPr="00F03FE0" w:rsidRDefault="00F03FE0" w:rsidP="007D2912">
      <w:pPr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F742E3" w:rsidRPr="00F742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lára Vorlová, 9. třída</w:t>
      </w:r>
    </w:p>
    <w:p w:rsidR="00F742E3" w:rsidRDefault="00F742E3" w:rsidP="00645AB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2912" w:rsidRDefault="00645AB6" w:rsidP="007D291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Maškarní ples</w:t>
      </w:r>
    </w:p>
    <w:p w:rsidR="007D2912" w:rsidRPr="007D2912" w:rsidRDefault="007D2912" w:rsidP="007D291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D2912" w:rsidRPr="007D2912" w:rsidRDefault="00645AB6" w:rsidP="007D291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aký byl? Těžko soudit z pohledu dopělého. Maškarní karneval je tu přece hlavně pro děti!</w:t>
      </w:r>
      <w:r w:rsidR="00D561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Soudě z jejich rozzářených očí</w:t>
      </w:r>
      <w:r w:rsidRP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se jim ale asi opravdu líbil.</w:t>
      </w:r>
    </w:p>
    <w:p w:rsidR="007D2912" w:rsidRPr="007D2912" w:rsidRDefault="00645AB6" w:rsidP="007D291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Návštěvnost letošního maškarního karnevalu, konaného 15.2.2015, trhala rekordy. </w:t>
      </w:r>
    </w:p>
    <w:p w:rsidR="007D2912" w:rsidRPr="007D2912" w:rsidRDefault="00645AB6" w:rsidP="007D2912">
      <w:pP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rganizátorky, kterými jsou členky KPDŠ při ZŠ Vémyslice mohly a také měly opravdu velkou radost. Vždyť karneval se dělá pro děti a to, že se dostavily se svými rodiči, prarodiči, sourozenci atp. v tak hojném počtu</w:t>
      </w:r>
      <w:r w:rsidR="00D561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e tou největší odměnou za čas, který přípravě karnevalu věnovaly. Bylo velmi milé, že náš vémyslický maškarní karneval navštívilo i mnoho dětí s rodiči z okolních obcí.</w:t>
      </w:r>
      <w:r w:rsidRPr="007D29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tošní dětské masky byly různorodé: barevné, pestré, veselé, vážné, bojovné, s motivy zvířátek. Je vidět, že rodiče jsou velmi nápadití! Při průvodu masek bylo opravdu na co koukat. Po úvodním průvodu děti s radostí soutěžily pod "odborným" vedení</w:t>
      </w:r>
      <w:r w:rsidR="00D561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</w:t>
      </w:r>
      <w:r w:rsidRP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J Václava Ostrovského, který provázel celým odpolednem. Vyhrávaly sladké odměny a hlavně prokázaly, že v sobě mají soutěživého ducha!</w:t>
      </w:r>
      <w:r w:rsidRPr="007D291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7D2912" w:rsidRPr="007D2912" w:rsidRDefault="00645AB6" w:rsidP="007D291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ombola byla velmi pestrá a bohatá. V malé tombole bylo na 400 cen, ve velké tombole 84 cen. Hlavní výhru - kolo, které svého výherce udělalo velmi šťastným, opět věnovala stavební a obchodní firma pana M. Ryšavého. A aby si děti mohly také na oplátku od soutěžení a tancování chvíli odpočinout, byl připraven doprovodný program. Vystoupily mažoretky, aerobic a</w:t>
      </w:r>
      <w:r w:rsid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zazpívaly účastnice pěvecké soutěže Lyra.</w:t>
      </w:r>
    </w:p>
    <w:p w:rsidR="00F742E3" w:rsidRPr="007D2912" w:rsidRDefault="00645AB6" w:rsidP="007D291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e pozitivní a jednodušší pořádat maškarní karneval, je-li pomoc sponzorů. Ani letos nás sponzoři nezklamali. Velice všem děkujeme za finanční dary, věcné dary a pomoc při organizaci. </w:t>
      </w:r>
      <w:r w:rsidRPr="007D291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7D29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7D29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dost dětí nám dodala energii, kterou rády opět příští rok věnujeme přípravě dalšího maškarního karnevalu. Budeme se na Vás moc těšit...</w:t>
      </w:r>
    </w:p>
    <w:p w:rsidR="007D2912" w:rsidRDefault="00F03FE0" w:rsidP="00F03F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7D29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74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a KPDŠ Dana </w:t>
      </w:r>
      <w:r w:rsidR="00984BE4" w:rsidRPr="00984B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</w:t>
      </w:r>
      <w:r w:rsidR="00F742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lajová</w:t>
      </w:r>
    </w:p>
    <w:p w:rsidR="00F742E3" w:rsidRPr="00F03FE0" w:rsidRDefault="00645AB6" w:rsidP="00F03FE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4BE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03FE0">
        <w:rPr>
          <w:noProof/>
          <w:lang w:eastAsia="cs-CZ"/>
        </w:rPr>
        <w:drawing>
          <wp:inline distT="0" distB="0" distL="0" distR="0">
            <wp:extent cx="2202942" cy="1652473"/>
            <wp:effectExtent l="19050" t="0" r="6858" b="0"/>
            <wp:docPr id="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29" cy="165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FE0">
        <w:rPr>
          <w:noProof/>
          <w:lang w:eastAsia="cs-CZ"/>
        </w:rPr>
        <w:t xml:space="preserve">       </w:t>
      </w:r>
      <w:r w:rsidR="00F03FE0" w:rsidRPr="00645AB6">
        <w:rPr>
          <w:noProof/>
          <w:lang w:eastAsia="cs-CZ"/>
        </w:rPr>
        <w:drawing>
          <wp:inline distT="0" distB="0" distL="0" distR="0">
            <wp:extent cx="2477262" cy="1662418"/>
            <wp:effectExtent l="19050" t="0" r="0" b="0"/>
            <wp:docPr id="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13" cy="166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/>
      </w:tblPr>
      <w:tblGrid>
        <w:gridCol w:w="9572"/>
      </w:tblGrid>
      <w:tr w:rsidR="00F742E3" w:rsidRPr="007D2912" w:rsidTr="007D2912">
        <w:tc>
          <w:tcPr>
            <w:tcW w:w="9782" w:type="dxa"/>
          </w:tcPr>
          <w:p w:rsidR="00F742E3" w:rsidRPr="007D2912" w:rsidRDefault="00F742E3" w:rsidP="00F742E3">
            <w:pPr>
              <w:ind w:left="-250" w:right="-283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D29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  </w:t>
            </w:r>
            <w:r w:rsidRPr="007D29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7D29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Poděkování</w:t>
            </w:r>
          </w:p>
          <w:p w:rsidR="00F742E3" w:rsidRPr="007D2912" w:rsidRDefault="00F742E3" w:rsidP="00F742E3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D29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</w:t>
            </w:r>
          </w:p>
          <w:p w:rsidR="007D2912" w:rsidRDefault="00F742E3" w:rsidP="007D29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Ředitelství  Základní školy Vémyslice děkuje </w:t>
            </w:r>
            <w:r w:rsidRPr="007D2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šem rodičům žáků za věcné a finanční</w:t>
            </w:r>
            <w:r w:rsidRPr="007D2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2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říspěvky</w:t>
            </w:r>
            <w:r w:rsidRPr="007D2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tomboly</w:t>
            </w:r>
            <w:r w:rsidRPr="007D2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 VI. školní ples a Dětský maškarní karneval.</w:t>
            </w:r>
          </w:p>
          <w:p w:rsidR="00F742E3" w:rsidRPr="007D2912" w:rsidRDefault="00F742E3" w:rsidP="007D29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12">
              <w:rPr>
                <w:rFonts w:ascii="Times New Roman" w:hAnsi="Times New Roman" w:cs="Times New Roman"/>
                <w:i/>
                <w:sz w:val="24"/>
                <w:szCs w:val="24"/>
              </w:rPr>
              <w:t>Poděkování patří taktéž celému učitelskému sboru za přípravu a organizaci školníh</w:t>
            </w:r>
            <w:r w:rsidR="007D2912">
              <w:rPr>
                <w:rFonts w:ascii="Times New Roman" w:hAnsi="Times New Roman" w:cs="Times New Roman"/>
                <w:i/>
                <w:sz w:val="24"/>
                <w:szCs w:val="24"/>
              </w:rPr>
              <w:t>o p</w:t>
            </w:r>
            <w:r w:rsidRPr="007D2912">
              <w:rPr>
                <w:rFonts w:ascii="Times New Roman" w:hAnsi="Times New Roman" w:cs="Times New Roman"/>
                <w:i/>
                <w:sz w:val="24"/>
                <w:szCs w:val="24"/>
              </w:rPr>
              <w:t>lesu,</w:t>
            </w:r>
            <w:r w:rsidR="007D2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2912">
              <w:rPr>
                <w:rFonts w:ascii="Times New Roman" w:hAnsi="Times New Roman" w:cs="Times New Roman"/>
                <w:i/>
                <w:sz w:val="24"/>
                <w:szCs w:val="24"/>
              </w:rPr>
              <w:t>výboru KPDŠ pod vedením p. Dany Pelajové za uspořádání dětského maškarního plesu, městysi Vémyslice a obcím Čermákovice, Džbánice, H.</w:t>
            </w:r>
            <w:r w:rsidR="007D2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2912">
              <w:rPr>
                <w:rFonts w:ascii="Times New Roman" w:hAnsi="Times New Roman" w:cs="Times New Roman"/>
                <w:i/>
                <w:sz w:val="24"/>
                <w:szCs w:val="24"/>
              </w:rPr>
              <w:t>Kounice, Tulešice, soukromým firmám a soukromým podnikatelům za dary, kterými zaplnili tombolu plesu a karnevalu.</w:t>
            </w:r>
          </w:p>
          <w:p w:rsidR="00F742E3" w:rsidRPr="007D2912" w:rsidRDefault="00F742E3" w:rsidP="007D2912">
            <w:pPr>
              <w:ind w:left="-250" w:right="-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9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Všem mnohokrát děkujeme.                                                  </w:t>
            </w:r>
          </w:p>
          <w:p w:rsidR="00F742E3" w:rsidRPr="007D2912" w:rsidRDefault="00F742E3" w:rsidP="007D2912">
            <w:pPr>
              <w:ind w:left="-250" w:right="-283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</w:t>
            </w:r>
            <w:r w:rsidR="007D2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</w:t>
            </w:r>
            <w:r w:rsidRPr="007D2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Za ZŠ Vémyslice Mgr. Jana Dvořáková</w:t>
            </w:r>
          </w:p>
        </w:tc>
      </w:tr>
    </w:tbl>
    <w:p w:rsidR="00F742E3" w:rsidRDefault="00F742E3" w:rsidP="00F742E3">
      <w:pPr>
        <w:ind w:left="-709" w:right="-283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F742E3" w:rsidRPr="00F742E3" w:rsidRDefault="00F742E3" w:rsidP="00F742E3">
      <w:pPr>
        <w:ind w:left="-709" w:right="-283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127"/>
      </w:tblGrid>
      <w:tr w:rsidR="00F742E3" w:rsidTr="00F742E3">
        <w:tc>
          <w:tcPr>
            <w:tcW w:w="3369" w:type="dxa"/>
          </w:tcPr>
          <w:p w:rsidR="00F742E3" w:rsidRPr="00F742E3" w:rsidRDefault="00F742E3" w:rsidP="00645A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42E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313349" cy="534837"/>
                  <wp:effectExtent l="19050" t="0" r="1101" b="0"/>
                  <wp:docPr id="23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04" cy="54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</w:tcPr>
          <w:p w:rsidR="00F742E3" w:rsidRDefault="00F742E3" w:rsidP="00F742E3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  <w:p w:rsidR="00F742E3" w:rsidRPr="00F742E3" w:rsidRDefault="00F742E3" w:rsidP="00F742E3">
            <w:pPr>
              <w:jc w:val="left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742E3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Jak se z tanečního kroužku stane MDŽ</w:t>
            </w:r>
          </w:p>
          <w:p w:rsidR="00F742E3" w:rsidRDefault="00F742E3" w:rsidP="00F742E3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F742E3" w:rsidRPr="00095B20" w:rsidRDefault="00F742E3" w:rsidP="00095B20">
      <w:pPr>
        <w:rPr>
          <w:rFonts w:ascii="Times New Roman" w:hAnsi="Times New Roman" w:cs="Times New Roman"/>
          <w:i/>
          <w:sz w:val="24"/>
          <w:szCs w:val="24"/>
        </w:rPr>
      </w:pPr>
      <w:r w:rsidRPr="00095B2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645AB6" w:rsidRPr="00095B20">
        <w:rPr>
          <w:rFonts w:ascii="Times New Roman" w:hAnsi="Times New Roman" w:cs="Times New Roman"/>
          <w:i/>
          <w:sz w:val="24"/>
          <w:szCs w:val="24"/>
        </w:rPr>
        <w:t>Aby se u nás na vesnici něco dělo, vyhlásila paní Vlasta Tomková taneční hodiny. Nikdo z mladých nepřišel, jen zvědavé babky a u toho už zůstalo. Z několika setkání vzešel nápad si to trochu užít a hlavně zazpívat si. A protože termín tanečních vyšel na 7. březen, bylo z toho MDŽ.  Domluvili jsme se mezi sebou, že každá něco přinese na zub a na pití</w:t>
      </w:r>
      <w:r w:rsidR="00D56170">
        <w:rPr>
          <w:rFonts w:ascii="Times New Roman" w:hAnsi="Times New Roman" w:cs="Times New Roman"/>
          <w:i/>
          <w:sz w:val="24"/>
          <w:szCs w:val="24"/>
        </w:rPr>
        <w:t>,</w:t>
      </w:r>
      <w:r w:rsidR="00645AB6" w:rsidRPr="00095B20">
        <w:rPr>
          <w:rFonts w:ascii="Times New Roman" w:hAnsi="Times New Roman" w:cs="Times New Roman"/>
          <w:i/>
          <w:sz w:val="24"/>
          <w:szCs w:val="24"/>
        </w:rPr>
        <w:t xml:space="preserve"> a bylo to. Starosta byl ochotný zatopit nám na sále radnice, kde jsme měli příjemné prostředí. Sešlo se nás 22, popovídali jsme si, zazpívali a byli spokojeni. Všichni říkají, že se v dědině nic neděje, ale když se pořádá nějaká akce, tak se účastní pořád jedni a ti stejní lidé. Hlavně my důchodci se musíme starat trochu sami, nikdo nám nic organizovat nebude…</w:t>
      </w:r>
      <w:r w:rsidR="00984BE4" w:rsidRPr="00095B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</w:p>
    <w:p w:rsidR="00645AB6" w:rsidRPr="00095B20" w:rsidRDefault="00F742E3" w:rsidP="00095B2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095B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</w:t>
      </w:r>
      <w:r w:rsidR="00984BE4" w:rsidRPr="00095B20">
        <w:rPr>
          <w:rFonts w:ascii="Times New Roman" w:hAnsi="Times New Roman" w:cs="Times New Roman"/>
          <w:b/>
          <w:i/>
          <w:sz w:val="24"/>
          <w:szCs w:val="24"/>
        </w:rPr>
        <w:t>místní důchodci</w:t>
      </w:r>
    </w:p>
    <w:p w:rsidR="00645AB6" w:rsidRPr="00984BE4" w:rsidRDefault="00645AB6" w:rsidP="00984B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4BE4">
        <w:rPr>
          <w:rFonts w:ascii="Times New Roman" w:hAnsi="Times New Roman" w:cs="Times New Roman"/>
          <w:sz w:val="24"/>
          <w:szCs w:val="24"/>
        </w:rPr>
        <w:tab/>
      </w:r>
      <w:r w:rsidRPr="00984BE4">
        <w:rPr>
          <w:rFonts w:ascii="Times New Roman" w:hAnsi="Times New Roman" w:cs="Times New Roman"/>
          <w:sz w:val="24"/>
          <w:szCs w:val="24"/>
        </w:rPr>
        <w:tab/>
      </w:r>
      <w:r w:rsidRPr="00984BE4">
        <w:rPr>
          <w:rFonts w:ascii="Times New Roman" w:hAnsi="Times New Roman" w:cs="Times New Roman"/>
          <w:sz w:val="24"/>
          <w:szCs w:val="24"/>
        </w:rPr>
        <w:tab/>
      </w:r>
      <w:r w:rsidRPr="00984BE4">
        <w:rPr>
          <w:rFonts w:ascii="Times New Roman" w:hAnsi="Times New Roman" w:cs="Times New Roman"/>
          <w:sz w:val="24"/>
          <w:szCs w:val="24"/>
        </w:rPr>
        <w:tab/>
      </w:r>
      <w:r w:rsidRPr="00984BE4">
        <w:rPr>
          <w:rFonts w:ascii="Times New Roman" w:hAnsi="Times New Roman" w:cs="Times New Roman"/>
          <w:sz w:val="24"/>
          <w:szCs w:val="24"/>
        </w:rPr>
        <w:tab/>
      </w:r>
      <w:r w:rsidRPr="00984BE4">
        <w:rPr>
          <w:rFonts w:ascii="Times New Roman" w:hAnsi="Times New Roman" w:cs="Times New Roman"/>
          <w:sz w:val="24"/>
          <w:szCs w:val="24"/>
        </w:rPr>
        <w:tab/>
      </w:r>
      <w:r w:rsidRPr="00984BE4">
        <w:rPr>
          <w:rFonts w:ascii="Times New Roman" w:hAnsi="Times New Roman" w:cs="Times New Roman"/>
          <w:sz w:val="24"/>
          <w:szCs w:val="24"/>
        </w:rPr>
        <w:tab/>
      </w:r>
      <w:r w:rsidRPr="00984BE4">
        <w:rPr>
          <w:rFonts w:ascii="Times New Roman" w:hAnsi="Times New Roman" w:cs="Times New Roman"/>
          <w:sz w:val="24"/>
          <w:szCs w:val="24"/>
        </w:rPr>
        <w:tab/>
      </w:r>
      <w:r w:rsidRPr="00984BE4">
        <w:rPr>
          <w:rFonts w:ascii="Times New Roman" w:hAnsi="Times New Roman" w:cs="Times New Roman"/>
          <w:sz w:val="24"/>
          <w:szCs w:val="24"/>
        </w:rPr>
        <w:tab/>
      </w:r>
      <w:r w:rsidRPr="00984BE4">
        <w:rPr>
          <w:rFonts w:ascii="Times New Roman" w:hAnsi="Times New Roman" w:cs="Times New Roman"/>
          <w:sz w:val="24"/>
          <w:szCs w:val="24"/>
        </w:rPr>
        <w:tab/>
      </w:r>
      <w:r w:rsidRPr="00984BE4">
        <w:rPr>
          <w:rFonts w:ascii="Times New Roman" w:hAnsi="Times New Roman" w:cs="Times New Roman"/>
          <w:sz w:val="24"/>
          <w:szCs w:val="24"/>
        </w:rPr>
        <w:tab/>
      </w:r>
      <w:r w:rsidR="00984BE4" w:rsidRPr="00984BE4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</w:p>
    <w:p w:rsidR="00F742E3" w:rsidRPr="00F742E3" w:rsidRDefault="00F742E3" w:rsidP="00095B20">
      <w:pP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003399"/>
          <w:sz w:val="20"/>
          <w:szCs w:val="20"/>
          <w:shd w:val="clear" w:color="auto" w:fill="FFFFFF"/>
        </w:rPr>
        <w:t xml:space="preserve">  </w:t>
      </w:r>
      <w:r w:rsidRPr="00F742E3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Dětské hřiště nad Jednotou opět ožilo</w:t>
      </w:r>
    </w:p>
    <w:p w:rsidR="00F742E3" w:rsidRPr="00984BE4" w:rsidRDefault="00F742E3" w:rsidP="00F742E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742E3" w:rsidRDefault="00F742E3" w:rsidP="00CD3C8F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742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ěkujeme panu starostovi a zaměstnancům obce za opravení dětského hřiště</w:t>
      </w:r>
      <w:r w:rsidR="00CD3C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742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nad Jednotou (obchodem).    </w:t>
      </w:r>
    </w:p>
    <w:p w:rsidR="00F742E3" w:rsidRPr="00F742E3" w:rsidRDefault="00F742E3" w:rsidP="00F742E3">
      <w:pPr>
        <w:rPr>
          <w:rFonts w:ascii="Times New Roman" w:hAnsi="Times New Roman" w:cs="Times New Roman"/>
          <w:i/>
          <w:color w:val="003399"/>
          <w:sz w:val="28"/>
          <w:szCs w:val="28"/>
          <w:shd w:val="clear" w:color="auto" w:fill="FFFFFF"/>
        </w:rPr>
      </w:pPr>
    </w:p>
    <w:p w:rsidR="00F742E3" w:rsidRDefault="00F742E3" w:rsidP="00F742E3">
      <w:pPr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cs-CZ"/>
        </w:rPr>
        <w:drawing>
          <wp:inline distT="0" distB="0" distL="0" distR="0">
            <wp:extent cx="2958861" cy="2219991"/>
            <wp:effectExtent l="19050" t="0" r="0" b="0"/>
            <wp:docPr id="2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70" cy="2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cs-CZ"/>
        </w:rPr>
        <w:drawing>
          <wp:inline distT="0" distB="0" distL="0" distR="0">
            <wp:extent cx="2967486" cy="2225615"/>
            <wp:effectExtent l="19050" t="0" r="4314" b="0"/>
            <wp:docPr id="26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76" cy="222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E4" w:rsidRDefault="00F742E3" w:rsidP="00F742E3">
      <w:pPr>
        <w:rPr>
          <w:rFonts w:ascii="Arial" w:hAnsi="Arial" w:cs="Arial"/>
          <w:color w:val="00339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984BE4">
        <w:rPr>
          <w:rFonts w:ascii="Times New Roman" w:hAnsi="Times New Roman" w:cs="Times New Roman"/>
          <w:b/>
          <w:i/>
          <w:sz w:val="24"/>
          <w:szCs w:val="24"/>
        </w:rPr>
        <w:t>aminky s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984BE4">
        <w:rPr>
          <w:rFonts w:ascii="Times New Roman" w:hAnsi="Times New Roman" w:cs="Times New Roman"/>
          <w:b/>
          <w:i/>
          <w:sz w:val="24"/>
          <w:szCs w:val="24"/>
        </w:rPr>
        <w:t>dětmi</w:t>
      </w:r>
    </w:p>
    <w:p w:rsidR="00984BE4" w:rsidRDefault="00984BE4" w:rsidP="00984BE4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84BE4">
        <w:rPr>
          <w:rFonts w:ascii="Times New Roman" w:hAnsi="Times New Roman" w:cs="Times New Roman"/>
          <w:b/>
          <w:i/>
          <w:sz w:val="32"/>
          <w:szCs w:val="32"/>
          <w:u w:val="single"/>
        </w:rPr>
        <w:t>Pochod po hranici Vémyslic</w:t>
      </w:r>
    </w:p>
    <w:p w:rsidR="00F742E3" w:rsidRDefault="00F742E3" w:rsidP="00984BE4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84BE4" w:rsidRDefault="00984BE4" w:rsidP="003A2A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o každý rok , tak i letos, se v neděli 26.4.2015 uskutečnil pochod po hranici městyse. Kolem 13. hodiny se „ na pastvisku“  sešlo 18 příznivců a vydali se společně na příjemný 6 km výšlap</w:t>
      </w:r>
    </w:p>
    <w:p w:rsidR="00984BE4" w:rsidRPr="00984BE4" w:rsidRDefault="00984BE4" w:rsidP="003A2A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sní cestou. V  cíli čekalo malé občerstvení v podobě opékání špekáčků. Počasí vyšlo na jedničku s hvězdičkou a budeme rádi, když si příští rok opět vyšláp</w:t>
      </w:r>
      <w:r w:rsidR="00F742E3">
        <w:rPr>
          <w:rFonts w:ascii="Times New Roman" w:hAnsi="Times New Roman" w:cs="Times New Roman"/>
          <w:i/>
          <w:sz w:val="24"/>
          <w:szCs w:val="24"/>
        </w:rPr>
        <w:t>neme, třeba i ve větším počtu.</w:t>
      </w:r>
    </w:p>
    <w:p w:rsidR="00984BE4" w:rsidRDefault="00F742E3" w:rsidP="003A2A7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JJ</w:t>
      </w:r>
    </w:p>
    <w:p w:rsidR="00AD54D9" w:rsidRDefault="00AD54D9" w:rsidP="003A2A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45AB6" w:rsidRDefault="00984BE4" w:rsidP="003A2A7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84BE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cs-CZ"/>
        </w:rPr>
        <w:drawing>
          <wp:inline distT="0" distB="0" distL="0" distR="0">
            <wp:extent cx="2870737" cy="2154014"/>
            <wp:effectExtent l="19050" t="0" r="5813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74" cy="21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2E3" w:rsidRPr="00F742E3">
        <w:rPr>
          <w:rFonts w:ascii="Times New Roman" w:hAnsi="Times New Roman" w:cs="Times New Roman"/>
          <w:b/>
          <w:i/>
          <w:noProof/>
          <w:sz w:val="32"/>
          <w:szCs w:val="32"/>
          <w:lang w:eastAsia="cs-CZ"/>
        </w:rPr>
        <w:drawing>
          <wp:inline distT="0" distB="0" distL="0" distR="0">
            <wp:extent cx="2874191" cy="2156604"/>
            <wp:effectExtent l="19050" t="0" r="2359" b="0"/>
            <wp:docPr id="2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50" cy="21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D2" w:rsidRDefault="00A26AD2" w:rsidP="00273447">
      <w:pPr>
        <w:tabs>
          <w:tab w:val="left" w:pos="5103"/>
        </w:tabs>
        <w:jc w:val="right"/>
        <w:rPr>
          <w:rFonts w:ascii="Times New Roman" w:hAnsi="Times New Roman" w:cs="Times New Roman"/>
          <w:b/>
          <w:i/>
          <w:sz w:val="24"/>
        </w:rPr>
      </w:pPr>
    </w:p>
    <w:p w:rsidR="00984BE4" w:rsidRDefault="00984BE4" w:rsidP="00984BE4">
      <w:pPr>
        <w:tabs>
          <w:tab w:val="left" w:pos="5103"/>
        </w:tabs>
        <w:jc w:val="left"/>
        <w:rPr>
          <w:rFonts w:ascii="Times New Roman" w:hAnsi="Times New Roman" w:cs="Times New Roman"/>
          <w:b/>
          <w:i/>
          <w:sz w:val="24"/>
        </w:rPr>
      </w:pPr>
    </w:p>
    <w:p w:rsidR="00984BE4" w:rsidRPr="00F742E3" w:rsidRDefault="00984BE4" w:rsidP="00984BE4">
      <w:pPr>
        <w:shd w:val="clear" w:color="auto" w:fill="FFFFFF"/>
        <w:spacing w:line="26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cs-CZ"/>
        </w:rPr>
      </w:pPr>
      <w:r w:rsidRPr="00F742E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cs-CZ"/>
        </w:rPr>
        <w:t>Rej čarodějnic 2015</w:t>
      </w:r>
    </w:p>
    <w:p w:rsidR="00984BE4" w:rsidRPr="00984BE4" w:rsidRDefault="00984BE4" w:rsidP="00984BE4">
      <w:pPr>
        <w:shd w:val="clear" w:color="auto" w:fill="FFFFFF"/>
        <w:spacing w:line="26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cs-CZ"/>
        </w:rPr>
      </w:pPr>
    </w:p>
    <w:p w:rsidR="00984BE4" w:rsidRPr="00984BE4" w:rsidRDefault="00984BE4" w:rsidP="00095B20">
      <w:pPr>
        <w:shd w:val="clear" w:color="auto" w:fill="FFFFFF"/>
        <w:spacing w:line="26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984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Dubnové počasí je letos opravdu aprílové. Chvíli svítí sluníčko, chvíli se mračí, ale pršet ne a ne. Až na čarodějnice! To nám konečně sprchlo. </w:t>
      </w:r>
    </w:p>
    <w:p w:rsidR="00984BE4" w:rsidRPr="00984BE4" w:rsidRDefault="00984BE4" w:rsidP="00095B20">
      <w:pPr>
        <w:shd w:val="clear" w:color="auto" w:fill="FFFFFF"/>
        <w:spacing w:line="26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Děti se na 30. duben</w:t>
      </w:r>
      <w:r w:rsidRPr="00984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 velmi těšily!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Místní h</w:t>
      </w:r>
      <w:r w:rsidRPr="00984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asiči pro ně postavili obrovskou vatru, která čekala na to, až malí čarodějové a čarodějky, kteří se letos sešli za místní sokolovnou, odsoutěží připravené soutěžní úkoly, aby ji mohli zapálit. Soutěže, které si pro děti nachystaly </w:t>
      </w:r>
      <w:r w:rsidRPr="00984B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maminky z místního cvičeníčka</w:t>
      </w:r>
      <w:r w:rsidRPr="00984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s</w:t>
      </w:r>
      <w:r w:rsidRPr="00984B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dě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m</w:t>
      </w:r>
      <w:r w:rsidRPr="00984B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, které s</w:t>
      </w:r>
      <w:r w:rsidR="004B0B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i</w:t>
      </w:r>
      <w:r w:rsidRPr="00984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letos ujaly příprav čarodějnického reje, byly velice různorodé, např.: hod ropuchou, sedmimílové boty, sfoukávání svíček, čarodějnický pytlík, pavučina, hod koštětem, chytání sladkých hadů, slalom na koštěti, </w:t>
      </w:r>
      <w:r w:rsidR="004B0B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netopýří </w:t>
      </w:r>
      <w:r w:rsidRPr="00984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kuželky. Za splnění soutěžních úkolů děti získávaly razítka do své čarodějnické knížky a poté ji odevzdaly a mohly si odnést sladkou odměnu. Dále následovaly společné soutěže, které vyvrcholily hledáním pokladu. To už ale děti smáčely první kapky deště. Pan starosta se dvěma malými čaroději pod dohledem hasičů z místního hasičského sboru rychle zapálili vatru. Oheň krásně hořel, děti byly spokojené, u malého ohniště si opekly špekáček, rodiče si mohli zakoupit občerstvení a společně si již všichni užívali večera. I počasí se umoudřilo a nakonec se ani moc nerozpršelo.</w:t>
      </w:r>
    </w:p>
    <w:p w:rsidR="00984BE4" w:rsidRPr="00984BE4" w:rsidRDefault="00984BE4" w:rsidP="00095B20">
      <w:pPr>
        <w:shd w:val="clear" w:color="auto" w:fill="FFFFFF"/>
        <w:spacing w:line="265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984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Za všechny malé čaro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ěje a čarodějky děkujeme městysi</w:t>
      </w:r>
      <w:r w:rsidRPr="00984B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Vémyslice, dobrovolným hasičům z Vémyslic a v neposlední řadě místním maminkám!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                  </w:t>
      </w:r>
      <w:r w:rsidR="00F742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                         </w:t>
      </w:r>
      <w:r w:rsidR="00F742E3" w:rsidRPr="00F742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P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                                                                     </w:t>
      </w:r>
      <w:r w:rsidR="00F742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                      </w:t>
      </w:r>
    </w:p>
    <w:p w:rsidR="00984BE4" w:rsidRDefault="00F742E3" w:rsidP="00984BE4">
      <w:pPr>
        <w:tabs>
          <w:tab w:val="left" w:pos="5103"/>
        </w:tabs>
        <w:jc w:val="lef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    </w:t>
      </w:r>
    </w:p>
    <w:p w:rsidR="00984BE4" w:rsidRDefault="00984BE4" w:rsidP="00984BE4">
      <w:pPr>
        <w:tabs>
          <w:tab w:val="left" w:pos="5103"/>
        </w:tabs>
        <w:jc w:val="left"/>
        <w:rPr>
          <w:rFonts w:ascii="Times New Roman" w:hAnsi="Times New Roman" w:cs="Times New Roman"/>
          <w:b/>
          <w:i/>
          <w:sz w:val="24"/>
        </w:rPr>
      </w:pPr>
    </w:p>
    <w:p w:rsidR="00984BE4" w:rsidRDefault="00F742E3" w:rsidP="00984BE4">
      <w:pPr>
        <w:tabs>
          <w:tab w:val="left" w:pos="5103"/>
        </w:tabs>
        <w:jc w:val="lef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cs-CZ"/>
        </w:rPr>
        <w:drawing>
          <wp:inline distT="0" distB="0" distL="0" distR="0">
            <wp:extent cx="2921004" cy="2191110"/>
            <wp:effectExtent l="19050" t="0" r="0" b="0"/>
            <wp:docPr id="2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41" cy="220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lang w:eastAsia="cs-CZ"/>
        </w:rPr>
        <w:drawing>
          <wp:inline distT="0" distB="0" distL="0" distR="0">
            <wp:extent cx="2919672" cy="2190110"/>
            <wp:effectExtent l="19050" t="0" r="0" b="0"/>
            <wp:docPr id="2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30" cy="218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E4" w:rsidRDefault="00984BE4" w:rsidP="00984BE4">
      <w:pPr>
        <w:tabs>
          <w:tab w:val="left" w:pos="5103"/>
        </w:tabs>
        <w:jc w:val="left"/>
        <w:rPr>
          <w:rFonts w:ascii="Times New Roman" w:hAnsi="Times New Roman" w:cs="Times New Roman"/>
          <w:b/>
          <w:i/>
          <w:sz w:val="24"/>
        </w:rPr>
      </w:pPr>
    </w:p>
    <w:p w:rsidR="00984BE4" w:rsidRDefault="00984BE4" w:rsidP="00984BE4">
      <w:pPr>
        <w:shd w:val="clear" w:color="auto" w:fill="FFFFFF"/>
        <w:spacing w:line="265" w:lineRule="atLeast"/>
        <w:rPr>
          <w:rFonts w:ascii="Times New Roman" w:hAnsi="Times New Roman" w:cs="Times New Roman"/>
          <w:b/>
          <w:i/>
          <w:sz w:val="24"/>
        </w:rPr>
      </w:pPr>
    </w:p>
    <w:p w:rsidR="00AD54D9" w:rsidRDefault="00AD54D9" w:rsidP="00984BE4">
      <w:pPr>
        <w:shd w:val="clear" w:color="auto" w:fill="FFFFFF"/>
        <w:spacing w:line="265" w:lineRule="atLeast"/>
        <w:rPr>
          <w:rFonts w:ascii="Times New Roman" w:hAnsi="Times New Roman" w:cs="Times New Roman"/>
          <w:b/>
          <w:i/>
          <w:sz w:val="24"/>
        </w:rPr>
      </w:pPr>
    </w:p>
    <w:p w:rsidR="00AD54D9" w:rsidRDefault="00AD54D9" w:rsidP="00984BE4">
      <w:pPr>
        <w:shd w:val="clear" w:color="auto" w:fill="FFFFFF"/>
        <w:spacing w:line="265" w:lineRule="atLeast"/>
        <w:rPr>
          <w:rFonts w:ascii="Times New Roman" w:hAnsi="Times New Roman" w:cs="Times New Roman"/>
          <w:b/>
          <w:i/>
          <w:sz w:val="24"/>
        </w:rPr>
      </w:pPr>
    </w:p>
    <w:p w:rsidR="00F742E3" w:rsidRDefault="00984BE4" w:rsidP="00984BE4">
      <w:pPr>
        <w:shd w:val="clear" w:color="auto" w:fill="FFFFFF"/>
        <w:spacing w:line="265" w:lineRule="atLeas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</w:t>
      </w:r>
    </w:p>
    <w:p w:rsidR="00BE753A" w:rsidRDefault="00BE753A" w:rsidP="00F742E3">
      <w:pPr>
        <w:shd w:val="clear" w:color="auto" w:fill="FFFFFF"/>
        <w:spacing w:line="265" w:lineRule="atLeast"/>
        <w:jc w:val="center"/>
        <w:rPr>
          <w:rFonts w:ascii="Comic Sans MS" w:hAnsi="Comic Sans MS" w:cs="Arial"/>
          <w:b/>
          <w:bCs/>
          <w:color w:val="000000"/>
          <w:sz w:val="26"/>
          <w:szCs w:val="26"/>
          <w:u w:val="single"/>
        </w:rPr>
      </w:pPr>
      <w:r w:rsidRPr="00273447">
        <w:rPr>
          <w:rFonts w:ascii="Comic Sans MS" w:hAnsi="Comic Sans MS" w:cs="Arial"/>
          <w:b/>
          <w:bCs/>
          <w:color w:val="000000"/>
          <w:sz w:val="26"/>
          <w:szCs w:val="26"/>
          <w:u w:val="single"/>
        </w:rPr>
        <w:lastRenderedPageBreak/>
        <w:t>OBČANSKÉ SDRUŽENÍ VÝLETNÍCI MORAVSKÝ KRUMLOV</w:t>
      </w:r>
    </w:p>
    <w:p w:rsidR="00645AB6" w:rsidRPr="00645AB6" w:rsidRDefault="00645AB6" w:rsidP="00984BE4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9"/>
        <w:gridCol w:w="5253"/>
      </w:tblGrid>
      <w:tr w:rsidR="00984BE4" w:rsidTr="00984BE4">
        <w:trPr>
          <w:trHeight w:val="230"/>
        </w:trPr>
        <w:tc>
          <w:tcPr>
            <w:tcW w:w="4361" w:type="dxa"/>
          </w:tcPr>
          <w:p w:rsidR="00984BE4" w:rsidRDefault="00984BE4" w:rsidP="00984BE4">
            <w:pPr>
              <w:pStyle w:val="Normlnweb"/>
              <w:spacing w:before="0" w:beforeAutospacing="0" w:after="0" w:afterAutospacing="0" w:line="261" w:lineRule="atLeast"/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42650" cy="1224951"/>
                  <wp:effectExtent l="19050" t="0" r="5200" b="0"/>
                  <wp:docPr id="20" name="obrázek 20" descr="http://www.permonium.cz/wp-content/gallery/otevreni-permonia/foto-tino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ermonium.cz/wp-content/gallery/otevreni-permonia/foto-tino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30" cy="1228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984BE4" w:rsidRDefault="00984BE4" w:rsidP="00984BE4">
            <w:pPr>
              <w:pStyle w:val="Normlnweb"/>
              <w:spacing w:before="0" w:beforeAutospacing="0" w:after="0" w:afterAutospacing="0" w:line="261" w:lineRule="atLeast"/>
              <w:jc w:val="center"/>
              <w:rPr>
                <w:i/>
                <w:color w:val="000000"/>
              </w:rPr>
            </w:pPr>
            <w:r w:rsidRPr="00645AB6">
              <w:rPr>
                <w:i/>
                <w:color w:val="000000"/>
              </w:rPr>
              <w:t>Občanské sdružení „Výletníci Moravský Krumlov“ si Vás dovoluje pozvat na poznávací výlet</w:t>
            </w:r>
          </w:p>
          <w:p w:rsidR="00984BE4" w:rsidRDefault="00984BE4" w:rsidP="00984BE4">
            <w:pPr>
              <w:pStyle w:val="Normlnweb"/>
              <w:shd w:val="clear" w:color="auto" w:fill="FFFFFF"/>
              <w:spacing w:before="0" w:beforeAutospacing="0" w:after="0" w:afterAutospacing="0" w:line="261" w:lineRule="atLeast"/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</w:p>
          <w:p w:rsidR="00D56170" w:rsidRDefault="00984BE4" w:rsidP="00984BE4">
            <w:pPr>
              <w:pStyle w:val="Normlnweb"/>
              <w:shd w:val="clear" w:color="auto" w:fill="FFFFFF"/>
              <w:spacing w:before="0" w:beforeAutospacing="0" w:after="0" w:afterAutospacing="0" w:line="261" w:lineRule="atLeast"/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  <w:r w:rsidRPr="00645AB6">
              <w:rPr>
                <w:b/>
                <w:bCs/>
                <w:i/>
                <w:color w:val="000000"/>
                <w:sz w:val="32"/>
                <w:szCs w:val="32"/>
              </w:rPr>
              <w:t>Parním vláčkem do Permonia</w:t>
            </w:r>
            <w:r>
              <w:rPr>
                <w:b/>
                <w:bCs/>
                <w:i/>
                <w:color w:val="000000"/>
                <w:sz w:val="32"/>
                <w:szCs w:val="32"/>
              </w:rPr>
              <w:t xml:space="preserve"> </w:t>
            </w:r>
          </w:p>
          <w:p w:rsidR="00984BE4" w:rsidRDefault="00984BE4" w:rsidP="00984BE4">
            <w:pPr>
              <w:pStyle w:val="Normlnweb"/>
              <w:shd w:val="clear" w:color="auto" w:fill="FFFFFF"/>
              <w:spacing w:before="0" w:beforeAutospacing="0" w:after="0" w:afterAutospacing="0" w:line="261" w:lineRule="atLeast"/>
              <w:jc w:val="center"/>
              <w:rPr>
                <w:rStyle w:val="Siln"/>
                <w:i/>
                <w:color w:val="000000"/>
                <w:sz w:val="28"/>
                <w:szCs w:val="28"/>
              </w:rPr>
            </w:pPr>
            <w:r w:rsidRPr="00645AB6">
              <w:rPr>
                <w:rStyle w:val="Siln"/>
                <w:i/>
                <w:color w:val="000000"/>
                <w:sz w:val="28"/>
                <w:szCs w:val="28"/>
              </w:rPr>
              <w:t>30. květen 2015</w:t>
            </w:r>
          </w:p>
          <w:p w:rsidR="00984BE4" w:rsidRDefault="00984BE4" w:rsidP="00984BE4">
            <w:pPr>
              <w:pStyle w:val="Normlnweb"/>
              <w:spacing w:before="0" w:beforeAutospacing="0" w:after="0" w:afterAutospacing="0" w:line="261" w:lineRule="atLeast"/>
              <w:jc w:val="center"/>
              <w:rPr>
                <w:b/>
                <w:bCs/>
                <w:i/>
                <w:color w:val="000000"/>
                <w:sz w:val="32"/>
                <w:szCs w:val="32"/>
              </w:rPr>
            </w:pPr>
          </w:p>
        </w:tc>
      </w:tr>
    </w:tbl>
    <w:p w:rsidR="00984BE4" w:rsidRDefault="00984BE4" w:rsidP="00984BE4">
      <w:pPr>
        <w:pStyle w:val="Normlnweb"/>
        <w:shd w:val="clear" w:color="auto" w:fill="FFFFFF"/>
        <w:spacing w:before="0" w:beforeAutospacing="0" w:after="0" w:afterAutospacing="0" w:line="261" w:lineRule="atLeast"/>
        <w:jc w:val="center"/>
        <w:rPr>
          <w:b/>
          <w:bCs/>
          <w:i/>
          <w:color w:val="000000"/>
          <w:sz w:val="32"/>
          <w:szCs w:val="32"/>
        </w:rPr>
      </w:pPr>
    </w:p>
    <w:p w:rsidR="00645AB6" w:rsidRPr="00984BE4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b/>
          <w:i/>
          <w:color w:val="000000"/>
        </w:rPr>
      </w:pPr>
      <w:r w:rsidRPr="00984BE4">
        <w:rPr>
          <w:i/>
          <w:color w:val="000000"/>
          <w:u w:val="single"/>
        </w:rPr>
        <w:t> Informace a vedoucí akce:</w:t>
      </w:r>
      <w:r w:rsidRPr="00645AB6">
        <w:rPr>
          <w:i/>
          <w:color w:val="000000"/>
        </w:rPr>
        <w:t xml:space="preserve">  </w:t>
      </w:r>
      <w:r w:rsidRPr="00984BE4">
        <w:rPr>
          <w:b/>
          <w:i/>
          <w:color w:val="000000"/>
        </w:rPr>
        <w:t>Jana Marková, tel.:</w:t>
      </w:r>
      <w:r w:rsidRPr="00984BE4">
        <w:rPr>
          <w:rStyle w:val="apple-converted-space"/>
          <w:b/>
          <w:i/>
          <w:color w:val="000000"/>
        </w:rPr>
        <w:t> </w:t>
      </w:r>
      <w:r w:rsidR="00984BE4" w:rsidRPr="00984BE4">
        <w:rPr>
          <w:rStyle w:val="skypec2ctextspan"/>
          <w:b/>
          <w:i/>
          <w:color w:val="000000"/>
        </w:rPr>
        <w:t xml:space="preserve"> </w:t>
      </w:r>
      <w:r w:rsidRPr="00984BE4">
        <w:rPr>
          <w:rStyle w:val="skypec2ctextspan"/>
          <w:b/>
          <w:i/>
          <w:color w:val="000000"/>
        </w:rPr>
        <w:t>733 220 987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i/>
          <w:color w:val="000000"/>
        </w:rPr>
        <w:t> Po ranní projížďce parním vlakem a prohlídce Muzea průmyslových železnic se necháme odvézt do zábavního parku Permonium. Zájemci o prohlídku hasičského muzea a muzea hornictví a energetiky se nejprve zastaví v Oslavanech .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rStyle w:val="Siln"/>
          <w:i/>
          <w:color w:val="000000"/>
          <w:u w:val="single"/>
        </w:rPr>
        <w:t>Varianty prohlídky:</w:t>
      </w:r>
      <w:r w:rsidRPr="00645AB6">
        <w:rPr>
          <w:rStyle w:val="Siln"/>
          <w:i/>
          <w:color w:val="000000"/>
        </w:rPr>
        <w:t> 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rStyle w:val="Siln"/>
          <w:i/>
          <w:color w:val="000000"/>
        </w:rPr>
        <w:t>Prohlídka těžní věže</w:t>
      </w:r>
      <w:r w:rsidRPr="00645AB6">
        <w:rPr>
          <w:i/>
          <w:color w:val="000000"/>
        </w:rPr>
        <w:t> – kulturní památka, panoramatický výtah, permonické kino, vyhlídka v horním patře těžní věže, muzeum pověstí, kantýna.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i/>
          <w:color w:val="000000"/>
        </w:rPr>
        <w:t>    Vstupné: děti do 10 let, důchodci: </w:t>
      </w:r>
      <w:r w:rsidRPr="00645AB6">
        <w:rPr>
          <w:rStyle w:val="Siln"/>
          <w:i/>
          <w:color w:val="000000"/>
        </w:rPr>
        <w:t>50,- Kč</w:t>
      </w:r>
      <w:r w:rsidRPr="00645AB6">
        <w:rPr>
          <w:i/>
          <w:color w:val="000000"/>
        </w:rPr>
        <w:t>, děti nad 10 let, dospělí: </w:t>
      </w:r>
      <w:r w:rsidRPr="00645AB6">
        <w:rPr>
          <w:rStyle w:val="Siln"/>
          <w:i/>
          <w:color w:val="000000"/>
        </w:rPr>
        <w:t>90,- Kč</w:t>
      </w:r>
      <w:r w:rsidR="00D56170">
        <w:rPr>
          <w:i/>
          <w:color w:val="000000"/>
        </w:rPr>
        <w:t>, rodinné vstupné</w:t>
      </w:r>
      <w:r w:rsidRPr="00645AB6">
        <w:rPr>
          <w:i/>
          <w:color w:val="000000"/>
        </w:rPr>
        <w:t xml:space="preserve"> </w:t>
      </w:r>
      <w:r w:rsidR="00D56170">
        <w:rPr>
          <w:i/>
          <w:color w:val="000000"/>
        </w:rPr>
        <w:t>(</w:t>
      </w:r>
      <w:r w:rsidRPr="00645AB6">
        <w:rPr>
          <w:i/>
          <w:color w:val="000000"/>
        </w:rPr>
        <w:t>2+2): </w:t>
      </w:r>
      <w:r w:rsidRPr="00645AB6">
        <w:rPr>
          <w:rStyle w:val="Siln"/>
          <w:i/>
          <w:color w:val="000000"/>
        </w:rPr>
        <w:t>240,- Kč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rStyle w:val="Siln"/>
          <w:i/>
          <w:color w:val="000000"/>
        </w:rPr>
        <w:t>Prohlídka parku + těžní věže </w:t>
      </w:r>
      <w:r w:rsidRPr="00645AB6">
        <w:rPr>
          <w:i/>
          <w:color w:val="000000"/>
        </w:rPr>
        <w:t>- prohlídka celého parku, vč. těžní věže. V ceně všechny atrakce parku, jako je důlní jezero, sopka, malé důlní pole prales, rourové pole, trajfuz, veršat – stará dílna, štoly, záchranářská štola, labyrint. Zdolávání nástrah oslavanských permonů.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i/>
          <w:color w:val="000000"/>
        </w:rPr>
        <w:t>    Vstupné: děti do 10 let: 1</w:t>
      </w:r>
      <w:r w:rsidRPr="00645AB6">
        <w:rPr>
          <w:rStyle w:val="Siln"/>
          <w:i/>
          <w:color w:val="000000"/>
        </w:rPr>
        <w:t>40,- Kč</w:t>
      </w:r>
      <w:r w:rsidRPr="00645AB6">
        <w:rPr>
          <w:i/>
          <w:color w:val="000000"/>
        </w:rPr>
        <w:t>, děti nad 10 let, dospělí:</w:t>
      </w:r>
      <w:r w:rsidRPr="00645AB6">
        <w:rPr>
          <w:rStyle w:val="Siln"/>
          <w:i/>
          <w:color w:val="000000"/>
        </w:rPr>
        <w:t>190,- Kč,</w:t>
      </w:r>
      <w:r w:rsidRPr="00645AB6">
        <w:rPr>
          <w:i/>
          <w:color w:val="000000"/>
        </w:rPr>
        <w:t> rodinné vstupné     (2+2): </w:t>
      </w:r>
      <w:r w:rsidRPr="00645AB6">
        <w:rPr>
          <w:rStyle w:val="Siln"/>
          <w:i/>
          <w:color w:val="000000"/>
        </w:rPr>
        <w:t>550,- Kč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rStyle w:val="Siln"/>
          <w:i/>
          <w:color w:val="000000"/>
        </w:rPr>
        <w:t>Interaktivní hra Magic Permon</w:t>
      </w:r>
      <w:r w:rsidRPr="00645AB6">
        <w:rPr>
          <w:i/>
          <w:color w:val="000000"/>
        </w:rPr>
        <w:t> - aktivní zábava, která je vhodná pro děti od 6 let až po dospělé neomezeného věku, kteří se chtějí pobavit a zároveň si prověřit svoje schopnosti, ať už fyzické</w:t>
      </w:r>
      <w:r w:rsidR="00D56170">
        <w:rPr>
          <w:i/>
          <w:color w:val="000000"/>
        </w:rPr>
        <w:t>,</w:t>
      </w:r>
      <w:r w:rsidRPr="00645AB6">
        <w:rPr>
          <w:i/>
          <w:color w:val="000000"/>
        </w:rPr>
        <w:t xml:space="preserve"> nebo vědomostní.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i/>
          <w:color w:val="000000"/>
        </w:rPr>
        <w:t>    Vstupné: </w:t>
      </w:r>
      <w:r w:rsidRPr="00645AB6">
        <w:rPr>
          <w:rStyle w:val="Siln"/>
          <w:i/>
          <w:color w:val="000000"/>
        </w:rPr>
        <w:t>od 180,- do 340,- Kč</w:t>
      </w:r>
      <w:r w:rsidRPr="00645AB6">
        <w:rPr>
          <w:i/>
          <w:color w:val="000000"/>
        </w:rPr>
        <w:t>, doprovod dítěte: </w:t>
      </w:r>
      <w:r w:rsidRPr="00645AB6">
        <w:rPr>
          <w:rStyle w:val="Siln"/>
          <w:i/>
          <w:color w:val="000000"/>
        </w:rPr>
        <w:t>140,- Kč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rStyle w:val="Siln"/>
          <w:i/>
          <w:color w:val="000000"/>
        </w:rPr>
        <w:t>Ztracený permoník </w:t>
      </w:r>
      <w:r w:rsidRPr="00645AB6">
        <w:rPr>
          <w:i/>
          <w:color w:val="000000"/>
        </w:rPr>
        <w:t>– hra určená pro naše nejmenší návštěvníky od 3 do 6 let (předškoláci)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i/>
          <w:color w:val="000000"/>
        </w:rPr>
        <w:t>   Vstupné: děti:1</w:t>
      </w:r>
      <w:r w:rsidRPr="00645AB6">
        <w:rPr>
          <w:rStyle w:val="Siln"/>
          <w:i/>
          <w:color w:val="000000"/>
        </w:rPr>
        <w:t>60,- Kč</w:t>
      </w:r>
      <w:r w:rsidRPr="00645AB6">
        <w:rPr>
          <w:i/>
          <w:color w:val="000000"/>
        </w:rPr>
        <w:t>, doprovod dítěte: </w:t>
      </w:r>
      <w:r w:rsidRPr="00645AB6">
        <w:rPr>
          <w:rStyle w:val="Siln"/>
          <w:i/>
          <w:color w:val="000000"/>
        </w:rPr>
        <w:t>190,- Kč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rStyle w:val="Siln"/>
          <w:i/>
          <w:color w:val="000000"/>
        </w:rPr>
        <w:t>Týmové verze her - Magic Permon, I. – III. level, Ztracený permoník.</w:t>
      </w:r>
      <w:r w:rsidRPr="00645AB6">
        <w:rPr>
          <w:i/>
          <w:color w:val="000000"/>
        </w:rPr>
        <w:t> Hra pro max. 4 osoby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i/>
          <w:color w:val="000000"/>
        </w:rPr>
        <w:t>   Vstupné: cena za tým: </w:t>
      </w:r>
      <w:r w:rsidRPr="00645AB6">
        <w:rPr>
          <w:rStyle w:val="Siln"/>
          <w:i/>
          <w:color w:val="000000"/>
        </w:rPr>
        <w:t>590 - 690,- Kč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rStyle w:val="Siln"/>
          <w:i/>
          <w:color w:val="000000"/>
        </w:rPr>
        <w:t>Lanové centrum </w:t>
      </w:r>
      <w:r w:rsidRPr="00645AB6">
        <w:rPr>
          <w:i/>
          <w:color w:val="000000"/>
        </w:rPr>
        <w:t>-  vstupné: </w:t>
      </w:r>
      <w:r w:rsidRPr="00645AB6">
        <w:rPr>
          <w:rStyle w:val="Siln"/>
          <w:i/>
          <w:color w:val="000000"/>
        </w:rPr>
        <w:t>150,- Kč</w:t>
      </w:r>
      <w:r w:rsidRPr="00645AB6">
        <w:rPr>
          <w:i/>
          <w:color w:val="000000"/>
        </w:rPr>
        <w:t> na osobu nad 10 let a 140 cm výšky nebo lanovky z terasy těžní věže za </w:t>
      </w:r>
      <w:r w:rsidRPr="00645AB6">
        <w:rPr>
          <w:rStyle w:val="Siln"/>
          <w:i/>
          <w:color w:val="000000"/>
        </w:rPr>
        <w:t>60,- Kč</w:t>
      </w:r>
      <w:r w:rsidRPr="00645AB6">
        <w:rPr>
          <w:i/>
          <w:color w:val="000000"/>
        </w:rPr>
        <w:t> pro děti od 12 let a 140 cm výšky a nebo škrtí lanovky za </w:t>
      </w:r>
      <w:r w:rsidRPr="00645AB6">
        <w:rPr>
          <w:rStyle w:val="Siln"/>
          <w:i/>
          <w:color w:val="000000"/>
        </w:rPr>
        <w:t>50,- Kč</w:t>
      </w:r>
      <w:r w:rsidR="00984BE4">
        <w:rPr>
          <w:rStyle w:val="Siln"/>
          <w:i/>
          <w:color w:val="000000"/>
        </w:rPr>
        <w:t xml:space="preserve"> </w:t>
      </w:r>
      <w:r w:rsidRPr="00645AB6">
        <w:rPr>
          <w:i/>
          <w:color w:val="000000"/>
        </w:rPr>
        <w:t>pro děti od 6 do 12 let.</w:t>
      </w:r>
    </w:p>
    <w:p w:rsidR="00645AB6" w:rsidRPr="00645AB6" w:rsidRDefault="00645AB6" w:rsidP="00095B20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  <w:r w:rsidRPr="00645AB6">
        <w:rPr>
          <w:rStyle w:val="Siln"/>
          <w:i/>
          <w:color w:val="000000"/>
        </w:rPr>
        <w:t>Prohlídka muzeí v Oslavanech</w:t>
      </w:r>
      <w:r w:rsidRPr="00645AB6">
        <w:rPr>
          <w:i/>
          <w:color w:val="000000"/>
        </w:rPr>
        <w:t> - cena: děti do 6 let </w:t>
      </w:r>
      <w:r w:rsidRPr="00645AB6">
        <w:rPr>
          <w:rStyle w:val="Siln"/>
          <w:i/>
          <w:color w:val="000000"/>
        </w:rPr>
        <w:t>zdarma</w:t>
      </w:r>
      <w:r w:rsidRPr="00645AB6">
        <w:rPr>
          <w:i/>
          <w:color w:val="000000"/>
        </w:rPr>
        <w:t>, mládež do 15 let, studenti do 26 let, důchodci, ZTP : </w:t>
      </w:r>
      <w:r w:rsidRPr="00645AB6">
        <w:rPr>
          <w:rStyle w:val="Siln"/>
          <w:i/>
          <w:color w:val="000000"/>
        </w:rPr>
        <w:t>20,- Kč,</w:t>
      </w:r>
      <w:r w:rsidRPr="00645AB6">
        <w:rPr>
          <w:i/>
          <w:color w:val="000000"/>
        </w:rPr>
        <w:t>dospělí: </w:t>
      </w:r>
      <w:r w:rsidRPr="00645AB6">
        <w:rPr>
          <w:rStyle w:val="Siln"/>
          <w:i/>
          <w:color w:val="000000"/>
        </w:rPr>
        <w:t>40,- Kč</w:t>
      </w:r>
    </w:p>
    <w:p w:rsidR="00645AB6" w:rsidRPr="00645AB6" w:rsidRDefault="00645AB6" w:rsidP="00095B20">
      <w:pPr>
        <w:pStyle w:val="Normlnweb"/>
        <w:shd w:val="clear" w:color="auto" w:fill="FFFFFF"/>
        <w:spacing w:before="204" w:beforeAutospacing="0" w:after="204" w:afterAutospacing="0" w:line="261" w:lineRule="atLeast"/>
        <w:rPr>
          <w:i/>
          <w:color w:val="000000"/>
        </w:rPr>
      </w:pPr>
      <w:r w:rsidRPr="00645AB6">
        <w:rPr>
          <w:i/>
          <w:color w:val="000000"/>
        </w:rPr>
        <w:t> </w:t>
      </w:r>
      <w:r w:rsidRPr="00645AB6">
        <w:rPr>
          <w:rStyle w:val="Siln"/>
          <w:i/>
          <w:color w:val="000000"/>
        </w:rPr>
        <w:t>Odjezd</w:t>
      </w:r>
      <w:r w:rsidRPr="00645AB6">
        <w:rPr>
          <w:i/>
          <w:color w:val="000000"/>
        </w:rPr>
        <w:t>: Mor. Krumlov U Blondýny: </w:t>
      </w:r>
      <w:r w:rsidRPr="00645AB6">
        <w:rPr>
          <w:rStyle w:val="Siln"/>
          <w:i/>
          <w:color w:val="000000"/>
        </w:rPr>
        <w:t>8.00</w:t>
      </w:r>
      <w:r w:rsidRPr="00645AB6">
        <w:rPr>
          <w:i/>
          <w:color w:val="000000"/>
        </w:rPr>
        <w:t>,  Mor. Krumlov náměstí: </w:t>
      </w:r>
      <w:r w:rsidRPr="00645AB6">
        <w:rPr>
          <w:rStyle w:val="Siln"/>
          <w:i/>
          <w:color w:val="000000"/>
        </w:rPr>
        <w:t>8.05</w:t>
      </w:r>
      <w:r w:rsidRPr="00645AB6">
        <w:rPr>
          <w:i/>
          <w:color w:val="000000"/>
        </w:rPr>
        <w:t>, Ivančice: </w:t>
      </w:r>
      <w:r w:rsidRPr="00645AB6">
        <w:rPr>
          <w:rStyle w:val="Siln"/>
          <w:i/>
          <w:color w:val="000000"/>
        </w:rPr>
        <w:t>8:15</w:t>
      </w:r>
      <w:r w:rsidRPr="00645AB6">
        <w:rPr>
          <w:i/>
          <w:color w:val="000000"/>
        </w:rPr>
        <w:t>  </w:t>
      </w:r>
      <w:r w:rsidRPr="00645AB6">
        <w:rPr>
          <w:rStyle w:val="Siln"/>
          <w:i/>
          <w:color w:val="000000"/>
        </w:rPr>
        <w:t>Předpokládaný návrat:</w:t>
      </w:r>
      <w:r w:rsidRPr="00645AB6">
        <w:rPr>
          <w:i/>
          <w:color w:val="000000"/>
        </w:rPr>
        <w:t>  </w:t>
      </w:r>
      <w:r w:rsidRPr="00645AB6">
        <w:rPr>
          <w:rStyle w:val="Siln"/>
          <w:i/>
          <w:color w:val="000000"/>
        </w:rPr>
        <w:t>do 19:00</w:t>
      </w:r>
    </w:p>
    <w:p w:rsidR="00984BE4" w:rsidRPr="00F742E3" w:rsidRDefault="00645AB6" w:rsidP="00095B20">
      <w:pPr>
        <w:pStyle w:val="Normlnweb"/>
        <w:shd w:val="clear" w:color="auto" w:fill="FFFFFF"/>
        <w:spacing w:before="204" w:beforeAutospacing="0" w:after="204" w:afterAutospacing="0" w:line="261" w:lineRule="atLeast"/>
        <w:rPr>
          <w:i/>
          <w:color w:val="000000"/>
          <w:sz w:val="20"/>
          <w:szCs w:val="20"/>
        </w:rPr>
      </w:pPr>
      <w:r w:rsidRPr="00645AB6">
        <w:rPr>
          <w:i/>
          <w:color w:val="000000"/>
        </w:rPr>
        <w:t> </w:t>
      </w:r>
      <w:r w:rsidRPr="00984BE4">
        <w:rPr>
          <w:rStyle w:val="Siln"/>
          <w:i/>
          <w:color w:val="000000"/>
          <w:sz w:val="20"/>
          <w:szCs w:val="20"/>
        </w:rPr>
        <w:t>Cena dopravy + jízda parním vlakem + prohlídka Muzea průmyslových železnic: 200,- Kč / děti: 100,- Kč </w:t>
      </w:r>
      <w:r w:rsidR="00984BE4">
        <w:rPr>
          <w:i/>
          <w:color w:val="000000"/>
          <w:sz w:val="20"/>
          <w:szCs w:val="20"/>
        </w:rPr>
        <w:t xml:space="preserve">       </w:t>
      </w:r>
      <w:r w:rsidRPr="00645AB6">
        <w:rPr>
          <w:rStyle w:val="Siln"/>
          <w:i/>
          <w:color w:val="000000"/>
          <w:u w:val="single"/>
        </w:rPr>
        <w:t>Podrobné informace o cenách a atrakcích - na internetových stránkách nebo u paní Markové.</w:t>
      </w:r>
      <w:r w:rsidRPr="00645AB6">
        <w:rPr>
          <w:i/>
          <w:color w:val="000000"/>
        </w:rPr>
        <w:t>   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26"/>
        <w:gridCol w:w="5946"/>
      </w:tblGrid>
      <w:tr w:rsidR="00984BE4" w:rsidTr="00984BE4">
        <w:tc>
          <w:tcPr>
            <w:tcW w:w="3652" w:type="dxa"/>
          </w:tcPr>
          <w:p w:rsidR="00984BE4" w:rsidRDefault="00984BE4" w:rsidP="00984BE4">
            <w:pPr>
              <w:pStyle w:val="Normlnweb"/>
              <w:spacing w:before="0" w:beforeAutospacing="0" w:after="0" w:afterAutospacing="0" w:line="261" w:lineRule="atLeast"/>
              <w:rPr>
                <w:rStyle w:val="Siln"/>
                <w:i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82278" cy="1142742"/>
                  <wp:effectExtent l="19050" t="0" r="0" b="0"/>
                  <wp:docPr id="24" name="obrázek 24" descr="viden.poznej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iden.poznej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75" cy="1147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</w:tcPr>
          <w:p w:rsidR="00984BE4" w:rsidRPr="00984BE4" w:rsidRDefault="00984BE4" w:rsidP="00984BE4">
            <w:pPr>
              <w:pStyle w:val="Normlnweb"/>
              <w:shd w:val="clear" w:color="auto" w:fill="FFFFFF"/>
              <w:spacing w:before="0" w:beforeAutospacing="0" w:after="0" w:afterAutospacing="0" w:line="261" w:lineRule="atLeast"/>
              <w:jc w:val="center"/>
              <w:rPr>
                <w:i/>
                <w:color w:val="000000"/>
                <w:sz w:val="32"/>
                <w:szCs w:val="32"/>
                <w:u w:val="single"/>
              </w:rPr>
            </w:pPr>
            <w:r w:rsidRPr="00984BE4">
              <w:rPr>
                <w:rStyle w:val="Siln"/>
                <w:i/>
                <w:color w:val="000000"/>
                <w:sz w:val="32"/>
                <w:szCs w:val="32"/>
                <w:u w:val="single"/>
              </w:rPr>
              <w:t>Sváteční den ve Vídni II</w:t>
            </w:r>
          </w:p>
          <w:p w:rsidR="00984BE4" w:rsidRDefault="00984BE4" w:rsidP="00984BE4">
            <w:pPr>
              <w:pStyle w:val="Normlnweb"/>
              <w:shd w:val="clear" w:color="auto" w:fill="FFFFFF"/>
              <w:spacing w:before="0" w:beforeAutospacing="0" w:after="0" w:afterAutospacing="0" w:line="261" w:lineRule="atLeast"/>
              <w:jc w:val="center"/>
              <w:rPr>
                <w:rStyle w:val="Siln"/>
                <w:i/>
                <w:color w:val="000000"/>
              </w:rPr>
            </w:pPr>
          </w:p>
          <w:p w:rsidR="00984BE4" w:rsidRPr="00984BE4" w:rsidRDefault="00984BE4" w:rsidP="00984BE4">
            <w:pPr>
              <w:pStyle w:val="Normlnweb"/>
              <w:shd w:val="clear" w:color="auto" w:fill="FFFFFF"/>
              <w:spacing w:before="0" w:beforeAutospacing="0" w:after="0" w:afterAutospacing="0" w:line="261" w:lineRule="atLeast"/>
              <w:jc w:val="center"/>
              <w:rPr>
                <w:rStyle w:val="Siln"/>
                <w:b w:val="0"/>
                <w:i/>
                <w:color w:val="000000"/>
                <w:sz w:val="32"/>
                <w:szCs w:val="32"/>
              </w:rPr>
            </w:pPr>
            <w:r w:rsidRPr="00984BE4">
              <w:rPr>
                <w:rStyle w:val="Siln"/>
                <w:b w:val="0"/>
                <w:i/>
                <w:color w:val="000000"/>
                <w:sz w:val="32"/>
                <w:szCs w:val="32"/>
              </w:rPr>
              <w:t>pondělí 26. října 2015</w:t>
            </w:r>
          </w:p>
          <w:p w:rsidR="00984BE4" w:rsidRPr="00645AB6" w:rsidRDefault="00984BE4" w:rsidP="00984BE4">
            <w:pPr>
              <w:pStyle w:val="Normlnweb"/>
              <w:shd w:val="clear" w:color="auto" w:fill="FFFFFF"/>
              <w:spacing w:before="0" w:beforeAutospacing="0" w:after="0" w:afterAutospacing="0" w:line="261" w:lineRule="atLeast"/>
              <w:rPr>
                <w:i/>
                <w:color w:val="000000"/>
              </w:rPr>
            </w:pPr>
            <w:r w:rsidRPr="00645AB6">
              <w:rPr>
                <w:rStyle w:val="Siln"/>
                <w:i/>
                <w:color w:val="000000"/>
              </w:rPr>
              <w:t>vedoucí akce:   Dagmar Rudolfová, tel.: 721 782</w:t>
            </w:r>
            <w:r>
              <w:rPr>
                <w:rStyle w:val="Siln"/>
                <w:i/>
                <w:color w:val="000000"/>
              </w:rPr>
              <w:t> </w:t>
            </w:r>
            <w:r w:rsidRPr="00645AB6">
              <w:rPr>
                <w:rStyle w:val="Siln"/>
                <w:i/>
                <w:color w:val="000000"/>
              </w:rPr>
              <w:t>653</w:t>
            </w:r>
          </w:p>
          <w:p w:rsidR="00984BE4" w:rsidRDefault="00984BE4" w:rsidP="00984BE4">
            <w:pPr>
              <w:pStyle w:val="Normlnweb"/>
              <w:spacing w:before="0" w:beforeAutospacing="0" w:after="0" w:afterAutospacing="0" w:line="261" w:lineRule="atLeast"/>
              <w:jc w:val="center"/>
              <w:rPr>
                <w:rStyle w:val="Siln"/>
                <w:i/>
                <w:color w:val="000000"/>
                <w:sz w:val="32"/>
                <w:szCs w:val="32"/>
              </w:rPr>
            </w:pPr>
          </w:p>
        </w:tc>
      </w:tr>
    </w:tbl>
    <w:p w:rsidR="00645AB6" w:rsidRPr="00645AB6" w:rsidRDefault="00645AB6" w:rsidP="00645AB6">
      <w:pPr>
        <w:pStyle w:val="Normlnweb"/>
        <w:shd w:val="clear" w:color="auto" w:fill="FFFFFF"/>
        <w:spacing w:before="0" w:beforeAutospacing="0" w:after="0" w:afterAutospacing="0" w:line="261" w:lineRule="atLeast"/>
        <w:rPr>
          <w:i/>
          <w:color w:val="000000"/>
        </w:rPr>
      </w:pPr>
    </w:p>
    <w:p w:rsidR="003026E4" w:rsidRPr="00984BE4" w:rsidRDefault="00BE753A" w:rsidP="00984BE4">
      <w:pPr>
        <w:shd w:val="clear" w:color="auto" w:fill="FFFFFF"/>
        <w:spacing w:line="265" w:lineRule="atLeas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084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tbl>
      <w:tblPr>
        <w:tblStyle w:val="Mkatabulky"/>
        <w:tblW w:w="9929" w:type="dxa"/>
        <w:tblLook w:val="04A0"/>
      </w:tblPr>
      <w:tblGrid>
        <w:gridCol w:w="1404"/>
        <w:gridCol w:w="8"/>
        <w:gridCol w:w="5642"/>
        <w:gridCol w:w="2875"/>
      </w:tblGrid>
      <w:tr w:rsidR="00273447" w:rsidTr="00645AB6">
        <w:trPr>
          <w:trHeight w:val="303"/>
        </w:trPr>
        <w:tc>
          <w:tcPr>
            <w:tcW w:w="1412" w:type="dxa"/>
            <w:gridSpan w:val="2"/>
          </w:tcPr>
          <w:p w:rsidR="00273447" w:rsidRPr="00273447" w:rsidRDefault="00273447" w:rsidP="00273447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lang w:eastAsia="cs-CZ"/>
              </w:rPr>
            </w:pPr>
            <w:r w:rsidRPr="00273447">
              <w:rPr>
                <w:rFonts w:ascii="Comic Sans MS" w:eastAsia="Times New Roman" w:hAnsi="Comic Sans MS" w:cs="Times New Roman"/>
                <w:b/>
                <w:color w:val="000000"/>
                <w:lang w:eastAsia="cs-CZ"/>
              </w:rPr>
              <w:lastRenderedPageBreak/>
              <w:t>den</w:t>
            </w:r>
          </w:p>
        </w:tc>
        <w:tc>
          <w:tcPr>
            <w:tcW w:w="5642" w:type="dxa"/>
          </w:tcPr>
          <w:p w:rsidR="00273447" w:rsidRPr="00273447" w:rsidRDefault="00273447" w:rsidP="00273447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lang w:eastAsia="cs-CZ"/>
              </w:rPr>
            </w:pPr>
            <w:r w:rsidRPr="00273447">
              <w:rPr>
                <w:rFonts w:ascii="Comic Sans MS" w:eastAsia="Times New Roman" w:hAnsi="Comic Sans MS" w:cs="Times New Roman"/>
                <w:b/>
                <w:color w:val="000000"/>
                <w:lang w:eastAsia="cs-CZ"/>
              </w:rPr>
              <w:t>plán akcí na rok 2015</w:t>
            </w:r>
          </w:p>
        </w:tc>
        <w:tc>
          <w:tcPr>
            <w:tcW w:w="2875" w:type="dxa"/>
          </w:tcPr>
          <w:p w:rsidR="00273447" w:rsidRPr="00273447" w:rsidRDefault="00273447" w:rsidP="00273447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73447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lang w:eastAsia="cs-CZ"/>
              </w:rPr>
              <w:t>kontakt na vedoucího akce</w:t>
            </w:r>
          </w:p>
        </w:tc>
      </w:tr>
      <w:tr w:rsidR="00273447" w:rsidTr="00645AB6">
        <w:trPr>
          <w:trHeight w:val="262"/>
        </w:trPr>
        <w:tc>
          <w:tcPr>
            <w:tcW w:w="1404" w:type="dxa"/>
          </w:tcPr>
          <w:p w:rsidR="00273447" w:rsidRDefault="00273447" w:rsidP="00F634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16.5.</w:t>
            </w:r>
          </w:p>
        </w:tc>
        <w:tc>
          <w:tcPr>
            <w:tcW w:w="5650" w:type="dxa"/>
            <w:gridSpan w:val="2"/>
          </w:tcPr>
          <w:p w:rsidR="00273447" w:rsidRDefault="00273447" w:rsidP="00E84090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Vysočinou na Devět skal</w:t>
            </w:r>
          </w:p>
        </w:tc>
        <w:tc>
          <w:tcPr>
            <w:tcW w:w="2875" w:type="dxa"/>
          </w:tcPr>
          <w:p w:rsidR="00273447" w:rsidRDefault="00273447" w:rsidP="00F63487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Hájek 724 677 363</w:t>
            </w:r>
          </w:p>
        </w:tc>
      </w:tr>
      <w:tr w:rsidR="00273447" w:rsidTr="00645AB6">
        <w:trPr>
          <w:trHeight w:val="262"/>
        </w:trPr>
        <w:tc>
          <w:tcPr>
            <w:tcW w:w="1404" w:type="dxa"/>
          </w:tcPr>
          <w:p w:rsidR="00273447" w:rsidRDefault="00273447" w:rsidP="00F634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6.6.</w:t>
            </w:r>
          </w:p>
        </w:tc>
        <w:tc>
          <w:tcPr>
            <w:tcW w:w="5650" w:type="dxa"/>
            <w:gridSpan w:val="2"/>
          </w:tcPr>
          <w:p w:rsidR="00273447" w:rsidRDefault="00273447" w:rsidP="00E84090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ZOO Zlín, zámek Lešná - vhodné pro děti</w:t>
            </w:r>
          </w:p>
        </w:tc>
        <w:tc>
          <w:tcPr>
            <w:tcW w:w="2875" w:type="dxa"/>
          </w:tcPr>
          <w:p w:rsidR="00273447" w:rsidRDefault="00273447" w:rsidP="00F63487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Ditrichová 723 552 548</w:t>
            </w:r>
          </w:p>
        </w:tc>
      </w:tr>
      <w:tr w:rsidR="00273447" w:rsidTr="00645AB6">
        <w:trPr>
          <w:trHeight w:val="262"/>
        </w:trPr>
        <w:tc>
          <w:tcPr>
            <w:tcW w:w="1404" w:type="dxa"/>
          </w:tcPr>
          <w:p w:rsidR="00273447" w:rsidRDefault="00273447" w:rsidP="00F634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20. – 21.6.</w:t>
            </w:r>
          </w:p>
        </w:tc>
        <w:tc>
          <w:tcPr>
            <w:tcW w:w="5650" w:type="dxa"/>
            <w:gridSpan w:val="2"/>
          </w:tcPr>
          <w:p w:rsidR="00273447" w:rsidRDefault="00273447" w:rsidP="00E84090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Kolem šumavských jezer aneb česká a bavorská tvář Šumavy</w:t>
            </w:r>
          </w:p>
        </w:tc>
        <w:tc>
          <w:tcPr>
            <w:tcW w:w="2875" w:type="dxa"/>
          </w:tcPr>
          <w:p w:rsidR="00273447" w:rsidRDefault="00273447" w:rsidP="00F63487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Jelínek 737 445 225</w:t>
            </w:r>
          </w:p>
        </w:tc>
      </w:tr>
      <w:tr w:rsidR="00273447" w:rsidTr="00645AB6">
        <w:trPr>
          <w:trHeight w:val="262"/>
        </w:trPr>
        <w:tc>
          <w:tcPr>
            <w:tcW w:w="1404" w:type="dxa"/>
          </w:tcPr>
          <w:p w:rsidR="00273447" w:rsidRDefault="00273447" w:rsidP="00F634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25.7. – 1.8.</w:t>
            </w:r>
          </w:p>
        </w:tc>
        <w:tc>
          <w:tcPr>
            <w:tcW w:w="5650" w:type="dxa"/>
            <w:gridSpan w:val="2"/>
          </w:tcPr>
          <w:p w:rsidR="00273447" w:rsidRDefault="00273447" w:rsidP="00E84090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Vysoké Tatry</w:t>
            </w:r>
          </w:p>
        </w:tc>
        <w:tc>
          <w:tcPr>
            <w:tcW w:w="2875" w:type="dxa"/>
          </w:tcPr>
          <w:p w:rsidR="00273447" w:rsidRDefault="00273447" w:rsidP="00F63487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Procházková 731 668 513</w:t>
            </w:r>
          </w:p>
        </w:tc>
      </w:tr>
      <w:tr w:rsidR="00273447" w:rsidTr="00645AB6">
        <w:trPr>
          <w:trHeight w:val="262"/>
        </w:trPr>
        <w:tc>
          <w:tcPr>
            <w:tcW w:w="1404" w:type="dxa"/>
          </w:tcPr>
          <w:p w:rsidR="00273447" w:rsidRDefault="00273447" w:rsidP="00F634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28.– 30.8.</w:t>
            </w:r>
          </w:p>
        </w:tc>
        <w:tc>
          <w:tcPr>
            <w:tcW w:w="5650" w:type="dxa"/>
            <w:gridSpan w:val="2"/>
          </w:tcPr>
          <w:p w:rsidR="00273447" w:rsidRDefault="00273447" w:rsidP="00E84090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Hitlerovo Orlí hnízdo (akce s cestovní kanceláří VOMA)</w:t>
            </w:r>
          </w:p>
        </w:tc>
        <w:tc>
          <w:tcPr>
            <w:tcW w:w="2875" w:type="dxa"/>
          </w:tcPr>
          <w:p w:rsidR="00273447" w:rsidRDefault="00273447" w:rsidP="00F63487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Grasgruber 737 711 754</w:t>
            </w:r>
          </w:p>
        </w:tc>
      </w:tr>
      <w:tr w:rsidR="00273447" w:rsidTr="00645AB6">
        <w:trPr>
          <w:trHeight w:val="262"/>
        </w:trPr>
        <w:tc>
          <w:tcPr>
            <w:tcW w:w="1404" w:type="dxa"/>
          </w:tcPr>
          <w:p w:rsidR="00273447" w:rsidRDefault="00273447" w:rsidP="00F634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12.9.</w:t>
            </w:r>
          </w:p>
        </w:tc>
        <w:tc>
          <w:tcPr>
            <w:tcW w:w="5650" w:type="dxa"/>
            <w:gridSpan w:val="2"/>
          </w:tcPr>
          <w:p w:rsidR="00273447" w:rsidRDefault="00273447" w:rsidP="00E84090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Třeboňsko pěšky i na kole</w:t>
            </w:r>
          </w:p>
        </w:tc>
        <w:tc>
          <w:tcPr>
            <w:tcW w:w="2875" w:type="dxa"/>
          </w:tcPr>
          <w:p w:rsidR="00273447" w:rsidRDefault="00273447" w:rsidP="00F63487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Marková 733 220 987</w:t>
            </w:r>
          </w:p>
        </w:tc>
      </w:tr>
      <w:tr w:rsidR="00273447" w:rsidTr="00645AB6">
        <w:trPr>
          <w:trHeight w:val="262"/>
        </w:trPr>
        <w:tc>
          <w:tcPr>
            <w:tcW w:w="1404" w:type="dxa"/>
          </w:tcPr>
          <w:p w:rsidR="00273447" w:rsidRDefault="00273447" w:rsidP="00F634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17.10.</w:t>
            </w:r>
          </w:p>
        </w:tc>
        <w:tc>
          <w:tcPr>
            <w:tcW w:w="5650" w:type="dxa"/>
            <w:gridSpan w:val="2"/>
          </w:tcPr>
          <w:p w:rsidR="00273447" w:rsidRDefault="00273447" w:rsidP="00E84090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Technické památky Ostravy, Landek Park - vhodné pro děti</w:t>
            </w:r>
          </w:p>
        </w:tc>
        <w:tc>
          <w:tcPr>
            <w:tcW w:w="2875" w:type="dxa"/>
          </w:tcPr>
          <w:p w:rsidR="00273447" w:rsidRDefault="00273447" w:rsidP="00F63487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Buršíková 737 577 903</w:t>
            </w:r>
          </w:p>
        </w:tc>
      </w:tr>
      <w:tr w:rsidR="00273447" w:rsidTr="00645AB6">
        <w:trPr>
          <w:trHeight w:val="262"/>
        </w:trPr>
        <w:tc>
          <w:tcPr>
            <w:tcW w:w="1404" w:type="dxa"/>
          </w:tcPr>
          <w:p w:rsidR="00273447" w:rsidRDefault="00273447" w:rsidP="00F634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14.11.</w:t>
            </w:r>
          </w:p>
        </w:tc>
        <w:tc>
          <w:tcPr>
            <w:tcW w:w="5650" w:type="dxa"/>
            <w:gridSpan w:val="2"/>
          </w:tcPr>
          <w:p w:rsidR="00273447" w:rsidRDefault="00273447" w:rsidP="00E84090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Podzimní Budapešť (akce s cestovní kanceláří Victoria)</w:t>
            </w:r>
          </w:p>
        </w:tc>
        <w:tc>
          <w:tcPr>
            <w:tcW w:w="2875" w:type="dxa"/>
          </w:tcPr>
          <w:p w:rsidR="00273447" w:rsidRDefault="00273447" w:rsidP="00F63487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Buršík 737 061 168</w:t>
            </w:r>
          </w:p>
        </w:tc>
      </w:tr>
      <w:tr w:rsidR="00273447" w:rsidTr="00645AB6">
        <w:trPr>
          <w:trHeight w:val="276"/>
        </w:trPr>
        <w:tc>
          <w:tcPr>
            <w:tcW w:w="1404" w:type="dxa"/>
          </w:tcPr>
          <w:p w:rsidR="00273447" w:rsidRDefault="00273447" w:rsidP="00F634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12.12.</w:t>
            </w:r>
          </w:p>
        </w:tc>
        <w:tc>
          <w:tcPr>
            <w:tcW w:w="5650" w:type="dxa"/>
            <w:gridSpan w:val="2"/>
          </w:tcPr>
          <w:p w:rsidR="00273447" w:rsidRDefault="00273447" w:rsidP="00E84090">
            <w:pPr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Vánoční jarmark ve skanzenu v Rožnově pod Radhoštěm</w:t>
            </w:r>
          </w:p>
        </w:tc>
        <w:tc>
          <w:tcPr>
            <w:tcW w:w="2875" w:type="dxa"/>
          </w:tcPr>
          <w:p w:rsidR="00273447" w:rsidRDefault="00273447" w:rsidP="00F63487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</w:pPr>
            <w:r w:rsidRPr="00273447">
              <w:rPr>
                <w:rFonts w:ascii="Times New Roman" w:eastAsia="Times New Roman" w:hAnsi="Times New Roman" w:cs="Times New Roman"/>
                <w:i/>
                <w:color w:val="000000"/>
                <w:lang w:eastAsia="cs-CZ"/>
              </w:rPr>
              <w:t>Illková 607 104 050</w:t>
            </w:r>
          </w:p>
        </w:tc>
      </w:tr>
    </w:tbl>
    <w:p w:rsidR="00273447" w:rsidRDefault="00273447" w:rsidP="00273447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6691"/>
      </w:tblGrid>
      <w:tr w:rsidR="00984BE4" w:rsidTr="002E5187">
        <w:trPr>
          <w:trHeight w:val="960"/>
        </w:trPr>
        <w:tc>
          <w:tcPr>
            <w:tcW w:w="2943" w:type="dxa"/>
          </w:tcPr>
          <w:p w:rsidR="00984BE4" w:rsidRDefault="00661B64" w:rsidP="00F742E3">
            <w:pPr>
              <w:spacing w:line="265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6260</wp:posOffset>
                  </wp:positionV>
                  <wp:extent cx="5796280" cy="2120900"/>
                  <wp:effectExtent l="19050" t="0" r="0" b="0"/>
                  <wp:wrapNone/>
                  <wp:docPr id="2" name="Obrázek 39" descr="Hotel Ryšavý 2013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otel Ryšavý 2013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20000"/>
                            <a:grayscl/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80" cy="2120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42E3"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cs-CZ"/>
              </w:rPr>
              <w:t xml:space="preserve">                   </w:t>
            </w:r>
            <w:r w:rsidR="00F742E3" w:rsidRPr="00BE753A"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cs-CZ"/>
              </w:rPr>
              <w:drawing>
                <wp:inline distT="0" distB="0" distL="0" distR="0">
                  <wp:extent cx="523649" cy="646982"/>
                  <wp:effectExtent l="19050" t="0" r="0" b="0"/>
                  <wp:docPr id="3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43" cy="65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BE4" w:rsidRDefault="00984BE4" w:rsidP="002E5187">
            <w:pPr>
              <w:spacing w:line="265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984BE4" w:rsidRPr="008759F8" w:rsidRDefault="00984BE4" w:rsidP="002E5187">
            <w:pPr>
              <w:spacing w:line="265" w:lineRule="atLeast"/>
              <w:rPr>
                <w:rFonts w:ascii="Times New Roman" w:hAnsi="Times New Roman" w:cs="Times New Roman"/>
                <w:b/>
                <w:i/>
              </w:rPr>
            </w:pPr>
            <w:r w:rsidRPr="008759F8">
              <w:rPr>
                <w:rFonts w:ascii="Times New Roman" w:hAnsi="Times New Roman" w:cs="Times New Roman"/>
                <w:b/>
                <w:i/>
              </w:rPr>
              <w:t>Přihlášky u pí. Světlany Jelínkové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59F8">
              <w:rPr>
                <w:rFonts w:ascii="Times New Roman" w:hAnsi="Times New Roman" w:cs="Times New Roman"/>
                <w:b/>
                <w:i/>
              </w:rPr>
              <w:t xml:space="preserve">(tel.: 607 052 644, </w:t>
            </w:r>
            <w:r>
              <w:rPr>
                <w:rFonts w:ascii="Times New Roman" w:hAnsi="Times New Roman" w:cs="Times New Roman"/>
                <w:b/>
                <w:i/>
              </w:rPr>
              <w:t>e-</w:t>
            </w:r>
            <w:r w:rsidRPr="008759F8">
              <w:rPr>
                <w:rFonts w:ascii="Times New Roman" w:hAnsi="Times New Roman" w:cs="Times New Roman"/>
                <w:b/>
                <w:i/>
              </w:rPr>
              <w:t xml:space="preserve">mail.: </w:t>
            </w:r>
            <w:hyperlink r:id="rId27" w:history="1">
              <w:r w:rsidRPr="006D0758">
                <w:rPr>
                  <w:rStyle w:val="Hypertextovodkaz"/>
                  <w:rFonts w:ascii="Times New Roman" w:hAnsi="Times New Roman" w:cs="Times New Roman"/>
                  <w:b/>
                  <w:i/>
                </w:rPr>
                <w:t>vyletnicimk@seznam.cz</w:t>
              </w:r>
            </w:hyperlink>
            <w:r w:rsidRPr="008759F8">
              <w:rPr>
                <w:rFonts w:ascii="Times New Roman" w:hAnsi="Times New Roman" w:cs="Times New Roman"/>
                <w:b/>
                <w:i/>
              </w:rPr>
              <w:t>)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59F8">
              <w:rPr>
                <w:rFonts w:ascii="Times New Roman" w:hAnsi="Times New Roman" w:cs="Times New Roman"/>
                <w:b/>
                <w:i/>
              </w:rPr>
              <w:t xml:space="preserve">nebo osobně v Květince Hladká, Jelínková na Klášterním náměstí v Mor. Krumlově. </w:t>
            </w:r>
          </w:p>
          <w:p w:rsidR="00984BE4" w:rsidRDefault="00984BE4" w:rsidP="002E5187">
            <w:pPr>
              <w:spacing w:line="265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84BE4" w:rsidRDefault="00984BE4" w:rsidP="00F742E3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984BE4" w:rsidRDefault="00984BE4" w:rsidP="00BE753A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984BE4" w:rsidRDefault="00984BE4" w:rsidP="00984B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84BE4" w:rsidRDefault="00984BE4" w:rsidP="00984B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61B64" w:rsidRDefault="00661B64" w:rsidP="00661B64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F742E3" w:rsidRDefault="00984BE4" w:rsidP="00661B64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84BE4">
        <w:rPr>
          <w:rFonts w:ascii="Times New Roman" w:eastAsia="Calibri" w:hAnsi="Times New Roman" w:cs="Times New Roman"/>
          <w:b/>
          <w:bCs/>
          <w:sz w:val="36"/>
          <w:szCs w:val="36"/>
        </w:rPr>
        <w:t>Gastronomický a kulturní kalendář restaurace</w:t>
      </w:r>
    </w:p>
    <w:p w:rsidR="00984BE4" w:rsidRPr="00661B64" w:rsidRDefault="00984BE4" w:rsidP="00661B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4BE4">
        <w:rPr>
          <w:rFonts w:ascii="Times New Roman" w:eastAsia="Calibri" w:hAnsi="Times New Roman" w:cs="Times New Roman"/>
          <w:b/>
          <w:bCs/>
          <w:sz w:val="36"/>
          <w:szCs w:val="36"/>
        </w:rPr>
        <w:t>Hotelu Ryšavý</w:t>
      </w:r>
      <w:r w:rsidRPr="00661B64">
        <w:rPr>
          <w:rFonts w:ascii="Georgia" w:eastAsia="Calibri" w:hAnsi="Georgia" w:cs="Calibri"/>
          <w:sz w:val="28"/>
          <w:szCs w:val="28"/>
        </w:rPr>
        <w:t xml:space="preserve"> </w:t>
      </w:r>
    </w:p>
    <w:p w:rsidR="00F742E3" w:rsidRPr="00661B64" w:rsidRDefault="00F742E3" w:rsidP="00661B64">
      <w:pPr>
        <w:tabs>
          <w:tab w:val="right" w:pos="567"/>
        </w:tabs>
        <w:rPr>
          <w:rFonts w:ascii="Georgia" w:eastAsia="Calibri" w:hAnsi="Georgia" w:cs="Calibri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72"/>
      </w:tblGrid>
      <w:tr w:rsidR="00F742E3" w:rsidTr="00663B18">
        <w:tc>
          <w:tcPr>
            <w:tcW w:w="10063" w:type="dxa"/>
          </w:tcPr>
          <w:p w:rsidR="00661B64" w:rsidRPr="00661B64" w:rsidRDefault="00661B64" w:rsidP="00663B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B64">
              <w:rPr>
                <w:rFonts w:ascii="Georgia" w:eastAsia="Calibri" w:hAnsi="Georgia" w:cs="Calibri"/>
                <w:sz w:val="24"/>
                <w:szCs w:val="24"/>
              </w:rPr>
              <w:t>od 17. dubna do 07. května 2015</w:t>
            </w:r>
            <w:r>
              <w:rPr>
                <w:rFonts w:ascii="Georgia" w:eastAsia="Calibri" w:hAnsi="Georgia" w:cs="Calibri"/>
                <w:sz w:val="24"/>
                <w:szCs w:val="24"/>
              </w:rPr>
              <w:t xml:space="preserve"> - </w:t>
            </w:r>
            <w:r w:rsidRPr="00661B6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ny francouzské kuchyně</w:t>
            </w:r>
          </w:p>
          <w:p w:rsidR="00F742E3" w:rsidRPr="00984BE4" w:rsidRDefault="00F742E3" w:rsidP="00663B1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E4">
              <w:rPr>
                <w:rFonts w:ascii="Times New Roman" w:eastAsia="Calibri" w:hAnsi="Times New Roman" w:cs="Times New Roman"/>
                <w:sz w:val="24"/>
                <w:szCs w:val="24"/>
              </w:rPr>
              <w:t>od 8. do 10. května 2015</w:t>
            </w:r>
            <w:r w:rsidRPr="00984B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4B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84B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slavujeme Svátek matek</w:t>
            </w:r>
          </w:p>
          <w:p w:rsidR="00F742E3" w:rsidRPr="00984BE4" w:rsidRDefault="00F742E3" w:rsidP="00663B1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11. do 21. května 2015 - </w:t>
            </w:r>
            <w:r w:rsidRPr="00984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ulášobraní,</w:t>
            </w:r>
            <w:r w:rsidRPr="00984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y gulášových specialit</w:t>
            </w:r>
          </w:p>
          <w:p w:rsidR="00F742E3" w:rsidRPr="00984BE4" w:rsidRDefault="00F742E3" w:rsidP="00663B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22. května do 11. června 2015 - </w:t>
            </w:r>
            <w:r w:rsidRPr="00984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ŘESTOVÉ DNY</w:t>
            </w:r>
            <w:r w:rsidRPr="00984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1" w:name="0.1__GoBack"/>
            <w:bookmarkEnd w:id="1"/>
          </w:p>
          <w:p w:rsidR="00F742E3" w:rsidRPr="00984BE4" w:rsidRDefault="00F742E3" w:rsidP="00663B1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d 22. do 24. května 2015</w:t>
            </w:r>
            <w:r w:rsidRPr="00984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984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. slavnosti chřestu v Ivančicích. </w:t>
            </w:r>
          </w:p>
          <w:p w:rsidR="00F742E3" w:rsidRPr="00984BE4" w:rsidRDefault="00F742E3" w:rsidP="00095B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E4">
              <w:rPr>
                <w:rFonts w:ascii="Times New Roman" w:eastAsia="Calibri" w:hAnsi="Times New Roman" w:cs="Times New Roman"/>
                <w:sz w:val="24"/>
                <w:szCs w:val="24"/>
              </w:rPr>
              <w:t>Přímo na náměstí nabídneme delikátní pokrmy z chřestu. V pátek 22. května bude šéfkuchař František Sigmund vařit přímo před diváky.</w:t>
            </w:r>
          </w:p>
          <w:p w:rsidR="00F742E3" w:rsidRPr="00984BE4" w:rsidRDefault="00F742E3" w:rsidP="00663B18">
            <w:pPr>
              <w:pStyle w:val="Normlnweb"/>
              <w:spacing w:before="0" w:beforeAutospacing="0" w:after="0" w:afterAutospacing="0" w:line="276" w:lineRule="auto"/>
            </w:pPr>
            <w:r w:rsidRPr="00984BE4">
              <w:t xml:space="preserve">od 12. do 18. června 2015 – </w:t>
            </w:r>
            <w:r w:rsidRPr="00984BE4">
              <w:rPr>
                <w:rStyle w:val="Siln"/>
              </w:rPr>
              <w:t>Menu z různých salátů</w:t>
            </w:r>
          </w:p>
          <w:p w:rsidR="00F742E3" w:rsidRPr="00984BE4" w:rsidRDefault="00F742E3" w:rsidP="00663B18">
            <w:pPr>
              <w:pStyle w:val="Normlnweb"/>
              <w:spacing w:before="0" w:beforeAutospacing="0" w:after="0" w:afterAutospacing="0" w:line="276" w:lineRule="auto"/>
            </w:pPr>
            <w:r w:rsidRPr="00984BE4">
              <w:t xml:space="preserve">od 19. do 21. června 2015 – </w:t>
            </w:r>
            <w:r w:rsidRPr="00984BE4">
              <w:rPr>
                <w:rStyle w:val="Siln"/>
              </w:rPr>
              <w:t>Oslavujeme Den otců</w:t>
            </w:r>
            <w:r w:rsidRPr="00984BE4">
              <w:t>, steaky z  hovězích mas z celého světa</w:t>
            </w:r>
          </w:p>
          <w:p w:rsidR="00F742E3" w:rsidRPr="00984BE4" w:rsidRDefault="00F742E3" w:rsidP="00663B18">
            <w:pPr>
              <w:pStyle w:val="Normlnweb"/>
              <w:spacing w:before="0" w:beforeAutospacing="0" w:after="0" w:afterAutospacing="0" w:line="276" w:lineRule="auto"/>
            </w:pPr>
            <w:r w:rsidRPr="00984BE4">
              <w:t>od 22. do 25. června 2015</w:t>
            </w:r>
            <w:r w:rsidRPr="00984BE4">
              <w:rPr>
                <w:b/>
                <w:bCs/>
              </w:rPr>
              <w:t xml:space="preserve"> </w:t>
            </w:r>
            <w:r w:rsidRPr="00984BE4">
              <w:t xml:space="preserve">- </w:t>
            </w:r>
            <w:r w:rsidRPr="00984BE4">
              <w:rPr>
                <w:rStyle w:val="Siln"/>
              </w:rPr>
              <w:t>Jahodové menu</w:t>
            </w:r>
          </w:p>
          <w:p w:rsidR="00F742E3" w:rsidRPr="00984BE4" w:rsidRDefault="00F742E3" w:rsidP="00663B18">
            <w:pPr>
              <w:pStyle w:val="Normlnweb"/>
              <w:spacing w:before="0" w:beforeAutospacing="0" w:after="0" w:afterAutospacing="0" w:line="276" w:lineRule="auto"/>
            </w:pPr>
            <w:r w:rsidRPr="00984BE4">
              <w:t>od 26. června do 3. září 2015</w:t>
            </w:r>
            <w:r w:rsidRPr="00984BE4">
              <w:rPr>
                <w:b/>
                <w:bCs/>
              </w:rPr>
              <w:t xml:space="preserve"> </w:t>
            </w:r>
            <w:r w:rsidRPr="00984BE4">
              <w:t xml:space="preserve">- </w:t>
            </w:r>
            <w:r w:rsidRPr="00984BE4">
              <w:rPr>
                <w:rStyle w:val="Siln"/>
              </w:rPr>
              <w:t xml:space="preserve">Víkendové grilovaní </w:t>
            </w:r>
          </w:p>
          <w:p w:rsidR="00F742E3" w:rsidRPr="00984BE4" w:rsidRDefault="00F742E3" w:rsidP="00663B18">
            <w:pPr>
              <w:pStyle w:val="Normlnweb"/>
              <w:spacing w:before="0" w:beforeAutospacing="0" w:after="0" w:afterAutospacing="0" w:line="276" w:lineRule="auto"/>
            </w:pPr>
            <w:r w:rsidRPr="00984BE4">
              <w:t>od 17. do 30. července 2015 -</w:t>
            </w:r>
            <w:r w:rsidRPr="00984BE4">
              <w:rPr>
                <w:b/>
                <w:bCs/>
              </w:rPr>
              <w:t xml:space="preserve"> </w:t>
            </w:r>
            <w:r w:rsidRPr="00984BE4">
              <w:rPr>
                <w:rStyle w:val="Siln"/>
              </w:rPr>
              <w:t>Meruňkové dny</w:t>
            </w:r>
            <w:r w:rsidRPr="00984BE4">
              <w:rPr>
                <w:b/>
                <w:bCs/>
              </w:rPr>
              <w:t xml:space="preserve">, </w:t>
            </w:r>
            <w:r w:rsidRPr="00984BE4">
              <w:t>meruňky v různých podobách</w:t>
            </w:r>
          </w:p>
          <w:p w:rsidR="00F742E3" w:rsidRPr="00984BE4" w:rsidRDefault="00F742E3" w:rsidP="00663B18">
            <w:pPr>
              <w:pStyle w:val="Normlnweb"/>
              <w:spacing w:before="0" w:beforeAutospacing="0" w:after="0" w:afterAutospacing="0" w:line="276" w:lineRule="auto"/>
            </w:pPr>
            <w:r w:rsidRPr="00984BE4">
              <w:t>18. července 2015</w:t>
            </w:r>
            <w:r w:rsidRPr="00984BE4">
              <w:rPr>
                <w:b/>
                <w:bCs/>
              </w:rPr>
              <w:t xml:space="preserve"> </w:t>
            </w:r>
            <w:r w:rsidRPr="00984BE4">
              <w:t xml:space="preserve">- </w:t>
            </w:r>
            <w:r w:rsidRPr="00984BE4">
              <w:rPr>
                <w:rStyle w:val="Siln"/>
              </w:rPr>
              <w:t>XXVI. Miroslavs</w:t>
            </w:r>
            <w:r>
              <w:rPr>
                <w:rStyle w:val="Siln"/>
              </w:rPr>
              <w:t xml:space="preserve">ké meruňkobraní, </w:t>
            </w:r>
            <w:r w:rsidRPr="00984BE4">
              <w:rPr>
                <w:rStyle w:val="Siln"/>
                <w:b w:val="0"/>
              </w:rPr>
              <w:t>o</w:t>
            </w:r>
            <w:r w:rsidRPr="00984BE4">
              <w:t>d 9 hodin u Kulturního domu delikátní pokrmy z meruněk. V průběhu dne bude kuchařs</w:t>
            </w:r>
            <w:r>
              <w:t>ký tým vařit přímo před diváky.</w:t>
            </w:r>
          </w:p>
        </w:tc>
      </w:tr>
    </w:tbl>
    <w:p w:rsidR="00984BE4" w:rsidRPr="00984BE4" w:rsidRDefault="00984BE4" w:rsidP="00984BE4">
      <w:pPr>
        <w:pStyle w:val="Normlnweb"/>
        <w:spacing w:before="0" w:beforeAutospacing="0" w:after="0" w:afterAutospacing="0"/>
        <w:ind w:right="142"/>
        <w:jc w:val="center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 </w:t>
      </w:r>
    </w:p>
    <w:p w:rsidR="00984BE4" w:rsidRDefault="00984BE4" w:rsidP="00984BE4">
      <w:pPr>
        <w:pStyle w:val="Normlnweb"/>
        <w:spacing w:before="0" w:beforeAutospacing="0" w:after="0" w:afterAutospacing="0"/>
        <w:ind w:right="142"/>
        <w:jc w:val="center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 w:cs="Calibri"/>
          <w:sz w:val="16"/>
          <w:szCs w:val="16"/>
        </w:rPr>
        <w:tab/>
      </w:r>
      <w:r>
        <w:rPr>
          <w:rFonts w:ascii="Georgia" w:hAnsi="Georgia" w:cs="Calibri"/>
          <w:b/>
          <w:sz w:val="22"/>
          <w:szCs w:val="22"/>
          <w:u w:val="single"/>
        </w:rPr>
        <w:t>Kompletní nabídku naleznete na www.hotelrysavy.cz</w:t>
      </w:r>
      <w:r>
        <w:rPr>
          <w:rFonts w:ascii="Georgia" w:hAnsi="Georgia" w:cs="Calibri"/>
          <w:b/>
          <w:sz w:val="22"/>
          <w:szCs w:val="22"/>
          <w:u w:val="single"/>
        </w:rPr>
        <w:br/>
      </w:r>
    </w:p>
    <w:p w:rsidR="00984BE4" w:rsidRDefault="00984BE4" w:rsidP="00984BE4">
      <w:pPr>
        <w:pStyle w:val="Normlnweb"/>
        <w:tabs>
          <w:tab w:val="right" w:pos="1276"/>
          <w:tab w:val="left" w:pos="1701"/>
          <w:tab w:val="right" w:pos="8505"/>
        </w:tabs>
        <w:spacing w:before="0" w:beforeAutospacing="0" w:after="0" w:afterAutospacing="0"/>
        <w:ind w:right="142"/>
        <w:jc w:val="center"/>
        <w:rPr>
          <w:rFonts w:ascii="Georgia" w:hAnsi="Georgia" w:cs="Calibri"/>
          <w:sz w:val="16"/>
          <w:szCs w:val="16"/>
        </w:rPr>
      </w:pPr>
      <w:r>
        <w:rPr>
          <w:rFonts w:ascii="Georgia" w:hAnsi="Georgia" w:cs="Calibri"/>
          <w:sz w:val="16"/>
          <w:szCs w:val="16"/>
        </w:rPr>
        <w:t>Hotel Ryšavý, 671 42 Vémyslice 73; Hotel, restaurace, vinotéka, tel: +420 515 323 428</w:t>
      </w:r>
    </w:p>
    <w:p w:rsidR="00984BE4" w:rsidRDefault="00984BE4" w:rsidP="00984BE4">
      <w:pPr>
        <w:pStyle w:val="Normlnweb"/>
        <w:tabs>
          <w:tab w:val="right" w:pos="567"/>
          <w:tab w:val="left" w:pos="709"/>
          <w:tab w:val="right" w:pos="8505"/>
        </w:tabs>
        <w:spacing w:before="0" w:beforeAutospacing="0" w:after="0" w:afterAutospacing="0"/>
        <w:ind w:right="142"/>
        <w:jc w:val="center"/>
        <w:rPr>
          <w:rFonts w:ascii="Georgia" w:hAnsi="Georgia" w:cs="Calibri"/>
          <w:sz w:val="16"/>
          <w:szCs w:val="16"/>
        </w:rPr>
      </w:pPr>
      <w:r>
        <w:rPr>
          <w:rFonts w:ascii="Georgia" w:hAnsi="Georgia" w:cs="Calibri"/>
          <w:sz w:val="16"/>
          <w:szCs w:val="16"/>
        </w:rPr>
        <w:t>Sport a wellness, tel: +420 515 323 400,</w:t>
      </w:r>
    </w:p>
    <w:p w:rsidR="00CA5DB2" w:rsidRDefault="00984BE4" w:rsidP="00CA5DB2">
      <w:pPr>
        <w:pStyle w:val="Normlnweb"/>
        <w:tabs>
          <w:tab w:val="right" w:pos="567"/>
          <w:tab w:val="left" w:pos="709"/>
          <w:tab w:val="center" w:pos="4635"/>
          <w:tab w:val="left" w:pos="7695"/>
          <w:tab w:val="right" w:pos="8505"/>
        </w:tabs>
        <w:spacing w:before="0" w:beforeAutospacing="0" w:after="0" w:afterAutospacing="0"/>
        <w:ind w:right="142"/>
        <w:rPr>
          <w:rFonts w:ascii="Georgia" w:hAnsi="Georgia" w:cs="Calibri"/>
          <w:sz w:val="16"/>
          <w:szCs w:val="16"/>
        </w:rPr>
      </w:pPr>
      <w:r>
        <w:rPr>
          <w:rFonts w:ascii="Georgia" w:hAnsi="Georgia" w:cs="Calibri"/>
          <w:sz w:val="16"/>
          <w:szCs w:val="16"/>
        </w:rPr>
        <w:tab/>
      </w:r>
      <w:r>
        <w:rPr>
          <w:rFonts w:ascii="Georgia" w:hAnsi="Georgia" w:cs="Calibri"/>
          <w:sz w:val="16"/>
          <w:szCs w:val="16"/>
        </w:rPr>
        <w:tab/>
      </w:r>
      <w:r>
        <w:rPr>
          <w:rFonts w:ascii="Georgia" w:hAnsi="Georgia" w:cs="Calibri"/>
          <w:sz w:val="16"/>
          <w:szCs w:val="16"/>
        </w:rPr>
        <w:tab/>
        <w:t xml:space="preserve">Email: rezervace@hotelrysavy.cz, </w:t>
      </w:r>
      <w:hyperlink r:id="rId28" w:history="1">
        <w:r w:rsidR="00CA5DB2" w:rsidRPr="004C0382">
          <w:rPr>
            <w:rStyle w:val="Hypertextovodkaz"/>
            <w:rFonts w:ascii="Georgia" w:hAnsi="Georgia" w:cs="Calibri"/>
            <w:sz w:val="16"/>
            <w:szCs w:val="16"/>
          </w:rPr>
          <w:t>www.hotelrysavy.cz</w:t>
        </w:r>
      </w:hyperlink>
    </w:p>
    <w:p w:rsidR="00CA5DB2" w:rsidRDefault="00CA5DB2" w:rsidP="00CA5DB2">
      <w:pPr>
        <w:pStyle w:val="Normlnweb"/>
        <w:tabs>
          <w:tab w:val="right" w:pos="567"/>
          <w:tab w:val="left" w:pos="709"/>
          <w:tab w:val="center" w:pos="4635"/>
          <w:tab w:val="left" w:pos="7695"/>
          <w:tab w:val="right" w:pos="8505"/>
        </w:tabs>
        <w:spacing w:before="0" w:beforeAutospacing="0" w:after="0" w:afterAutospacing="0"/>
        <w:ind w:right="142"/>
        <w:rPr>
          <w:rFonts w:ascii="Georgia" w:hAnsi="Georgia" w:cs="Calibri"/>
          <w:sz w:val="16"/>
          <w:szCs w:val="16"/>
        </w:rPr>
      </w:pPr>
    </w:p>
    <w:p w:rsidR="00CA5DB2" w:rsidRPr="00CA5DB2" w:rsidRDefault="00CA5DB2" w:rsidP="00CA5DB2">
      <w:pPr>
        <w:pStyle w:val="Normlnweb"/>
        <w:tabs>
          <w:tab w:val="right" w:pos="567"/>
          <w:tab w:val="left" w:pos="709"/>
          <w:tab w:val="center" w:pos="4635"/>
          <w:tab w:val="left" w:pos="7695"/>
          <w:tab w:val="right" w:pos="8505"/>
        </w:tabs>
        <w:spacing w:before="0" w:beforeAutospacing="0" w:after="0" w:afterAutospacing="0"/>
        <w:ind w:right="142"/>
        <w:rPr>
          <w:rFonts w:ascii="Georgia" w:hAnsi="Georgia" w:cs="Calibri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9496"/>
      </w:tblGrid>
      <w:tr w:rsidR="00CA5DB2" w:rsidTr="00CA5DB2">
        <w:tc>
          <w:tcPr>
            <w:tcW w:w="9496" w:type="dxa"/>
          </w:tcPr>
          <w:p w:rsidR="00CA5DB2" w:rsidRPr="00CA5DB2" w:rsidRDefault="00CA5DB2" w:rsidP="00CD3C8F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A5D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Prohlášení </w:t>
            </w:r>
          </w:p>
          <w:p w:rsidR="00CA5DB2" w:rsidRDefault="00CA5DB2" w:rsidP="00CD3C8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A5D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Vzhledem k tomu, že  jsem členkou zastupitelstva, vzdávám  se místa v redakční radě Vémyslických novin. </w:t>
            </w:r>
          </w:p>
          <w:p w:rsidR="00CA5DB2" w:rsidRPr="00CA5DB2" w:rsidRDefault="00CA5DB2" w:rsidP="00CD3C8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A5D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Přeji redaktorkám hodně sil a nápadů.                                                                                                                                                              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</w:t>
            </w:r>
            <w:r w:rsidR="00CD3C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A5D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5D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Mgr.  Dagmar Holá</w:t>
            </w:r>
            <w:r w:rsidRPr="00CA5D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</w:t>
            </w:r>
          </w:p>
        </w:tc>
      </w:tr>
    </w:tbl>
    <w:p w:rsidR="00661B64" w:rsidRDefault="00645AB6" w:rsidP="00661B64">
      <w:pPr>
        <w:spacing w:line="26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cs-CZ"/>
        </w:rPr>
      </w:pPr>
      <w:r w:rsidRPr="00BE753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cs-CZ"/>
        </w:rPr>
        <w:lastRenderedPageBreak/>
        <w:t xml:space="preserve">Co nás čeká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cs-CZ"/>
        </w:rPr>
        <w:t>…..</w:t>
      </w:r>
    </w:p>
    <w:p w:rsidR="00661B64" w:rsidRDefault="00661B64" w:rsidP="00661B64">
      <w:pPr>
        <w:spacing w:line="26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94"/>
      </w:tblGrid>
      <w:tr w:rsidR="00661B64" w:rsidTr="00661B64">
        <w:tc>
          <w:tcPr>
            <w:tcW w:w="2802" w:type="dxa"/>
          </w:tcPr>
          <w:p w:rsidR="00661B64" w:rsidRDefault="00661B64" w:rsidP="00661B64">
            <w:pPr>
              <w:spacing w:line="265" w:lineRule="atLeast"/>
              <w:rPr>
                <w:noProof/>
                <w:lang w:eastAsia="cs-CZ"/>
              </w:rPr>
            </w:pPr>
          </w:p>
          <w:p w:rsidR="00661B64" w:rsidRPr="004B0B0C" w:rsidRDefault="00661B64" w:rsidP="004B0B0C">
            <w:pPr>
              <w:spacing w:line="26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61980" cy="1399032"/>
                  <wp:effectExtent l="19050" t="0" r="120" b="0"/>
                  <wp:docPr id="37" name="obrázek 20" descr="http://g.denik.cz/69/f0/vemyslice_obec_vesnice_5_galerie-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g.denik.cz/69/f0/vemyslice_obec_vesnice_5_galerie-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764" cy="1409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B64" w:rsidRDefault="00661B64" w:rsidP="00661B64">
            <w:pPr>
              <w:spacing w:line="26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cs-CZ"/>
              </w:rPr>
            </w:pPr>
            <w:r w:rsidRPr="00661B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Těšíme se na Vaši návštěvu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6694" w:type="dxa"/>
          </w:tcPr>
          <w:p w:rsidR="00CD3C8F" w:rsidRDefault="00661B64" w:rsidP="00CD3C8F">
            <w:pPr>
              <w:spacing w:line="265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661B64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</w:rPr>
              <w:t>Pivnice pod věží pořádá</w:t>
            </w:r>
            <w:r w:rsidR="00CD3C8F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</w:rPr>
              <w:t>:</w:t>
            </w:r>
          </w:p>
          <w:p w:rsidR="00661B64" w:rsidRPr="004B0B0C" w:rsidRDefault="00661B64" w:rsidP="00CD3C8F">
            <w:pPr>
              <w:spacing w:line="265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661B6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Krámek Venkov a styl </w:t>
            </w:r>
            <w:r w:rsidRPr="00661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bude mít ve dnech </w:t>
            </w:r>
            <w:r w:rsidRPr="00661B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6. a 23. května 2015</w:t>
            </w:r>
            <w:r w:rsidRPr="00661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3C8F" w:rsidRDefault="00661B64" w:rsidP="00CD3C8F">
            <w:pPr>
              <w:spacing w:line="265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D3C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" Májové krámky</w:t>
            </w:r>
            <w:r w:rsidR="00CD3C8F" w:rsidRPr="00CD3C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3C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661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spojené s koloniálem tzn. menší bleší trh s ochutnávkou různých dobrot (kdo má zájem, může cokoli z domu přinést a nabídnout či prodat, zájemci o prodej zboží se nahlásí v pivnici).</w:t>
            </w:r>
            <w:r w:rsidRPr="00661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61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Velkou letní akcí bude </w:t>
            </w:r>
            <w:r w:rsidRPr="00661B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7. ročník pivních slavností Vémyslice 2015</w:t>
            </w:r>
            <w:r w:rsidRPr="00661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s bohatým kulturním programem, přesný datum zatím není potvrzen, nejpravděpodobněji koncem července.</w:t>
            </w:r>
          </w:p>
          <w:p w:rsidR="00661B64" w:rsidRPr="00661B64" w:rsidRDefault="00661B64" w:rsidP="00CD3C8F">
            <w:pPr>
              <w:spacing w:line="265" w:lineRule="atLeas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cs-CZ"/>
              </w:rPr>
            </w:pPr>
            <w:r w:rsidRPr="00661B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8. srpna 2015</w:t>
            </w:r>
            <w:r w:rsidRPr="00661B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proběhne  6. ročník závodu horských kol KOLKOLEM Vémyslic.</w:t>
            </w:r>
          </w:p>
        </w:tc>
      </w:tr>
    </w:tbl>
    <w:p w:rsidR="00661B64" w:rsidRPr="00645AB6" w:rsidRDefault="00661B64" w:rsidP="00645AB6">
      <w:pPr>
        <w:spacing w:line="265" w:lineRule="atLeas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2660"/>
        <w:gridCol w:w="6836"/>
      </w:tblGrid>
      <w:tr w:rsidR="00D835F9" w:rsidTr="00D835F9">
        <w:trPr>
          <w:trHeight w:val="1589"/>
        </w:trPr>
        <w:tc>
          <w:tcPr>
            <w:tcW w:w="2660" w:type="dxa"/>
          </w:tcPr>
          <w:p w:rsidR="00D835F9" w:rsidRDefault="00D835F9" w:rsidP="00BE753A">
            <w:pPr>
              <w:spacing w:line="265" w:lineRule="atLeast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98854" cy="972879"/>
                  <wp:effectExtent l="19050" t="0" r="6096" b="0"/>
                  <wp:docPr id="38" name="obrázek 23" descr="http://www.kolkolem.com/wp-content/uploads/vemyslice-kostel-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kolkolem.com/wp-content/uploads/vemyslice-kostel-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302" cy="97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D835F9" w:rsidRDefault="00D835F9" w:rsidP="00CD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1B5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Římskokatolická farnost Vémyslice</w:t>
            </w:r>
            <w:r w:rsidRPr="00D835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ás zve</w:t>
            </w:r>
          </w:p>
          <w:p w:rsidR="00D835F9" w:rsidRDefault="00D835F9" w:rsidP="00CD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5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a </w:t>
            </w:r>
            <w:r w:rsidRPr="00D835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c kostelů</w:t>
            </w:r>
            <w:r w:rsidRPr="00D835F9">
              <w:rPr>
                <w:rFonts w:ascii="Times New Roman" w:hAnsi="Times New Roman" w:cs="Times New Roman"/>
                <w:i/>
                <w:sz w:val="28"/>
                <w:szCs w:val="28"/>
              </w:rPr>
              <w:t>, která se bude konat</w:t>
            </w:r>
          </w:p>
          <w:p w:rsidR="00D835F9" w:rsidRDefault="00D835F9" w:rsidP="00CD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5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 pátek 29.5.</w:t>
            </w:r>
            <w:r w:rsidRPr="00D835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35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d 18 hod</w:t>
            </w:r>
            <w:r w:rsidRPr="00D835F9">
              <w:rPr>
                <w:rFonts w:ascii="Times New Roman" w:hAnsi="Times New Roman" w:cs="Times New Roman"/>
                <w:i/>
                <w:sz w:val="28"/>
                <w:szCs w:val="28"/>
              </w:rPr>
              <w:t>. v místním kostele</w:t>
            </w:r>
          </w:p>
          <w:p w:rsidR="00D835F9" w:rsidRPr="00D835F9" w:rsidRDefault="00D835F9" w:rsidP="00CD3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ar. Panny Marie.</w:t>
            </w:r>
            <w:r w:rsidR="00CD3C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35F9">
              <w:rPr>
                <w:rFonts w:ascii="Times New Roman" w:hAnsi="Times New Roman" w:cs="Times New Roman"/>
                <w:i/>
                <w:sz w:val="28"/>
                <w:szCs w:val="28"/>
              </w:rPr>
              <w:t>Program bude ještě upřesněn.</w:t>
            </w:r>
          </w:p>
        </w:tc>
      </w:tr>
    </w:tbl>
    <w:p w:rsidR="00D835F9" w:rsidRDefault="00D835F9" w:rsidP="00BE753A">
      <w:pPr>
        <w:spacing w:line="265" w:lineRule="atLeast"/>
        <w:jc w:val="lef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cs-CZ"/>
        </w:rPr>
      </w:pPr>
    </w:p>
    <w:p w:rsidR="003A21B5" w:rsidRDefault="003A21B5" w:rsidP="00BE753A">
      <w:pPr>
        <w:spacing w:line="265" w:lineRule="atLeast"/>
        <w:jc w:val="lef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7"/>
        <w:gridCol w:w="5853"/>
      </w:tblGrid>
      <w:tr w:rsidR="003A21B5" w:rsidTr="003A21B5">
        <w:trPr>
          <w:trHeight w:val="2620"/>
        </w:trPr>
        <w:tc>
          <w:tcPr>
            <w:tcW w:w="3657" w:type="dxa"/>
          </w:tcPr>
          <w:p w:rsidR="003A21B5" w:rsidRDefault="003A21B5" w:rsidP="00BE753A">
            <w:pPr>
              <w:spacing w:line="265" w:lineRule="atLeast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130425" cy="1271270"/>
                  <wp:effectExtent l="19050" t="0" r="3175" b="0"/>
                  <wp:docPr id="40" name="obrázek 26" descr="http://www.zivefirmy.cz/media/fotos/270060/zs-vemyslice_max23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zivefirmy.cz/media/fotos/270060/zs-vemyslice_max23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27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1B5" w:rsidRDefault="003A21B5" w:rsidP="003A21B5">
            <w:pPr>
              <w:spacing w:line="26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cs-CZ"/>
              </w:rPr>
              <w:t>Těšíme se na Vás.</w:t>
            </w:r>
          </w:p>
        </w:tc>
        <w:tc>
          <w:tcPr>
            <w:tcW w:w="5853" w:type="dxa"/>
          </w:tcPr>
          <w:p w:rsidR="003A21B5" w:rsidRDefault="003A21B5" w:rsidP="00CD3C8F">
            <w:pPr>
              <w:spacing w:line="26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  <w:r w:rsidRPr="003A21B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cs-CZ"/>
              </w:rPr>
              <w:t>ZŠ Vémyslice</w:t>
            </w:r>
            <w:r w:rsidRPr="003A21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cs-CZ"/>
              </w:rPr>
              <w:t xml:space="preserve"> </w:t>
            </w:r>
            <w:r w:rsidRPr="003A2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cs-CZ"/>
              </w:rPr>
              <w:t>vás srdečně zve na tyto akc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 xml:space="preserve"> :</w:t>
            </w:r>
          </w:p>
          <w:p w:rsidR="003A21B5" w:rsidRDefault="003A21B5" w:rsidP="003A21B5">
            <w:pPr>
              <w:spacing w:line="26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</w:p>
          <w:p w:rsidR="003A21B5" w:rsidRDefault="003A21B5" w:rsidP="00CD3C8F">
            <w:pPr>
              <w:pStyle w:val="Odstavecseseznamem"/>
              <w:numPr>
                <w:ilvl w:val="0"/>
                <w:numId w:val="25"/>
              </w:numPr>
              <w:spacing w:line="265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  <w:r w:rsidRPr="003A21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  <w:t>Školní akadem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3A2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 xml:space="preserve">která se koná </w:t>
            </w:r>
            <w:r w:rsidRPr="003A21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  <w:t>ve čtvrtek 28.5.2015</w:t>
            </w:r>
            <w:r w:rsidRPr="003A2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A21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  <w:t>od 1</w:t>
            </w:r>
            <w:r w:rsidR="005D65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  <w:t>7</w:t>
            </w:r>
            <w:r w:rsidRPr="003A21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  <w:t xml:space="preserve"> hod</w:t>
            </w:r>
            <w:r w:rsidRPr="003A2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 xml:space="preserve">. v místní sokolovně. </w:t>
            </w:r>
          </w:p>
          <w:p w:rsidR="003A21B5" w:rsidRDefault="003A21B5" w:rsidP="00CD3C8F">
            <w:pPr>
              <w:spacing w:line="265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</w:p>
          <w:p w:rsidR="003A21B5" w:rsidRPr="003A21B5" w:rsidRDefault="003A21B5" w:rsidP="005D656B">
            <w:pPr>
              <w:pStyle w:val="Odstavecseseznamem"/>
              <w:numPr>
                <w:ilvl w:val="0"/>
                <w:numId w:val="25"/>
              </w:numPr>
              <w:spacing w:line="26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</w:pPr>
            <w:r w:rsidRPr="003A21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  <w:t>Olympiádu malotřídních škol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 xml:space="preserve">která se koná </w:t>
            </w:r>
            <w:r w:rsidRPr="003A21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  <w:t>v pátek 19.6.201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 xml:space="preserve"> od </w:t>
            </w:r>
            <w:r w:rsidR="005D65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8.3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 xml:space="preserve"> hod.na hřišti za sokolovnou.</w:t>
            </w:r>
          </w:p>
        </w:tc>
      </w:tr>
    </w:tbl>
    <w:p w:rsidR="000E028B" w:rsidRDefault="000E028B" w:rsidP="000E028B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496"/>
      </w:tblGrid>
      <w:tr w:rsidR="000E028B" w:rsidTr="000E028B">
        <w:tc>
          <w:tcPr>
            <w:tcW w:w="9496" w:type="dxa"/>
          </w:tcPr>
          <w:p w:rsidR="000E028B" w:rsidRPr="00CD3C8F" w:rsidRDefault="000E028B" w:rsidP="00CD3C8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C8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ozvánka</w:t>
            </w:r>
          </w:p>
          <w:p w:rsidR="000E028B" w:rsidRPr="00CD3C8F" w:rsidRDefault="000E028B" w:rsidP="00CD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e dnech </w:t>
            </w:r>
            <w:r w:rsidRPr="00CD3C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 – 31.5.2015</w:t>
            </w:r>
            <w:r w:rsidRPr="00CD3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 bude konat tradiční </w:t>
            </w:r>
            <w:r w:rsidRPr="00CD3C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íkendový pobyt pod Templštýnem</w:t>
            </w:r>
            <w:r w:rsidRPr="00CD3C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E028B" w:rsidRPr="00CD3C8F" w:rsidRDefault="000E028B" w:rsidP="00CD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C8F">
              <w:rPr>
                <w:rFonts w:ascii="Times New Roman" w:hAnsi="Times New Roman" w:cs="Times New Roman"/>
                <w:i/>
                <w:sz w:val="24"/>
                <w:szCs w:val="24"/>
              </w:rPr>
              <w:t>Pobyt pořádá KPDŠ při Základní škole Vémyslice.</w:t>
            </w:r>
          </w:p>
          <w:p w:rsidR="000E028B" w:rsidRPr="004B0B0C" w:rsidRDefault="000E028B" w:rsidP="00CD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C8F">
              <w:rPr>
                <w:rFonts w:ascii="Times New Roman" w:hAnsi="Times New Roman" w:cs="Times New Roman"/>
                <w:i/>
                <w:sz w:val="24"/>
                <w:szCs w:val="24"/>
              </w:rPr>
              <w:t>Zájemci se mohou nahlásit do 15.05.2015 u p. Kotrncové</w:t>
            </w:r>
            <w:r w:rsidR="004B0B0C" w:rsidRPr="00CD3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tel. </w:t>
            </w:r>
            <w:r w:rsidR="004B0B0C" w:rsidRPr="00A02014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739 498 238 )</w:t>
            </w:r>
          </w:p>
        </w:tc>
      </w:tr>
    </w:tbl>
    <w:p w:rsidR="000E028B" w:rsidRDefault="000E028B" w:rsidP="000E028B">
      <w:pPr>
        <w:rPr>
          <w:rFonts w:ascii="Times New Roman" w:hAnsi="Times New Roman" w:cs="Times New Roman"/>
          <w:i/>
          <w:sz w:val="24"/>
          <w:szCs w:val="24"/>
        </w:rPr>
      </w:pPr>
    </w:p>
    <w:p w:rsidR="000E028B" w:rsidRDefault="000E028B" w:rsidP="000E028B">
      <w:pPr>
        <w:spacing w:line="265" w:lineRule="atLeast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003DE3" w:rsidRPr="00273447" w:rsidRDefault="00003DE3" w:rsidP="00095B20">
      <w:pPr>
        <w:spacing w:line="26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273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Čtvrtletník vydává Městys Vémyslice, 671 42 Vémyslice 31, IČO: 00293768</w:t>
      </w:r>
    </w:p>
    <w:p w:rsidR="00003DE3" w:rsidRPr="00273447" w:rsidRDefault="00003DE3" w:rsidP="00095B20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7344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cs-CZ"/>
        </w:rPr>
        <w:t>Za redakční radu:</w:t>
      </w:r>
      <w:r w:rsidRPr="002734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6A0E35" w:rsidRPr="002734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Lenka Benáková, </w:t>
      </w:r>
      <w:r w:rsidRPr="002734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ana Holá Dis., Mgr. Jana Jandová, Dana Pelajová,</w:t>
      </w:r>
      <w:r w:rsidR="006A0E35" w:rsidRPr="002734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2734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ucie Šnepfenbergová</w:t>
      </w:r>
    </w:p>
    <w:p w:rsidR="00003DE3" w:rsidRPr="00273447" w:rsidRDefault="00095B20" w:rsidP="00095B20">
      <w:pPr>
        <w:spacing w:line="26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cs-CZ"/>
        </w:rPr>
        <w:t>M</w:t>
      </w:r>
      <w:r w:rsidR="00003DE3" w:rsidRPr="0027344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cs-CZ"/>
        </w:rPr>
        <w:t>ísto a datum vydání</w:t>
      </w:r>
      <w:r w:rsidR="00003DE3" w:rsidRPr="00273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: Vémyslice, </w:t>
      </w:r>
      <w:r w:rsidR="002013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5.5.2015</w:t>
      </w:r>
      <w:r w:rsidR="00003DE3" w:rsidRPr="00273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, náklad 250 výtisků, číslo registrace: MK ČR E 11691, ZDARMA</w:t>
      </w:r>
    </w:p>
    <w:p w:rsidR="00003DE3" w:rsidRPr="00273447" w:rsidRDefault="00003DE3" w:rsidP="00095B20">
      <w:pPr>
        <w:spacing w:line="26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27344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cs-CZ"/>
        </w:rPr>
        <w:t>Realizace:</w:t>
      </w:r>
      <w:r w:rsidRPr="00273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Petr Večeřa, vydavatelství, Bačice</w:t>
      </w:r>
    </w:p>
    <w:p w:rsidR="00003DE3" w:rsidRPr="00273447" w:rsidRDefault="00003DE3" w:rsidP="00095B20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</w:p>
    <w:p w:rsidR="00591C8A" w:rsidRPr="00273447" w:rsidRDefault="00591C8A" w:rsidP="00095B20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27344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Uzávěrka příštího</w:t>
      </w:r>
      <w:r w:rsidR="00433BEA" w:rsidRPr="0027344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27344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čísla je </w:t>
      </w:r>
      <w:r w:rsidR="0027344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20.</w:t>
      </w:r>
      <w:r w:rsidR="00D835F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6</w:t>
      </w:r>
      <w:r w:rsidR="0027344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.2015</w:t>
      </w:r>
    </w:p>
    <w:p w:rsidR="00591C8A" w:rsidRPr="00273447" w:rsidRDefault="00591C8A" w:rsidP="00095B20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2734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Další číslo Vémyslických novin vychází </w:t>
      </w:r>
      <w:r w:rsidR="00003DE3" w:rsidRPr="002734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cca </w:t>
      </w:r>
      <w:r w:rsidR="002734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1.</w:t>
      </w:r>
      <w:r w:rsidR="00D835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7</w:t>
      </w:r>
      <w:r w:rsidR="002734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.2015</w:t>
      </w:r>
    </w:p>
    <w:p w:rsidR="00F742E3" w:rsidRPr="00273447" w:rsidRDefault="00591C8A" w:rsidP="00095B20">
      <w:pPr>
        <w:shd w:val="clear" w:color="auto" w:fill="FFFFFF"/>
        <w:spacing w:line="288" w:lineRule="atLeas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2734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Máme zřízenu e-mailovou adresu, na kterou můžete zasílat Vaše náměty, názory, příspěvky, </w:t>
      </w:r>
      <w:r w:rsidR="00DE52A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Pr="002734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ši reklamu apod. </w:t>
      </w:r>
      <w:r w:rsidRPr="00273447">
        <w:rPr>
          <w:rFonts w:ascii="Times New Roman" w:hAnsi="Times New Roman" w:cs="Times New Roman"/>
          <w:b/>
          <w:i/>
          <w:sz w:val="24"/>
          <w:szCs w:val="24"/>
        </w:rPr>
        <w:t>vemyslickyzpravodaj@seznam.</w:t>
      </w:r>
      <w:r w:rsidR="000A7377" w:rsidRPr="00273447">
        <w:rPr>
          <w:rFonts w:ascii="Times New Roman" w:hAnsi="Times New Roman" w:cs="Times New Roman"/>
          <w:b/>
          <w:i/>
          <w:sz w:val="24"/>
          <w:szCs w:val="24"/>
        </w:rPr>
        <w:t>cz</w:t>
      </w:r>
    </w:p>
    <w:sectPr w:rsidR="00F742E3" w:rsidRPr="00273447" w:rsidSect="00F742E3">
      <w:footerReference w:type="default" r:id="rId32"/>
      <w:pgSz w:w="11906" w:h="16838"/>
      <w:pgMar w:top="851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2F" w:rsidRDefault="0027182F" w:rsidP="00E45B0B">
      <w:r>
        <w:separator/>
      </w:r>
    </w:p>
  </w:endnote>
  <w:endnote w:type="continuationSeparator" w:id="1">
    <w:p w:rsidR="0027182F" w:rsidRDefault="0027182F" w:rsidP="00E45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6753"/>
      <w:docPartObj>
        <w:docPartGallery w:val="Page Numbers (Bottom of Page)"/>
        <w:docPartUnique/>
      </w:docPartObj>
    </w:sdtPr>
    <w:sdtContent>
      <w:p w:rsidR="00BE753A" w:rsidRDefault="00785EC7">
        <w:pPr>
          <w:pStyle w:val="Zpat"/>
        </w:pPr>
        <w:r w:rsidRPr="00785EC7">
          <w:rPr>
            <w:rFonts w:asciiTheme="majorHAnsi" w:hAnsiTheme="majorHAnsi"/>
            <w:noProof/>
            <w:sz w:val="28"/>
            <w:szCs w:val="28"/>
            <w:lang w:eastAsia="cs-CZ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" o:spid="_x0000_s4097" type="#_x0000_t98" style="position:absolute;left:0;text-align:left;margin-left:0;margin-top:0;width:52.1pt;height:39.6pt;z-index:251660288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" adj="5400" filled="f" fillcolor="#17365d [2415]" strokecolor="#a5a5a5 [2092]">
              <v:textbox style="mso-next-textbox:#AutoShape 1">
                <w:txbxContent>
                  <w:p w:rsidR="00BE753A" w:rsidRDefault="00785EC7">
                    <w:pPr>
                      <w:jc w:val="center"/>
                      <w:rPr>
                        <w:color w:val="808080" w:themeColor="text1" w:themeTint="7F"/>
                      </w:rPr>
                    </w:pPr>
                    <w:r w:rsidRPr="00785EC7">
                      <w:fldChar w:fldCharType="begin"/>
                    </w:r>
                    <w:r w:rsidR="00BE753A">
                      <w:instrText xml:space="preserve"> PAGE    \* MERGEFORMAT </w:instrText>
                    </w:r>
                    <w:r w:rsidRPr="00785EC7">
                      <w:fldChar w:fldCharType="separate"/>
                    </w:r>
                    <w:r w:rsidR="005D656B" w:rsidRPr="005D656B">
                      <w:rPr>
                        <w:noProof/>
                        <w:color w:val="808080" w:themeColor="text1" w:themeTint="7F"/>
                      </w:rPr>
                      <w:t>12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2F" w:rsidRDefault="0027182F" w:rsidP="00E45B0B">
      <w:r>
        <w:separator/>
      </w:r>
    </w:p>
  </w:footnote>
  <w:footnote w:type="continuationSeparator" w:id="1">
    <w:p w:rsidR="0027182F" w:rsidRDefault="0027182F" w:rsidP="00E45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FC"/>
    <w:multiLevelType w:val="hybridMultilevel"/>
    <w:tmpl w:val="EE283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3578"/>
    <w:multiLevelType w:val="multilevel"/>
    <w:tmpl w:val="E18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52129"/>
    <w:multiLevelType w:val="hybridMultilevel"/>
    <w:tmpl w:val="48680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B4513"/>
    <w:multiLevelType w:val="hybridMultilevel"/>
    <w:tmpl w:val="A06CEDC8"/>
    <w:lvl w:ilvl="0" w:tplc="30C07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351C"/>
    <w:multiLevelType w:val="hybridMultilevel"/>
    <w:tmpl w:val="9DB22CF4"/>
    <w:lvl w:ilvl="0" w:tplc="294815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23CAC"/>
    <w:multiLevelType w:val="hybridMultilevel"/>
    <w:tmpl w:val="6BAAC88A"/>
    <w:lvl w:ilvl="0" w:tplc="A6BAD3A8">
      <w:numFmt w:val="bullet"/>
      <w:lvlText w:val="-"/>
      <w:lvlJc w:val="left"/>
      <w:pPr>
        <w:ind w:left="1110" w:hanging="360"/>
      </w:pPr>
      <w:rPr>
        <w:rFonts w:ascii="Comic Sans MS" w:eastAsiaTheme="minorHAnsi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EF00439"/>
    <w:multiLevelType w:val="hybridMultilevel"/>
    <w:tmpl w:val="475E4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E1E4A"/>
    <w:multiLevelType w:val="hybridMultilevel"/>
    <w:tmpl w:val="18E08980"/>
    <w:lvl w:ilvl="0" w:tplc="C4CC7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3FF9"/>
    <w:multiLevelType w:val="multilevel"/>
    <w:tmpl w:val="C6C2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8072F"/>
    <w:multiLevelType w:val="hybridMultilevel"/>
    <w:tmpl w:val="A1801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D6DB2"/>
    <w:multiLevelType w:val="hybridMultilevel"/>
    <w:tmpl w:val="5EDE0428"/>
    <w:lvl w:ilvl="0" w:tplc="C92C56D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83740"/>
    <w:multiLevelType w:val="hybridMultilevel"/>
    <w:tmpl w:val="5F92E758"/>
    <w:lvl w:ilvl="0" w:tplc="128021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B432F"/>
    <w:multiLevelType w:val="hybridMultilevel"/>
    <w:tmpl w:val="FD460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34C08"/>
    <w:multiLevelType w:val="hybridMultilevel"/>
    <w:tmpl w:val="E61C4806"/>
    <w:lvl w:ilvl="0" w:tplc="738407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41BCC"/>
    <w:multiLevelType w:val="hybridMultilevel"/>
    <w:tmpl w:val="CA1AD32E"/>
    <w:lvl w:ilvl="0" w:tplc="ADAC3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4E38"/>
    <w:multiLevelType w:val="hybridMultilevel"/>
    <w:tmpl w:val="475E4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30B0"/>
    <w:multiLevelType w:val="hybridMultilevel"/>
    <w:tmpl w:val="3C982724"/>
    <w:lvl w:ilvl="0" w:tplc="EBC82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B44DB"/>
    <w:multiLevelType w:val="hybridMultilevel"/>
    <w:tmpl w:val="97AE8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032CB"/>
    <w:multiLevelType w:val="hybridMultilevel"/>
    <w:tmpl w:val="69848818"/>
    <w:lvl w:ilvl="0" w:tplc="A98A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C24A16"/>
    <w:multiLevelType w:val="hybridMultilevel"/>
    <w:tmpl w:val="0364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66967"/>
    <w:multiLevelType w:val="hybridMultilevel"/>
    <w:tmpl w:val="43C66EC2"/>
    <w:lvl w:ilvl="0" w:tplc="24E23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507E7"/>
    <w:multiLevelType w:val="hybridMultilevel"/>
    <w:tmpl w:val="E86611A8"/>
    <w:lvl w:ilvl="0" w:tplc="9E8C0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00EF5"/>
    <w:multiLevelType w:val="multilevel"/>
    <w:tmpl w:val="FAD4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4153A"/>
    <w:multiLevelType w:val="hybridMultilevel"/>
    <w:tmpl w:val="D7E04A16"/>
    <w:lvl w:ilvl="0" w:tplc="20F48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23B75"/>
    <w:multiLevelType w:val="hybridMultilevel"/>
    <w:tmpl w:val="24E8501C"/>
    <w:lvl w:ilvl="0" w:tplc="D36A2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6"/>
  </w:num>
  <w:num w:numId="5">
    <w:abstractNumId w:val="0"/>
  </w:num>
  <w:num w:numId="6">
    <w:abstractNumId w:val="17"/>
  </w:num>
  <w:num w:numId="7">
    <w:abstractNumId w:val="6"/>
  </w:num>
  <w:num w:numId="8">
    <w:abstractNumId w:val="15"/>
  </w:num>
  <w:num w:numId="9">
    <w:abstractNumId w:val="5"/>
  </w:num>
  <w:num w:numId="10">
    <w:abstractNumId w:val="21"/>
  </w:num>
  <w:num w:numId="11">
    <w:abstractNumId w:val="20"/>
  </w:num>
  <w:num w:numId="12">
    <w:abstractNumId w:val="11"/>
  </w:num>
  <w:num w:numId="13">
    <w:abstractNumId w:val="8"/>
  </w:num>
  <w:num w:numId="14">
    <w:abstractNumId w:val="22"/>
  </w:num>
  <w:num w:numId="15">
    <w:abstractNumId w:val="1"/>
  </w:num>
  <w:num w:numId="16">
    <w:abstractNumId w:val="24"/>
  </w:num>
  <w:num w:numId="17">
    <w:abstractNumId w:val="7"/>
  </w:num>
  <w:num w:numId="18">
    <w:abstractNumId w:val="19"/>
  </w:num>
  <w:num w:numId="19">
    <w:abstractNumId w:val="2"/>
  </w:num>
  <w:num w:numId="20">
    <w:abstractNumId w:val="9"/>
  </w:num>
  <w:num w:numId="21">
    <w:abstractNumId w:val="12"/>
  </w:num>
  <w:num w:numId="22">
    <w:abstractNumId w:val="13"/>
  </w:num>
  <w:num w:numId="23">
    <w:abstractNumId w:val="18"/>
  </w:num>
  <w:num w:numId="24">
    <w:abstractNumId w:val="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hdrShapeDefaults>
    <o:shapedefaults v:ext="edit" spidmax="788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7C16"/>
    <w:rsid w:val="00003DE3"/>
    <w:rsid w:val="00005F45"/>
    <w:rsid w:val="00007259"/>
    <w:rsid w:val="00010277"/>
    <w:rsid w:val="00013670"/>
    <w:rsid w:val="00016E98"/>
    <w:rsid w:val="0001752E"/>
    <w:rsid w:val="00017B14"/>
    <w:rsid w:val="00017D24"/>
    <w:rsid w:val="00020459"/>
    <w:rsid w:val="00020549"/>
    <w:rsid w:val="000209C6"/>
    <w:rsid w:val="00020AA0"/>
    <w:rsid w:val="00022D13"/>
    <w:rsid w:val="0002433F"/>
    <w:rsid w:val="00025F32"/>
    <w:rsid w:val="00031B80"/>
    <w:rsid w:val="0004025F"/>
    <w:rsid w:val="0004280D"/>
    <w:rsid w:val="00043C83"/>
    <w:rsid w:val="00045401"/>
    <w:rsid w:val="00045556"/>
    <w:rsid w:val="00046C6C"/>
    <w:rsid w:val="00050E71"/>
    <w:rsid w:val="00051F04"/>
    <w:rsid w:val="00055364"/>
    <w:rsid w:val="00055DB1"/>
    <w:rsid w:val="0005670B"/>
    <w:rsid w:val="000578ED"/>
    <w:rsid w:val="00063B77"/>
    <w:rsid w:val="00065A11"/>
    <w:rsid w:val="00066CBA"/>
    <w:rsid w:val="0006742F"/>
    <w:rsid w:val="00070A74"/>
    <w:rsid w:val="00072C96"/>
    <w:rsid w:val="00082599"/>
    <w:rsid w:val="00085DF5"/>
    <w:rsid w:val="00092B5C"/>
    <w:rsid w:val="00095B20"/>
    <w:rsid w:val="000A08E2"/>
    <w:rsid w:val="000A1686"/>
    <w:rsid w:val="000A2252"/>
    <w:rsid w:val="000A7377"/>
    <w:rsid w:val="000B0B87"/>
    <w:rsid w:val="000B1118"/>
    <w:rsid w:val="000B1B04"/>
    <w:rsid w:val="000B61F9"/>
    <w:rsid w:val="000C00E1"/>
    <w:rsid w:val="000C0525"/>
    <w:rsid w:val="000C1C93"/>
    <w:rsid w:val="000C691A"/>
    <w:rsid w:val="000C7DB0"/>
    <w:rsid w:val="000D1789"/>
    <w:rsid w:val="000D2D78"/>
    <w:rsid w:val="000D363A"/>
    <w:rsid w:val="000D3886"/>
    <w:rsid w:val="000D40B6"/>
    <w:rsid w:val="000D56DC"/>
    <w:rsid w:val="000E028B"/>
    <w:rsid w:val="000E2040"/>
    <w:rsid w:val="000E2D15"/>
    <w:rsid w:val="000E3166"/>
    <w:rsid w:val="000E3AED"/>
    <w:rsid w:val="000E52A2"/>
    <w:rsid w:val="000F0550"/>
    <w:rsid w:val="000F0A4D"/>
    <w:rsid w:val="000F4807"/>
    <w:rsid w:val="000F61CD"/>
    <w:rsid w:val="000F71DF"/>
    <w:rsid w:val="000F7545"/>
    <w:rsid w:val="0010172C"/>
    <w:rsid w:val="00103B9D"/>
    <w:rsid w:val="001070B7"/>
    <w:rsid w:val="0011503B"/>
    <w:rsid w:val="001200CB"/>
    <w:rsid w:val="00122B2B"/>
    <w:rsid w:val="001310CC"/>
    <w:rsid w:val="001336BC"/>
    <w:rsid w:val="00134185"/>
    <w:rsid w:val="00135F02"/>
    <w:rsid w:val="00135FFF"/>
    <w:rsid w:val="0014297F"/>
    <w:rsid w:val="00146D02"/>
    <w:rsid w:val="00155E93"/>
    <w:rsid w:val="001614B3"/>
    <w:rsid w:val="001627C5"/>
    <w:rsid w:val="001638C0"/>
    <w:rsid w:val="00165763"/>
    <w:rsid w:val="0016759D"/>
    <w:rsid w:val="0017045E"/>
    <w:rsid w:val="0017429A"/>
    <w:rsid w:val="00176B00"/>
    <w:rsid w:val="00180E55"/>
    <w:rsid w:val="00190CE2"/>
    <w:rsid w:val="00191272"/>
    <w:rsid w:val="001948E8"/>
    <w:rsid w:val="0019632F"/>
    <w:rsid w:val="00196A75"/>
    <w:rsid w:val="001A0AFA"/>
    <w:rsid w:val="001A22E5"/>
    <w:rsid w:val="001A52D1"/>
    <w:rsid w:val="001B3563"/>
    <w:rsid w:val="001C5717"/>
    <w:rsid w:val="001C5793"/>
    <w:rsid w:val="001C5A13"/>
    <w:rsid w:val="001C6B4C"/>
    <w:rsid w:val="001C6ED9"/>
    <w:rsid w:val="001C7A21"/>
    <w:rsid w:val="001D13D8"/>
    <w:rsid w:val="001D188E"/>
    <w:rsid w:val="001D26FE"/>
    <w:rsid w:val="001D641C"/>
    <w:rsid w:val="001E1EF7"/>
    <w:rsid w:val="001E2ABD"/>
    <w:rsid w:val="001F2830"/>
    <w:rsid w:val="0020024B"/>
    <w:rsid w:val="0020135E"/>
    <w:rsid w:val="002064C2"/>
    <w:rsid w:val="00210B83"/>
    <w:rsid w:val="002149F4"/>
    <w:rsid w:val="0021689D"/>
    <w:rsid w:val="00216A9E"/>
    <w:rsid w:val="00220F74"/>
    <w:rsid w:val="002237EF"/>
    <w:rsid w:val="002240AC"/>
    <w:rsid w:val="002248D9"/>
    <w:rsid w:val="00226FDB"/>
    <w:rsid w:val="002300C2"/>
    <w:rsid w:val="00233B12"/>
    <w:rsid w:val="00235B01"/>
    <w:rsid w:val="0023629E"/>
    <w:rsid w:val="00237FC7"/>
    <w:rsid w:val="00244CEA"/>
    <w:rsid w:val="00246C7B"/>
    <w:rsid w:val="00250ECF"/>
    <w:rsid w:val="002510C6"/>
    <w:rsid w:val="00255BDB"/>
    <w:rsid w:val="002562FE"/>
    <w:rsid w:val="00260846"/>
    <w:rsid w:val="00263EAF"/>
    <w:rsid w:val="0026409D"/>
    <w:rsid w:val="002647A9"/>
    <w:rsid w:val="00265F6F"/>
    <w:rsid w:val="002663BC"/>
    <w:rsid w:val="0027182F"/>
    <w:rsid w:val="00273447"/>
    <w:rsid w:val="00276D13"/>
    <w:rsid w:val="002820F4"/>
    <w:rsid w:val="00282A04"/>
    <w:rsid w:val="00290C01"/>
    <w:rsid w:val="00293831"/>
    <w:rsid w:val="002951BE"/>
    <w:rsid w:val="00296ACD"/>
    <w:rsid w:val="002A1B88"/>
    <w:rsid w:val="002A2399"/>
    <w:rsid w:val="002A28C0"/>
    <w:rsid w:val="002A3D8D"/>
    <w:rsid w:val="002B031B"/>
    <w:rsid w:val="002B07B0"/>
    <w:rsid w:val="002B450E"/>
    <w:rsid w:val="002B6856"/>
    <w:rsid w:val="002C410C"/>
    <w:rsid w:val="002C62E2"/>
    <w:rsid w:val="002D25AE"/>
    <w:rsid w:val="002D26F2"/>
    <w:rsid w:val="002D43A1"/>
    <w:rsid w:val="002E123F"/>
    <w:rsid w:val="002E2EEA"/>
    <w:rsid w:val="002E5824"/>
    <w:rsid w:val="002E59F9"/>
    <w:rsid w:val="00300CA9"/>
    <w:rsid w:val="003026E4"/>
    <w:rsid w:val="00303377"/>
    <w:rsid w:val="00305349"/>
    <w:rsid w:val="003119F2"/>
    <w:rsid w:val="00311C60"/>
    <w:rsid w:val="00316D9A"/>
    <w:rsid w:val="003215AA"/>
    <w:rsid w:val="0032255E"/>
    <w:rsid w:val="0032541C"/>
    <w:rsid w:val="0032680F"/>
    <w:rsid w:val="00331A6B"/>
    <w:rsid w:val="00332937"/>
    <w:rsid w:val="0033502D"/>
    <w:rsid w:val="0033511B"/>
    <w:rsid w:val="003420CA"/>
    <w:rsid w:val="00343212"/>
    <w:rsid w:val="00344426"/>
    <w:rsid w:val="003476E2"/>
    <w:rsid w:val="00351125"/>
    <w:rsid w:val="003532E1"/>
    <w:rsid w:val="003535D2"/>
    <w:rsid w:val="00354E97"/>
    <w:rsid w:val="0035520C"/>
    <w:rsid w:val="00356097"/>
    <w:rsid w:val="003607BC"/>
    <w:rsid w:val="003621F3"/>
    <w:rsid w:val="00371051"/>
    <w:rsid w:val="003726EC"/>
    <w:rsid w:val="003733C3"/>
    <w:rsid w:val="00380FD3"/>
    <w:rsid w:val="00381081"/>
    <w:rsid w:val="0038342B"/>
    <w:rsid w:val="003851F0"/>
    <w:rsid w:val="0039035A"/>
    <w:rsid w:val="00390F04"/>
    <w:rsid w:val="00390FC2"/>
    <w:rsid w:val="003942A2"/>
    <w:rsid w:val="0039642C"/>
    <w:rsid w:val="0039774A"/>
    <w:rsid w:val="003A21B5"/>
    <w:rsid w:val="003A2A7B"/>
    <w:rsid w:val="003A2D9A"/>
    <w:rsid w:val="003A4505"/>
    <w:rsid w:val="003A653E"/>
    <w:rsid w:val="003B0241"/>
    <w:rsid w:val="003B0B0E"/>
    <w:rsid w:val="003B22E1"/>
    <w:rsid w:val="003B2E2B"/>
    <w:rsid w:val="003C0263"/>
    <w:rsid w:val="003C6BB6"/>
    <w:rsid w:val="003D07CB"/>
    <w:rsid w:val="003D254F"/>
    <w:rsid w:val="003D2EDE"/>
    <w:rsid w:val="003E0F1D"/>
    <w:rsid w:val="003E534F"/>
    <w:rsid w:val="003E658A"/>
    <w:rsid w:val="003F0CDA"/>
    <w:rsid w:val="003F259B"/>
    <w:rsid w:val="003F3B58"/>
    <w:rsid w:val="003F77BB"/>
    <w:rsid w:val="0040220E"/>
    <w:rsid w:val="004060EE"/>
    <w:rsid w:val="00411222"/>
    <w:rsid w:val="004149A2"/>
    <w:rsid w:val="0042235F"/>
    <w:rsid w:val="004232B5"/>
    <w:rsid w:val="004271FB"/>
    <w:rsid w:val="004325BB"/>
    <w:rsid w:val="00433BEA"/>
    <w:rsid w:val="00436F96"/>
    <w:rsid w:val="00437979"/>
    <w:rsid w:val="00442E2A"/>
    <w:rsid w:val="00446514"/>
    <w:rsid w:val="0044760E"/>
    <w:rsid w:val="00447D16"/>
    <w:rsid w:val="0045151D"/>
    <w:rsid w:val="004521E6"/>
    <w:rsid w:val="00452E7B"/>
    <w:rsid w:val="00453660"/>
    <w:rsid w:val="00460764"/>
    <w:rsid w:val="00470C67"/>
    <w:rsid w:val="0047359F"/>
    <w:rsid w:val="004735C3"/>
    <w:rsid w:val="004745BA"/>
    <w:rsid w:val="00475895"/>
    <w:rsid w:val="00476240"/>
    <w:rsid w:val="0047634F"/>
    <w:rsid w:val="004813B5"/>
    <w:rsid w:val="00484FDC"/>
    <w:rsid w:val="0048582C"/>
    <w:rsid w:val="00486739"/>
    <w:rsid w:val="00490B3B"/>
    <w:rsid w:val="00490B3F"/>
    <w:rsid w:val="004921AC"/>
    <w:rsid w:val="004924E5"/>
    <w:rsid w:val="00492CD6"/>
    <w:rsid w:val="004A26D2"/>
    <w:rsid w:val="004A42CC"/>
    <w:rsid w:val="004A5E16"/>
    <w:rsid w:val="004B0B0C"/>
    <w:rsid w:val="004B1200"/>
    <w:rsid w:val="004B5026"/>
    <w:rsid w:val="004B5833"/>
    <w:rsid w:val="004C1497"/>
    <w:rsid w:val="004C36CD"/>
    <w:rsid w:val="004C4772"/>
    <w:rsid w:val="004C5175"/>
    <w:rsid w:val="004C5771"/>
    <w:rsid w:val="004D57B5"/>
    <w:rsid w:val="004E02B2"/>
    <w:rsid w:val="004E637A"/>
    <w:rsid w:val="004E6BA6"/>
    <w:rsid w:val="004F13B5"/>
    <w:rsid w:val="004F5903"/>
    <w:rsid w:val="004F6ABE"/>
    <w:rsid w:val="004F790F"/>
    <w:rsid w:val="00501192"/>
    <w:rsid w:val="0050650F"/>
    <w:rsid w:val="00510938"/>
    <w:rsid w:val="0051567F"/>
    <w:rsid w:val="0051785E"/>
    <w:rsid w:val="0052047C"/>
    <w:rsid w:val="005228E6"/>
    <w:rsid w:val="0052359C"/>
    <w:rsid w:val="0052361F"/>
    <w:rsid w:val="00523CF6"/>
    <w:rsid w:val="005242E5"/>
    <w:rsid w:val="0052451D"/>
    <w:rsid w:val="005307B1"/>
    <w:rsid w:val="00533791"/>
    <w:rsid w:val="00544773"/>
    <w:rsid w:val="0054574F"/>
    <w:rsid w:val="00546F88"/>
    <w:rsid w:val="00550B3C"/>
    <w:rsid w:val="005512CF"/>
    <w:rsid w:val="005513CE"/>
    <w:rsid w:val="00554676"/>
    <w:rsid w:val="00554BFD"/>
    <w:rsid w:val="0055587D"/>
    <w:rsid w:val="00556C1F"/>
    <w:rsid w:val="00557218"/>
    <w:rsid w:val="00557C59"/>
    <w:rsid w:val="00562D0F"/>
    <w:rsid w:val="00563F60"/>
    <w:rsid w:val="00564088"/>
    <w:rsid w:val="005653E3"/>
    <w:rsid w:val="005656EC"/>
    <w:rsid w:val="005657EB"/>
    <w:rsid w:val="0056692F"/>
    <w:rsid w:val="00571DAF"/>
    <w:rsid w:val="00575AFC"/>
    <w:rsid w:val="0057793E"/>
    <w:rsid w:val="00582DF3"/>
    <w:rsid w:val="005863E7"/>
    <w:rsid w:val="0058666E"/>
    <w:rsid w:val="00591C8A"/>
    <w:rsid w:val="005923BF"/>
    <w:rsid w:val="005929A3"/>
    <w:rsid w:val="00594ACD"/>
    <w:rsid w:val="00594CC9"/>
    <w:rsid w:val="005A06EF"/>
    <w:rsid w:val="005A19B1"/>
    <w:rsid w:val="005A415C"/>
    <w:rsid w:val="005B0DB6"/>
    <w:rsid w:val="005B368F"/>
    <w:rsid w:val="005B4876"/>
    <w:rsid w:val="005B5A62"/>
    <w:rsid w:val="005B68D7"/>
    <w:rsid w:val="005C1213"/>
    <w:rsid w:val="005C1BDB"/>
    <w:rsid w:val="005C4787"/>
    <w:rsid w:val="005C4ACF"/>
    <w:rsid w:val="005C7CEC"/>
    <w:rsid w:val="005D029F"/>
    <w:rsid w:val="005D0948"/>
    <w:rsid w:val="005D2519"/>
    <w:rsid w:val="005D656B"/>
    <w:rsid w:val="005D692A"/>
    <w:rsid w:val="005D7C8F"/>
    <w:rsid w:val="005E3119"/>
    <w:rsid w:val="005E5EF3"/>
    <w:rsid w:val="005E75D8"/>
    <w:rsid w:val="005E7E4C"/>
    <w:rsid w:val="005F5AEA"/>
    <w:rsid w:val="005F6921"/>
    <w:rsid w:val="005F75B7"/>
    <w:rsid w:val="005F79DE"/>
    <w:rsid w:val="005F7D7E"/>
    <w:rsid w:val="00607804"/>
    <w:rsid w:val="00611867"/>
    <w:rsid w:val="006147E7"/>
    <w:rsid w:val="00616296"/>
    <w:rsid w:val="00622808"/>
    <w:rsid w:val="0063142E"/>
    <w:rsid w:val="0063247F"/>
    <w:rsid w:val="00632500"/>
    <w:rsid w:val="00633D92"/>
    <w:rsid w:val="0063575D"/>
    <w:rsid w:val="006359FE"/>
    <w:rsid w:val="00637B4D"/>
    <w:rsid w:val="0064373C"/>
    <w:rsid w:val="00643B6B"/>
    <w:rsid w:val="0064549E"/>
    <w:rsid w:val="00645AB6"/>
    <w:rsid w:val="006475A9"/>
    <w:rsid w:val="006506F1"/>
    <w:rsid w:val="00655137"/>
    <w:rsid w:val="00661B64"/>
    <w:rsid w:val="00664E1F"/>
    <w:rsid w:val="00666C6B"/>
    <w:rsid w:val="00673AF4"/>
    <w:rsid w:val="00680905"/>
    <w:rsid w:val="00682F57"/>
    <w:rsid w:val="00683A27"/>
    <w:rsid w:val="00685091"/>
    <w:rsid w:val="006870D6"/>
    <w:rsid w:val="006922DD"/>
    <w:rsid w:val="00694203"/>
    <w:rsid w:val="0069601E"/>
    <w:rsid w:val="006A0E35"/>
    <w:rsid w:val="006A2CA8"/>
    <w:rsid w:val="006A4771"/>
    <w:rsid w:val="006A54DA"/>
    <w:rsid w:val="006A7C16"/>
    <w:rsid w:val="006B1173"/>
    <w:rsid w:val="006B24B7"/>
    <w:rsid w:val="006B2D8E"/>
    <w:rsid w:val="006B4E85"/>
    <w:rsid w:val="006B5552"/>
    <w:rsid w:val="006B7AAA"/>
    <w:rsid w:val="006C4FC0"/>
    <w:rsid w:val="006C6849"/>
    <w:rsid w:val="006D1400"/>
    <w:rsid w:val="006D41E0"/>
    <w:rsid w:val="006D4D04"/>
    <w:rsid w:val="006D7228"/>
    <w:rsid w:val="006E1777"/>
    <w:rsid w:val="006E5993"/>
    <w:rsid w:val="006F010D"/>
    <w:rsid w:val="006F22B6"/>
    <w:rsid w:val="006F2540"/>
    <w:rsid w:val="00700C85"/>
    <w:rsid w:val="00704E84"/>
    <w:rsid w:val="007066F4"/>
    <w:rsid w:val="00717867"/>
    <w:rsid w:val="007211E0"/>
    <w:rsid w:val="007227C7"/>
    <w:rsid w:val="00724EF8"/>
    <w:rsid w:val="00732626"/>
    <w:rsid w:val="007351CC"/>
    <w:rsid w:val="00744B82"/>
    <w:rsid w:val="007579F0"/>
    <w:rsid w:val="00765F7B"/>
    <w:rsid w:val="007706FA"/>
    <w:rsid w:val="00771769"/>
    <w:rsid w:val="00771B47"/>
    <w:rsid w:val="0077456F"/>
    <w:rsid w:val="00774F8F"/>
    <w:rsid w:val="00777D62"/>
    <w:rsid w:val="00780261"/>
    <w:rsid w:val="00781B03"/>
    <w:rsid w:val="00785EAB"/>
    <w:rsid w:val="00785EC7"/>
    <w:rsid w:val="00786910"/>
    <w:rsid w:val="00790441"/>
    <w:rsid w:val="007936CA"/>
    <w:rsid w:val="00794A27"/>
    <w:rsid w:val="00796FB9"/>
    <w:rsid w:val="007A11A0"/>
    <w:rsid w:val="007A31C4"/>
    <w:rsid w:val="007A5DD5"/>
    <w:rsid w:val="007B553E"/>
    <w:rsid w:val="007C17DD"/>
    <w:rsid w:val="007C269F"/>
    <w:rsid w:val="007C3009"/>
    <w:rsid w:val="007D0D82"/>
    <w:rsid w:val="007D2912"/>
    <w:rsid w:val="007E0D3D"/>
    <w:rsid w:val="007E2535"/>
    <w:rsid w:val="007E28E9"/>
    <w:rsid w:val="007E52B5"/>
    <w:rsid w:val="007E5870"/>
    <w:rsid w:val="007E62E7"/>
    <w:rsid w:val="007E7BD3"/>
    <w:rsid w:val="007F038E"/>
    <w:rsid w:val="0080119F"/>
    <w:rsid w:val="00804631"/>
    <w:rsid w:val="008107FA"/>
    <w:rsid w:val="00810E76"/>
    <w:rsid w:val="008156E3"/>
    <w:rsid w:val="008243EC"/>
    <w:rsid w:val="00835B1D"/>
    <w:rsid w:val="00840E89"/>
    <w:rsid w:val="00841FC6"/>
    <w:rsid w:val="00842821"/>
    <w:rsid w:val="008456F6"/>
    <w:rsid w:val="00847452"/>
    <w:rsid w:val="00850C3C"/>
    <w:rsid w:val="0085649A"/>
    <w:rsid w:val="00860A6C"/>
    <w:rsid w:val="00860CD6"/>
    <w:rsid w:val="0086286A"/>
    <w:rsid w:val="00863103"/>
    <w:rsid w:val="00863E68"/>
    <w:rsid w:val="008652B6"/>
    <w:rsid w:val="008655C6"/>
    <w:rsid w:val="0086750F"/>
    <w:rsid w:val="00873042"/>
    <w:rsid w:val="00875669"/>
    <w:rsid w:val="00875C76"/>
    <w:rsid w:val="008767A2"/>
    <w:rsid w:val="00877B42"/>
    <w:rsid w:val="00883710"/>
    <w:rsid w:val="00884357"/>
    <w:rsid w:val="008855BE"/>
    <w:rsid w:val="0089050D"/>
    <w:rsid w:val="00892BF8"/>
    <w:rsid w:val="0089394A"/>
    <w:rsid w:val="00896719"/>
    <w:rsid w:val="008A2357"/>
    <w:rsid w:val="008A3151"/>
    <w:rsid w:val="008A6281"/>
    <w:rsid w:val="008A6B63"/>
    <w:rsid w:val="008A6F63"/>
    <w:rsid w:val="008B0678"/>
    <w:rsid w:val="008B13DD"/>
    <w:rsid w:val="008B6ACE"/>
    <w:rsid w:val="008C58AD"/>
    <w:rsid w:val="008D43BB"/>
    <w:rsid w:val="008D7637"/>
    <w:rsid w:val="008E1E56"/>
    <w:rsid w:val="008E6841"/>
    <w:rsid w:val="008E6A96"/>
    <w:rsid w:val="008F03A3"/>
    <w:rsid w:val="008F23DC"/>
    <w:rsid w:val="008F2B49"/>
    <w:rsid w:val="008F2DF4"/>
    <w:rsid w:val="008F30CC"/>
    <w:rsid w:val="008F52C0"/>
    <w:rsid w:val="008F7860"/>
    <w:rsid w:val="00902DFA"/>
    <w:rsid w:val="00903C7C"/>
    <w:rsid w:val="00906143"/>
    <w:rsid w:val="009063B4"/>
    <w:rsid w:val="00906FD7"/>
    <w:rsid w:val="00911DA0"/>
    <w:rsid w:val="0091427A"/>
    <w:rsid w:val="0091681A"/>
    <w:rsid w:val="009208B1"/>
    <w:rsid w:val="00921E2B"/>
    <w:rsid w:val="009258A6"/>
    <w:rsid w:val="00936111"/>
    <w:rsid w:val="00937005"/>
    <w:rsid w:val="009379FA"/>
    <w:rsid w:val="00940C1E"/>
    <w:rsid w:val="00941AD9"/>
    <w:rsid w:val="00942CC2"/>
    <w:rsid w:val="00945094"/>
    <w:rsid w:val="00950C78"/>
    <w:rsid w:val="00950E67"/>
    <w:rsid w:val="00954887"/>
    <w:rsid w:val="00955C32"/>
    <w:rsid w:val="00957357"/>
    <w:rsid w:val="009662F5"/>
    <w:rsid w:val="0096631E"/>
    <w:rsid w:val="00966BF8"/>
    <w:rsid w:val="009705CC"/>
    <w:rsid w:val="0097203E"/>
    <w:rsid w:val="00973FAC"/>
    <w:rsid w:val="009759B1"/>
    <w:rsid w:val="009808CF"/>
    <w:rsid w:val="00981292"/>
    <w:rsid w:val="0098181D"/>
    <w:rsid w:val="00984BE4"/>
    <w:rsid w:val="009914D0"/>
    <w:rsid w:val="0099250A"/>
    <w:rsid w:val="00993CEB"/>
    <w:rsid w:val="00994CC1"/>
    <w:rsid w:val="009954DB"/>
    <w:rsid w:val="009959E5"/>
    <w:rsid w:val="00996B1D"/>
    <w:rsid w:val="009A1F4C"/>
    <w:rsid w:val="009A51E8"/>
    <w:rsid w:val="009B3A4B"/>
    <w:rsid w:val="009B423C"/>
    <w:rsid w:val="009B4871"/>
    <w:rsid w:val="009C0E30"/>
    <w:rsid w:val="009C1139"/>
    <w:rsid w:val="009C17EC"/>
    <w:rsid w:val="009C2A8F"/>
    <w:rsid w:val="009C7231"/>
    <w:rsid w:val="009C776C"/>
    <w:rsid w:val="009D2372"/>
    <w:rsid w:val="009D4D69"/>
    <w:rsid w:val="009E0873"/>
    <w:rsid w:val="009E21EF"/>
    <w:rsid w:val="009E3AA8"/>
    <w:rsid w:val="009F36B9"/>
    <w:rsid w:val="009F497E"/>
    <w:rsid w:val="009F570E"/>
    <w:rsid w:val="00A01AAB"/>
    <w:rsid w:val="00A02014"/>
    <w:rsid w:val="00A02B38"/>
    <w:rsid w:val="00A059C8"/>
    <w:rsid w:val="00A060CE"/>
    <w:rsid w:val="00A154F5"/>
    <w:rsid w:val="00A20158"/>
    <w:rsid w:val="00A247C2"/>
    <w:rsid w:val="00A26AD2"/>
    <w:rsid w:val="00A27320"/>
    <w:rsid w:val="00A32F7A"/>
    <w:rsid w:val="00A33FA8"/>
    <w:rsid w:val="00A351A9"/>
    <w:rsid w:val="00A41C84"/>
    <w:rsid w:val="00A44266"/>
    <w:rsid w:val="00A50BB5"/>
    <w:rsid w:val="00A51D88"/>
    <w:rsid w:val="00A5415A"/>
    <w:rsid w:val="00A5474C"/>
    <w:rsid w:val="00A60223"/>
    <w:rsid w:val="00A61526"/>
    <w:rsid w:val="00A615E4"/>
    <w:rsid w:val="00A718CE"/>
    <w:rsid w:val="00A71B05"/>
    <w:rsid w:val="00A73934"/>
    <w:rsid w:val="00A75DBF"/>
    <w:rsid w:val="00A8072E"/>
    <w:rsid w:val="00A91DE5"/>
    <w:rsid w:val="00A9464D"/>
    <w:rsid w:val="00A94F9D"/>
    <w:rsid w:val="00A955E0"/>
    <w:rsid w:val="00A95AE4"/>
    <w:rsid w:val="00AA5A0F"/>
    <w:rsid w:val="00AB0C79"/>
    <w:rsid w:val="00AB182D"/>
    <w:rsid w:val="00AB435D"/>
    <w:rsid w:val="00AB5B41"/>
    <w:rsid w:val="00AB5CCB"/>
    <w:rsid w:val="00AB6852"/>
    <w:rsid w:val="00AC3741"/>
    <w:rsid w:val="00AC46FB"/>
    <w:rsid w:val="00AC7DEC"/>
    <w:rsid w:val="00AD1201"/>
    <w:rsid w:val="00AD120D"/>
    <w:rsid w:val="00AD1243"/>
    <w:rsid w:val="00AD1681"/>
    <w:rsid w:val="00AD54D9"/>
    <w:rsid w:val="00AD66C7"/>
    <w:rsid w:val="00AF0518"/>
    <w:rsid w:val="00AF168F"/>
    <w:rsid w:val="00AF4003"/>
    <w:rsid w:val="00B012BD"/>
    <w:rsid w:val="00B11E60"/>
    <w:rsid w:val="00B12356"/>
    <w:rsid w:val="00B14161"/>
    <w:rsid w:val="00B150AE"/>
    <w:rsid w:val="00B17F90"/>
    <w:rsid w:val="00B23398"/>
    <w:rsid w:val="00B23434"/>
    <w:rsid w:val="00B24C0E"/>
    <w:rsid w:val="00B24C4D"/>
    <w:rsid w:val="00B31D8D"/>
    <w:rsid w:val="00B328E0"/>
    <w:rsid w:val="00B32EB6"/>
    <w:rsid w:val="00B3410B"/>
    <w:rsid w:val="00B346BD"/>
    <w:rsid w:val="00B42D63"/>
    <w:rsid w:val="00B44DA4"/>
    <w:rsid w:val="00B504FF"/>
    <w:rsid w:val="00B51DEB"/>
    <w:rsid w:val="00B60112"/>
    <w:rsid w:val="00B65EB1"/>
    <w:rsid w:val="00B7060B"/>
    <w:rsid w:val="00B70CF8"/>
    <w:rsid w:val="00B74C0E"/>
    <w:rsid w:val="00B75D20"/>
    <w:rsid w:val="00B76270"/>
    <w:rsid w:val="00B7710A"/>
    <w:rsid w:val="00B8375C"/>
    <w:rsid w:val="00B84604"/>
    <w:rsid w:val="00B8674F"/>
    <w:rsid w:val="00B90175"/>
    <w:rsid w:val="00B91083"/>
    <w:rsid w:val="00BA1D5B"/>
    <w:rsid w:val="00BB073E"/>
    <w:rsid w:val="00BB0AD3"/>
    <w:rsid w:val="00BB22EF"/>
    <w:rsid w:val="00BB3ACD"/>
    <w:rsid w:val="00BB48F3"/>
    <w:rsid w:val="00BB6D5C"/>
    <w:rsid w:val="00BC23E6"/>
    <w:rsid w:val="00BC30EE"/>
    <w:rsid w:val="00BC3A28"/>
    <w:rsid w:val="00BC484A"/>
    <w:rsid w:val="00BC4DAA"/>
    <w:rsid w:val="00BC5690"/>
    <w:rsid w:val="00BD76C2"/>
    <w:rsid w:val="00BE11A0"/>
    <w:rsid w:val="00BE753A"/>
    <w:rsid w:val="00BF139B"/>
    <w:rsid w:val="00BF540E"/>
    <w:rsid w:val="00BF757C"/>
    <w:rsid w:val="00C00084"/>
    <w:rsid w:val="00C07C4F"/>
    <w:rsid w:val="00C23CB9"/>
    <w:rsid w:val="00C24DCE"/>
    <w:rsid w:val="00C273EF"/>
    <w:rsid w:val="00C31B82"/>
    <w:rsid w:val="00C42B83"/>
    <w:rsid w:val="00C44FEB"/>
    <w:rsid w:val="00C52216"/>
    <w:rsid w:val="00C56A90"/>
    <w:rsid w:val="00C647C7"/>
    <w:rsid w:val="00C64D57"/>
    <w:rsid w:val="00C65207"/>
    <w:rsid w:val="00C75C85"/>
    <w:rsid w:val="00C8032F"/>
    <w:rsid w:val="00C809B2"/>
    <w:rsid w:val="00C8286E"/>
    <w:rsid w:val="00C90C3E"/>
    <w:rsid w:val="00C9127B"/>
    <w:rsid w:val="00C92426"/>
    <w:rsid w:val="00C92D9B"/>
    <w:rsid w:val="00C93E53"/>
    <w:rsid w:val="00C9628F"/>
    <w:rsid w:val="00CA2B3B"/>
    <w:rsid w:val="00CA5DB2"/>
    <w:rsid w:val="00CA715F"/>
    <w:rsid w:val="00CB3190"/>
    <w:rsid w:val="00CB48FC"/>
    <w:rsid w:val="00CB4E23"/>
    <w:rsid w:val="00CC1681"/>
    <w:rsid w:val="00CC1EF1"/>
    <w:rsid w:val="00CC2D70"/>
    <w:rsid w:val="00CC4304"/>
    <w:rsid w:val="00CC6E4C"/>
    <w:rsid w:val="00CD39C7"/>
    <w:rsid w:val="00CD3C8F"/>
    <w:rsid w:val="00CE249A"/>
    <w:rsid w:val="00CE31CB"/>
    <w:rsid w:val="00CE4028"/>
    <w:rsid w:val="00CE4A4B"/>
    <w:rsid w:val="00CF2BC9"/>
    <w:rsid w:val="00CF32EA"/>
    <w:rsid w:val="00CF5A63"/>
    <w:rsid w:val="00CF683F"/>
    <w:rsid w:val="00D006F2"/>
    <w:rsid w:val="00D04B86"/>
    <w:rsid w:val="00D2290D"/>
    <w:rsid w:val="00D31489"/>
    <w:rsid w:val="00D32B8D"/>
    <w:rsid w:val="00D375F9"/>
    <w:rsid w:val="00D37CF4"/>
    <w:rsid w:val="00D40DF4"/>
    <w:rsid w:val="00D424A5"/>
    <w:rsid w:val="00D47264"/>
    <w:rsid w:val="00D510EB"/>
    <w:rsid w:val="00D52172"/>
    <w:rsid w:val="00D523EC"/>
    <w:rsid w:val="00D56170"/>
    <w:rsid w:val="00D567B2"/>
    <w:rsid w:val="00D64DD9"/>
    <w:rsid w:val="00D72F15"/>
    <w:rsid w:val="00D75D03"/>
    <w:rsid w:val="00D76DAA"/>
    <w:rsid w:val="00D835F9"/>
    <w:rsid w:val="00D8365F"/>
    <w:rsid w:val="00D85EDE"/>
    <w:rsid w:val="00D862AD"/>
    <w:rsid w:val="00D87C4D"/>
    <w:rsid w:val="00D92EF8"/>
    <w:rsid w:val="00D93A89"/>
    <w:rsid w:val="00D954D6"/>
    <w:rsid w:val="00D973ED"/>
    <w:rsid w:val="00DA266A"/>
    <w:rsid w:val="00DA310D"/>
    <w:rsid w:val="00DA7049"/>
    <w:rsid w:val="00DA7D6C"/>
    <w:rsid w:val="00DB4D4D"/>
    <w:rsid w:val="00DB6590"/>
    <w:rsid w:val="00DC1A6D"/>
    <w:rsid w:val="00DC4CCD"/>
    <w:rsid w:val="00DC5445"/>
    <w:rsid w:val="00DC69D8"/>
    <w:rsid w:val="00DC6E72"/>
    <w:rsid w:val="00DD2E8F"/>
    <w:rsid w:val="00DD492F"/>
    <w:rsid w:val="00DE3CE4"/>
    <w:rsid w:val="00DE52AA"/>
    <w:rsid w:val="00DF14DE"/>
    <w:rsid w:val="00DF227B"/>
    <w:rsid w:val="00E01C3C"/>
    <w:rsid w:val="00E059A8"/>
    <w:rsid w:val="00E06C46"/>
    <w:rsid w:val="00E10D66"/>
    <w:rsid w:val="00E1458A"/>
    <w:rsid w:val="00E22329"/>
    <w:rsid w:val="00E2332E"/>
    <w:rsid w:val="00E23943"/>
    <w:rsid w:val="00E304FC"/>
    <w:rsid w:val="00E348F1"/>
    <w:rsid w:val="00E372D1"/>
    <w:rsid w:val="00E4069A"/>
    <w:rsid w:val="00E41665"/>
    <w:rsid w:val="00E44F30"/>
    <w:rsid w:val="00E45B0B"/>
    <w:rsid w:val="00E5132A"/>
    <w:rsid w:val="00E535FA"/>
    <w:rsid w:val="00E5420F"/>
    <w:rsid w:val="00E558A0"/>
    <w:rsid w:val="00E6317F"/>
    <w:rsid w:val="00E6639B"/>
    <w:rsid w:val="00E66A44"/>
    <w:rsid w:val="00E6777B"/>
    <w:rsid w:val="00E72987"/>
    <w:rsid w:val="00E74459"/>
    <w:rsid w:val="00E75122"/>
    <w:rsid w:val="00E81B63"/>
    <w:rsid w:val="00E82D5F"/>
    <w:rsid w:val="00E87F88"/>
    <w:rsid w:val="00E95C2B"/>
    <w:rsid w:val="00E95FA5"/>
    <w:rsid w:val="00EA177B"/>
    <w:rsid w:val="00EC5347"/>
    <w:rsid w:val="00EC70EA"/>
    <w:rsid w:val="00EC715C"/>
    <w:rsid w:val="00ED0F9D"/>
    <w:rsid w:val="00ED135A"/>
    <w:rsid w:val="00ED31DB"/>
    <w:rsid w:val="00ED5002"/>
    <w:rsid w:val="00ED7002"/>
    <w:rsid w:val="00EE21C5"/>
    <w:rsid w:val="00EF06BD"/>
    <w:rsid w:val="00EF2A64"/>
    <w:rsid w:val="00EF57D6"/>
    <w:rsid w:val="00F03FE0"/>
    <w:rsid w:val="00F046DB"/>
    <w:rsid w:val="00F070AA"/>
    <w:rsid w:val="00F07B9D"/>
    <w:rsid w:val="00F07F05"/>
    <w:rsid w:val="00F11C69"/>
    <w:rsid w:val="00F11FE2"/>
    <w:rsid w:val="00F130CD"/>
    <w:rsid w:val="00F160AC"/>
    <w:rsid w:val="00F218D3"/>
    <w:rsid w:val="00F32F7D"/>
    <w:rsid w:val="00F36A4B"/>
    <w:rsid w:val="00F430EE"/>
    <w:rsid w:val="00F44083"/>
    <w:rsid w:val="00F4637E"/>
    <w:rsid w:val="00F46D88"/>
    <w:rsid w:val="00F47AF3"/>
    <w:rsid w:val="00F51E5F"/>
    <w:rsid w:val="00F63487"/>
    <w:rsid w:val="00F67728"/>
    <w:rsid w:val="00F742E3"/>
    <w:rsid w:val="00F77A26"/>
    <w:rsid w:val="00F801BB"/>
    <w:rsid w:val="00F976E0"/>
    <w:rsid w:val="00FA2B73"/>
    <w:rsid w:val="00FA38E4"/>
    <w:rsid w:val="00FA5C00"/>
    <w:rsid w:val="00FB2A62"/>
    <w:rsid w:val="00FB4477"/>
    <w:rsid w:val="00FB6CA0"/>
    <w:rsid w:val="00FC0AC7"/>
    <w:rsid w:val="00FC33E5"/>
    <w:rsid w:val="00FC4597"/>
    <w:rsid w:val="00FC570A"/>
    <w:rsid w:val="00FC655B"/>
    <w:rsid w:val="00FD1DC7"/>
    <w:rsid w:val="00FD41FF"/>
    <w:rsid w:val="00FE1E6C"/>
    <w:rsid w:val="00FE5A24"/>
    <w:rsid w:val="00FF0E85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F04"/>
  </w:style>
  <w:style w:type="paragraph" w:styleId="Nadpis1">
    <w:name w:val="heading 1"/>
    <w:basedOn w:val="Standard"/>
    <w:next w:val="Standard"/>
    <w:link w:val="Nadpis1Char"/>
    <w:rsid w:val="00C23CB9"/>
    <w:pPr>
      <w:keepNext/>
      <w:outlineLvl w:val="0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1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51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5B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5B0B"/>
  </w:style>
  <w:style w:type="paragraph" w:styleId="Zpat">
    <w:name w:val="footer"/>
    <w:basedOn w:val="Normln"/>
    <w:link w:val="ZpatChar"/>
    <w:uiPriority w:val="99"/>
    <w:unhideWhenUsed/>
    <w:rsid w:val="00E45B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5B0B"/>
  </w:style>
  <w:style w:type="character" w:customStyle="1" w:styleId="skypepnhcontainer">
    <w:name w:val="skype_pnh_container"/>
    <w:basedOn w:val="Standardnpsmoodstavce"/>
    <w:rsid w:val="0064549E"/>
    <w:rPr>
      <w:rtl w:val="0"/>
    </w:rPr>
  </w:style>
  <w:style w:type="character" w:customStyle="1" w:styleId="skypepnhmark1">
    <w:name w:val="skype_pnh_mark1"/>
    <w:basedOn w:val="Standardnpsmoodstavce"/>
    <w:rsid w:val="0064549E"/>
    <w:rPr>
      <w:vanish/>
      <w:webHidden w:val="0"/>
      <w:specVanish w:val="0"/>
    </w:rPr>
  </w:style>
  <w:style w:type="character" w:customStyle="1" w:styleId="skypepnhprintcontainer1364156075">
    <w:name w:val="skype_pnh_print_container_1364156075"/>
    <w:basedOn w:val="Standardnpsmoodstavce"/>
    <w:rsid w:val="0064549E"/>
  </w:style>
  <w:style w:type="character" w:customStyle="1" w:styleId="skypepnhtextspan">
    <w:name w:val="skype_pnh_text_span"/>
    <w:basedOn w:val="Standardnpsmoodstavce"/>
    <w:rsid w:val="0064549E"/>
  </w:style>
  <w:style w:type="character" w:customStyle="1" w:styleId="skypepnhfreetextspan">
    <w:name w:val="skype_pnh_free_text_span"/>
    <w:basedOn w:val="Standardnpsmoodstavce"/>
    <w:rsid w:val="0064549E"/>
  </w:style>
  <w:style w:type="character" w:styleId="Hypertextovodkaz">
    <w:name w:val="Hyperlink"/>
    <w:basedOn w:val="Standardnpsmoodstavce"/>
    <w:uiPriority w:val="99"/>
    <w:unhideWhenUsed/>
    <w:rsid w:val="009C776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9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8D43BB"/>
  </w:style>
  <w:style w:type="paragraph" w:customStyle="1" w:styleId="Standard">
    <w:name w:val="Standard"/>
    <w:rsid w:val="00B150A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150AE"/>
    <w:pPr>
      <w:spacing w:line="360" w:lineRule="auto"/>
    </w:pPr>
  </w:style>
  <w:style w:type="paragraph" w:styleId="Odstavecseseznamem">
    <w:name w:val="List Paragraph"/>
    <w:basedOn w:val="Normln"/>
    <w:uiPriority w:val="34"/>
    <w:qFormat/>
    <w:rsid w:val="00B8375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23CB9"/>
    <w:rPr>
      <w:rFonts w:ascii="Times New Roman" w:eastAsia="Times New Roman" w:hAnsi="Times New Roman" w:cs="Times New Roman"/>
      <w:b/>
      <w:bCs/>
      <w:kern w:val="3"/>
      <w:sz w:val="28"/>
      <w:szCs w:val="24"/>
      <w:lang w:eastAsia="zh-CN"/>
    </w:rPr>
  </w:style>
  <w:style w:type="character" w:styleId="Zvraznn">
    <w:name w:val="Emphasis"/>
    <w:basedOn w:val="Standardnpsmoodstavce"/>
    <w:uiPriority w:val="20"/>
    <w:qFormat/>
    <w:rsid w:val="002237EF"/>
    <w:rPr>
      <w:i/>
      <w:iCs/>
    </w:rPr>
  </w:style>
  <w:style w:type="character" w:styleId="Siln">
    <w:name w:val="Strong"/>
    <w:basedOn w:val="Standardnpsmoodstavce"/>
    <w:uiPriority w:val="22"/>
    <w:qFormat/>
    <w:rsid w:val="002237E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F218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parator">
    <w:name w:val="separator"/>
    <w:basedOn w:val="Standardnpsmoodstavce"/>
    <w:rsid w:val="00F218D3"/>
  </w:style>
  <w:style w:type="paragraph" w:customStyle="1" w:styleId="Default">
    <w:name w:val="Default"/>
    <w:basedOn w:val="Standard"/>
    <w:rsid w:val="00ED0F9D"/>
    <w:pPr>
      <w:widowControl w:val="0"/>
      <w:autoSpaceDE w:val="0"/>
      <w:jc w:val="left"/>
    </w:pPr>
    <w:rPr>
      <w:color w:val="000000"/>
    </w:rPr>
  </w:style>
  <w:style w:type="paragraph" w:styleId="Bezmezer">
    <w:name w:val="No Spacing"/>
    <w:uiPriority w:val="1"/>
    <w:qFormat/>
    <w:rsid w:val="00A5474C"/>
    <w:pPr>
      <w:jc w:val="left"/>
    </w:pPr>
  </w:style>
  <w:style w:type="character" w:customStyle="1" w:styleId="s302">
    <w:name w:val="s302"/>
    <w:basedOn w:val="Standardnpsmoodstavce"/>
    <w:rsid w:val="00072C96"/>
  </w:style>
  <w:style w:type="paragraph" w:customStyle="1" w:styleId="1">
    <w:name w:val="1"/>
    <w:uiPriority w:val="20"/>
    <w:qFormat/>
    <w:rsid w:val="001627C5"/>
  </w:style>
  <w:style w:type="paragraph" w:styleId="Titulek">
    <w:name w:val="caption"/>
    <w:basedOn w:val="Normln"/>
    <w:next w:val="Normln"/>
    <w:uiPriority w:val="35"/>
    <w:unhideWhenUsed/>
    <w:qFormat/>
    <w:rsid w:val="00020AA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kypec2ctextspan">
    <w:name w:val="skype_c2c_text_span"/>
    <w:basedOn w:val="Standardnpsmoodstavce"/>
    <w:rsid w:val="00645AB6"/>
  </w:style>
  <w:style w:type="character" w:customStyle="1" w:styleId="Standardnpsmoodstavce1">
    <w:name w:val="Standardní písmo odstavce1"/>
    <w:rsid w:val="00984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7" w:color="003399"/>
            <w:bottom w:val="none" w:sz="0" w:space="0" w:color="auto"/>
            <w:right w:val="none" w:sz="0" w:space="0" w:color="auto"/>
          </w:divBdr>
          <w:divsChild>
            <w:div w:id="1826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02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7" w:color="003399"/>
            <w:bottom w:val="none" w:sz="0" w:space="0" w:color="auto"/>
            <w:right w:val="none" w:sz="0" w:space="0" w:color="auto"/>
          </w:divBdr>
          <w:divsChild>
            <w:div w:id="1837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91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79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378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824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2398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8" w:color="003399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9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24625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8" w:color="00339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3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57794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0007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8" w:color="003399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1743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8" w:color="00339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9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269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7" w:color="003399"/>
            <w:bottom w:val="none" w:sz="0" w:space="0" w:color="auto"/>
            <w:right w:val="none" w:sz="0" w:space="0" w:color="auto"/>
          </w:divBdr>
          <w:divsChild>
            <w:div w:id="1906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4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7" w:color="003399"/>
            <w:bottom w:val="none" w:sz="0" w:space="0" w:color="auto"/>
            <w:right w:val="none" w:sz="0" w:space="0" w:color="auto"/>
          </w:divBdr>
          <w:divsChild>
            <w:div w:id="1555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hotelrysavy.cz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mailto:vyletnicimk@seznam.cz" TargetMode="External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6732-9458-4D95-BFF9-FEB10F7B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4458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c1</cp:lastModifiedBy>
  <cp:revision>20</cp:revision>
  <cp:lastPrinted>2014-03-26T11:28:00Z</cp:lastPrinted>
  <dcterms:created xsi:type="dcterms:W3CDTF">2015-05-01T14:58:00Z</dcterms:created>
  <dcterms:modified xsi:type="dcterms:W3CDTF">2015-05-05T09:32:00Z</dcterms:modified>
</cp:coreProperties>
</file>